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5"/>
        <w:gridCol w:w="7076"/>
      </w:tblGrid>
      <w:tr w:rsidR="00D529D0" w:rsidRPr="00D014AC" w14:paraId="0986CA50" w14:textId="77777777" w:rsidTr="00034C57">
        <w:trPr>
          <w:trHeight w:val="547"/>
        </w:trPr>
        <w:tc>
          <w:tcPr>
            <w:tcW w:w="2016" w:type="dxa"/>
            <w:vMerge w:val="restart"/>
          </w:tcPr>
          <w:p w14:paraId="22FC2C37" w14:textId="77777777" w:rsidR="00D529D0" w:rsidRPr="00D014AC" w:rsidRDefault="00D529D0" w:rsidP="00034C57">
            <w:bookmarkStart w:id="0" w:name="_Hlk173248941"/>
            <w:bookmarkStart w:id="1" w:name="_Hlk173248773"/>
            <w:bookmarkStart w:id="2" w:name="_Hlk173248626"/>
            <w:bookmarkStart w:id="3" w:name="_Hlk173248484"/>
            <w:bookmarkStart w:id="4" w:name="_Hlk173248282"/>
            <w:bookmarkStart w:id="5" w:name="_Hlk173248077"/>
            <w:bookmarkStart w:id="6" w:name="_Hlk173247921"/>
            <w:bookmarkStart w:id="7" w:name="_Hlk173247788"/>
            <w:bookmarkStart w:id="8" w:name="_Hlk173247651"/>
            <w:bookmarkStart w:id="9" w:name="_Hlk173247338"/>
            <w:bookmarkStart w:id="10" w:name="_Hlk173247214"/>
            <w:bookmarkStart w:id="11" w:name="_Hlk173246837"/>
            <w:bookmarkStart w:id="12" w:name="_Hlk173243624"/>
            <w:bookmarkStart w:id="13" w:name="_Hlk173243433"/>
            <w:bookmarkStart w:id="14" w:name="_Hlk173243281"/>
            <w:bookmarkStart w:id="15" w:name="_Hlk173243087"/>
            <w:bookmarkStart w:id="16" w:name="_Hlk173242348"/>
            <w:bookmarkStart w:id="17" w:name="_Hlk173242168"/>
            <w:bookmarkStart w:id="18" w:name="_Hlk173241582"/>
            <w:bookmarkStart w:id="19" w:name="_Hlk173241332"/>
            <w:bookmarkStart w:id="20" w:name="_Hlk173241018"/>
            <w:bookmarkStart w:id="21" w:name="_Hlk173240382"/>
            <w:bookmarkStart w:id="22" w:name="_Hlk173239930"/>
            <w:bookmarkStart w:id="23" w:name="_Hlk173238674"/>
            <w:bookmarkStart w:id="24" w:name="_Hlk173235192"/>
            <w:bookmarkStart w:id="25" w:name="_Hlk173234986"/>
            <w:bookmarkStart w:id="26" w:name="_Hlk173234595"/>
            <w:bookmarkStart w:id="27" w:name="_Hlk173234347"/>
            <w:bookmarkStart w:id="28" w:name="_Hlk173233886"/>
            <w:bookmarkStart w:id="29" w:name="_Hlk173232258"/>
            <w:bookmarkStart w:id="30" w:name="_Hlk173310467"/>
            <w:bookmarkStart w:id="31" w:name="_Hlk173251778"/>
            <w:bookmarkStart w:id="32" w:name="_Hlk173251626"/>
            <w:bookmarkStart w:id="33" w:name="_Hlk173251440"/>
            <w:bookmarkStart w:id="34" w:name="_Hlk173251327"/>
            <w:bookmarkStart w:id="35" w:name="_Hlk173251232"/>
            <w:bookmarkStart w:id="36" w:name="_Hlk173251059"/>
            <w:bookmarkStart w:id="37" w:name="_Hlk173250806"/>
            <w:bookmarkStart w:id="38" w:name="_Hlk173250683"/>
            <w:bookmarkStart w:id="39" w:name="_Hlk173250561"/>
            <w:bookmarkStart w:id="40" w:name="_Hlk173250458"/>
            <w:bookmarkStart w:id="41" w:name="_Hlk173250327"/>
            <w:bookmarkStart w:id="42" w:name="_Hlk173250170"/>
            <w:bookmarkStart w:id="43" w:name="_Hlk173249941"/>
            <w:bookmarkStart w:id="44" w:name="_Hlk173249676"/>
            <w:bookmarkStart w:id="45" w:name="_Hlk173249400"/>
            <w:bookmarkStart w:id="46" w:name="_Hlk163810631"/>
            <w:bookmarkStart w:id="47" w:name="_Hlk151469875"/>
            <w:bookmarkStart w:id="48" w:name="_Hlk151469454"/>
            <w:bookmarkStart w:id="49" w:name="_Hlk146697083"/>
            <w:bookmarkStart w:id="50" w:name="_Hlk508403601"/>
            <w:bookmarkStart w:id="51" w:name="OLE_LINK1"/>
            <w:bookmarkStart w:id="52" w:name="_Hlk144289061"/>
            <w:bookmarkStart w:id="53" w:name="OLE_LINK62"/>
            <w:bookmarkStart w:id="54" w:name="OLE_LINK63"/>
            <w:bookmarkStart w:id="55" w:name="OLE_LINK64"/>
            <w:bookmarkStart w:id="56" w:name="_Hlk3205658"/>
            <w:bookmarkStart w:id="57" w:name="_Hlk134627808"/>
            <w:bookmarkStart w:id="58" w:name="_Hlk142833296"/>
            <w:bookmarkStart w:id="59" w:name="_Hlk101271480"/>
            <w:bookmarkStart w:id="60" w:name="_Hlk106288471"/>
            <w:bookmarkStart w:id="61" w:name="_Hlk130976733"/>
            <w:bookmarkStart w:id="62" w:name="_Hlk130978262"/>
            <w:bookmarkStart w:id="63" w:name="_Hlk130981256"/>
            <w:bookmarkStart w:id="64" w:name="_Hlk130996394"/>
            <w:bookmarkStart w:id="65" w:name="_Hlk130994268"/>
            <w:bookmarkStart w:id="66" w:name="_Hlk130994620"/>
            <w:bookmarkStart w:id="67" w:name="_Hlk130994852"/>
            <w:bookmarkStart w:id="68" w:name="_Hlk130995023"/>
            <w:bookmarkStart w:id="69" w:name="_Hlk130995247"/>
            <w:bookmarkStart w:id="70" w:name="_Hlk130996684"/>
            <w:bookmarkStart w:id="71" w:name="_Hlk130997501"/>
            <w:bookmarkStart w:id="72" w:name="_Hlk130997671"/>
            <w:bookmarkStart w:id="73" w:name="_Hlk130997797"/>
            <w:bookmarkStart w:id="74" w:name="_Hlk130997986"/>
            <w:bookmarkStart w:id="75" w:name="_Hlk130998117"/>
            <w:bookmarkStart w:id="76" w:name="_Hlk130998954"/>
            <w:bookmarkStart w:id="77" w:name="_Hlk132625999"/>
            <w:bookmarkStart w:id="78" w:name="_Hlk132626360"/>
            <w:bookmarkStart w:id="79" w:name="_Hlk132626451"/>
            <w:bookmarkStart w:id="80" w:name="_Hlk132627157"/>
            <w:bookmarkStart w:id="81" w:name="_Hlk132628248"/>
            <w:bookmarkStart w:id="82" w:name="_Hlk132628357"/>
            <w:bookmarkStart w:id="83" w:name="_Hlk132628502"/>
            <w:bookmarkStart w:id="84" w:name="_Hlk132629960"/>
            <w:bookmarkStart w:id="85" w:name="_Hlk132636242"/>
            <w:bookmarkStart w:id="86" w:name="_Hlk132636345"/>
            <w:bookmarkStart w:id="87" w:name="_Hlk132636483"/>
            <w:bookmarkStart w:id="88" w:name="_Hlk132637509"/>
            <w:bookmarkStart w:id="89" w:name="_Hlk132637623"/>
            <w:bookmarkStart w:id="90" w:name="_Hlk114473390"/>
            <w:bookmarkStart w:id="91" w:name="_Hlk143004442"/>
            <w:bookmarkStart w:id="92" w:name="_Hlk169776712"/>
            <w:bookmarkStart w:id="93" w:name="_Hlk169776369"/>
            <w:bookmarkStart w:id="94" w:name="_Hlk169776180"/>
            <w:bookmarkStart w:id="95" w:name="_Hlk169775916"/>
            <w:bookmarkStart w:id="96" w:name="_Hlk160036350"/>
            <w:bookmarkStart w:id="97" w:name="_Hlk160011173"/>
            <w:bookmarkStart w:id="98" w:name="_Hlk160010931"/>
            <w:bookmarkStart w:id="99" w:name="_Hlk160009905"/>
            <w:bookmarkStart w:id="100" w:name="_Hlk160008475"/>
            <w:bookmarkStart w:id="101" w:name="_Hlk160008096"/>
            <w:bookmarkStart w:id="102" w:name="_Hlk160007805"/>
            <w:bookmarkStart w:id="103" w:name="_Hlk160006663"/>
            <w:bookmarkStart w:id="104" w:name="_Hlk160006336"/>
            <w:bookmarkStart w:id="105" w:name="_Hlk160006055"/>
            <w:bookmarkStart w:id="106" w:name="_Hlk160005560"/>
            <w:bookmarkStart w:id="107" w:name="_Hlk160005047"/>
            <w:bookmarkStart w:id="108" w:name="_Hlk160004666"/>
            <w:bookmarkStart w:id="109" w:name="_Hlk160004390"/>
            <w:bookmarkStart w:id="110" w:name="_Hlk160004091"/>
            <w:bookmarkStart w:id="111" w:name="_Hlk160003803"/>
            <w:bookmarkStart w:id="112" w:name="_Hlk160003441"/>
            <w:bookmarkStart w:id="113" w:name="_Hlk160003261"/>
            <w:bookmarkStart w:id="114" w:name="_Hlk160000747"/>
            <w:bookmarkStart w:id="115" w:name="_Hlk111543645"/>
            <w:bookmarkStart w:id="116" w:name="_Hlk167786924"/>
            <w:bookmarkStart w:id="117" w:name="_Hlk167786699"/>
            <w:bookmarkStart w:id="118" w:name="_Hlk167786565"/>
            <w:bookmarkStart w:id="119" w:name="_Hlk159837275"/>
            <w:bookmarkStart w:id="120" w:name="_Hlk167786377"/>
            <w:bookmarkStart w:id="121" w:name="_Hlk167786242"/>
            <w:bookmarkStart w:id="122" w:name="_Hlk167785946"/>
            <w:bookmarkStart w:id="123" w:name="_Hlk167785778"/>
            <w:bookmarkStart w:id="124" w:name="_Hlk167785641"/>
            <w:bookmarkStart w:id="125" w:name="_Hlk167785493"/>
            <w:bookmarkStart w:id="126" w:name="_Hlk167784978"/>
            <w:bookmarkStart w:id="127" w:name="_Hlk167784654"/>
            <w:bookmarkStart w:id="128" w:name="_Hlk167784450"/>
            <w:bookmarkStart w:id="129" w:name="_Hlk167783660"/>
            <w:bookmarkStart w:id="130" w:name="_Hlk111195126"/>
            <w:bookmarkStart w:id="131" w:name="_Hlk130986456"/>
            <w:bookmarkStart w:id="132" w:name="_Hlk160036665"/>
            <w:bookmarkStart w:id="133" w:name="_Hlk160036538"/>
            <w:bookmarkStart w:id="134" w:name="_Hlk92976613"/>
            <w:bookmarkStart w:id="135" w:name="_Hlk160036173"/>
            <w:bookmarkStart w:id="136" w:name="_Hlk160036005"/>
            <w:bookmarkStart w:id="137" w:name="_Hlk139619356"/>
            <w:bookmarkStart w:id="138" w:name="_Hlk160035880"/>
            <w:bookmarkStart w:id="139" w:name="_Hlk160035643"/>
            <w:bookmarkStart w:id="140" w:name="_Hlk160035334"/>
            <w:bookmarkStart w:id="141" w:name="_Hlk160035208"/>
            <w:bookmarkStart w:id="142" w:name="_Hlk160034962"/>
            <w:bookmarkStart w:id="143" w:name="_Hlk160034878"/>
            <w:bookmarkStart w:id="144" w:name="_Hlk160034568"/>
            <w:bookmarkStart w:id="145" w:name="_Hlk160034073"/>
            <w:bookmarkStart w:id="146" w:name="_Hlk160033961"/>
            <w:bookmarkStart w:id="147" w:name="_Hlk160033839"/>
            <w:bookmarkStart w:id="148" w:name="_Hlk160033731"/>
            <w:bookmarkStart w:id="149" w:name="_Hlk158645162"/>
            <w:bookmarkStart w:id="150" w:name="_Hlk160033618"/>
            <w:bookmarkStart w:id="151" w:name="_Hlk160033483"/>
            <w:bookmarkStart w:id="152" w:name="_Hlk160033325"/>
            <w:bookmarkStart w:id="153" w:name="_Hlk160033116"/>
            <w:bookmarkStart w:id="154" w:name="_Hlk160032956"/>
            <w:bookmarkStart w:id="155" w:name="_Hlk160032830"/>
            <w:bookmarkStart w:id="156" w:name="_Hlk160016074"/>
            <w:bookmarkStart w:id="157" w:name="_Hlk160015935"/>
            <w:bookmarkStart w:id="158" w:name="_Hlk160015789"/>
            <w:bookmarkStart w:id="159" w:name="_Hlk160015534"/>
            <w:bookmarkStart w:id="160" w:name="_Hlk160014997"/>
            <w:bookmarkStart w:id="161" w:name="_Hlk160014757"/>
            <w:bookmarkStart w:id="162" w:name="_Hlk160014557"/>
            <w:bookmarkStart w:id="163" w:name="_Hlk160013197"/>
            <w:bookmarkStart w:id="164" w:name="_Hlk160013016"/>
            <w:bookmarkStart w:id="165" w:name="_Hlk160012766"/>
            <w:bookmarkStart w:id="166" w:name="_Hlk160020339"/>
            <w:bookmarkStart w:id="167" w:name="_Hlk160020040"/>
            <w:bookmarkStart w:id="168" w:name="_Hlk160019881"/>
            <w:bookmarkStart w:id="169" w:name="_Hlk160017843"/>
            <w:bookmarkStart w:id="170" w:name="_Hlk160017575"/>
            <w:bookmarkStart w:id="171" w:name="_Hlk160016282"/>
            <w:bookmarkStart w:id="172" w:name="_Hlk160012280"/>
            <w:bookmarkStart w:id="173" w:name="_Hlk160011992"/>
            <w:bookmarkStart w:id="174" w:name="_Hlk160011458"/>
            <w:bookmarkStart w:id="175" w:name="_Hlk160032726"/>
            <w:bookmarkStart w:id="176" w:name="_Hlk160032158"/>
            <w:bookmarkStart w:id="177" w:name="_Hlk160031973"/>
            <w:bookmarkStart w:id="178" w:name="_Hlk160031781"/>
            <w:bookmarkStart w:id="179" w:name="_Hlk160031624"/>
            <w:bookmarkStart w:id="180" w:name="_Hlk160031473"/>
            <w:bookmarkStart w:id="181" w:name="_Hlk160031331"/>
            <w:bookmarkStart w:id="182" w:name="_Hlk160031127"/>
            <w:bookmarkStart w:id="183" w:name="_Hlk160030944"/>
            <w:bookmarkStart w:id="184" w:name="_Hlk160030811"/>
            <w:bookmarkStart w:id="185" w:name="_Hlk160030676"/>
            <w:bookmarkStart w:id="186" w:name="_Hlk160030157"/>
            <w:bookmarkStart w:id="187" w:name="_Hlk160029970"/>
            <w:bookmarkStart w:id="188" w:name="_Hlk160029820"/>
            <w:bookmarkStart w:id="189" w:name="_Hlk160029584"/>
            <w:bookmarkStart w:id="190" w:name="_Hlk160029398"/>
            <w:bookmarkStart w:id="191" w:name="_Hlk160029036"/>
            <w:bookmarkStart w:id="192" w:name="_Hlk160028899"/>
            <w:bookmarkStart w:id="193" w:name="_Hlk160028641"/>
            <w:bookmarkStart w:id="194" w:name="_Hlk160027884"/>
            <w:bookmarkStart w:id="195" w:name="_Hlk160024912"/>
            <w:bookmarkStart w:id="196" w:name="_Hlk160024645"/>
            <w:bookmarkStart w:id="197" w:name="_Hlk160024367"/>
            <w:bookmarkStart w:id="198" w:name="_Hlk160024110"/>
            <w:bookmarkStart w:id="199" w:name="_Hlk160021870"/>
            <w:bookmarkStart w:id="200" w:name="_Hlk158640778"/>
            <w:bookmarkStart w:id="201" w:name="_Hlk167797395"/>
            <w:bookmarkStart w:id="202" w:name="_Hlk167797286"/>
            <w:bookmarkStart w:id="203" w:name="_Hlk167797140"/>
            <w:bookmarkStart w:id="204" w:name="_Hlk167796719"/>
            <w:bookmarkStart w:id="205" w:name="_Hlk167796333"/>
            <w:bookmarkStart w:id="206" w:name="_Hlk167796069"/>
            <w:bookmarkStart w:id="207" w:name="_Hlk167795886"/>
            <w:bookmarkStart w:id="208" w:name="_Hlk167795626"/>
            <w:bookmarkStart w:id="209" w:name="_Hlk167795357"/>
            <w:bookmarkStart w:id="210" w:name="_Hlk167795143"/>
            <w:bookmarkStart w:id="211" w:name="_Hlk167795031"/>
            <w:bookmarkStart w:id="212" w:name="_Hlk167794750"/>
            <w:bookmarkStart w:id="213" w:name="_Hlk167794358"/>
            <w:bookmarkStart w:id="214" w:name="_Hlk167794095"/>
            <w:bookmarkStart w:id="215" w:name="_Hlk167793688"/>
            <w:bookmarkStart w:id="216" w:name="_Hlk167793487"/>
            <w:bookmarkStart w:id="217" w:name="_Hlk167793250"/>
            <w:bookmarkStart w:id="218" w:name="_Hlk167790009"/>
            <w:bookmarkStart w:id="219" w:name="_Hlk167789891"/>
            <w:bookmarkStart w:id="220" w:name="_Hlk167789478"/>
            <w:bookmarkStart w:id="221" w:name="_Hlk167789243"/>
            <w:bookmarkStart w:id="222" w:name="_Hlk167787397"/>
            <w:bookmarkStart w:id="223" w:name="_Hlk167787129"/>
            <w:bookmarkStart w:id="224" w:name="_Hlk167798125"/>
            <w:bookmarkStart w:id="225" w:name="_Hlk167797931"/>
            <w:bookmarkStart w:id="226" w:name="_Hlk167797812"/>
            <w:bookmarkStart w:id="227" w:name="_Hlk151470746"/>
            <w:bookmarkStart w:id="228" w:name="_Hlk167797630"/>
            <w:r>
              <w:rPr>
                <w:noProof/>
              </w:rPr>
              <w:drawing>
                <wp:anchor distT="0" distB="0" distL="114300" distR="114300" simplePos="0" relativeHeight="251659264" behindDoc="0" locked="0" layoutInCell="1" allowOverlap="1" wp14:anchorId="16A2D565" wp14:editId="7FE14EC4">
                  <wp:simplePos x="0" y="0"/>
                  <wp:positionH relativeFrom="margin">
                    <wp:align>center</wp:align>
                  </wp:positionH>
                  <wp:positionV relativeFrom="margin">
                    <wp:align>top</wp:align>
                  </wp:positionV>
                  <wp:extent cx="910651" cy="1080000"/>
                  <wp:effectExtent l="0" t="0" r="3810" b="6350"/>
                  <wp:wrapSquare wrapText="bothSides"/>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0651" cy="1080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338" w:type="dxa"/>
          </w:tcPr>
          <w:p w14:paraId="3F390522" w14:textId="77777777" w:rsidR="00D529D0" w:rsidRPr="00D014AC" w:rsidRDefault="00D529D0" w:rsidP="00034C57">
            <w:pPr>
              <w:jc w:val="center"/>
              <w:rPr>
                <w:rFonts w:ascii="Times New Roman" w:hAnsi="Times New Roman" w:cs="Times New Roman"/>
              </w:rPr>
            </w:pPr>
            <w:r w:rsidRPr="00D014AC">
              <w:rPr>
                <w:rFonts w:ascii="Times New Roman" w:hAnsi="Times New Roman" w:cs="Times New Roman"/>
                <w:b/>
                <w:sz w:val="40"/>
                <w:szCs w:val="40"/>
              </w:rPr>
              <w:t>MADONAS NOVADA</w:t>
            </w:r>
            <w:r>
              <w:rPr>
                <w:rFonts w:ascii="Times New Roman" w:hAnsi="Times New Roman" w:cs="Times New Roman"/>
                <w:b/>
                <w:sz w:val="40"/>
                <w:szCs w:val="40"/>
              </w:rPr>
              <w:t xml:space="preserve"> PAŠVALDĪBA</w:t>
            </w:r>
          </w:p>
        </w:tc>
      </w:tr>
      <w:tr w:rsidR="00D529D0" w:rsidRPr="00D014AC" w14:paraId="350216D2" w14:textId="77777777" w:rsidTr="00034C57">
        <w:trPr>
          <w:trHeight w:val="162"/>
        </w:trPr>
        <w:tc>
          <w:tcPr>
            <w:tcW w:w="2016" w:type="dxa"/>
            <w:vMerge/>
          </w:tcPr>
          <w:p w14:paraId="130C1431" w14:textId="77777777" w:rsidR="00D529D0" w:rsidRPr="00D014AC" w:rsidRDefault="00D529D0" w:rsidP="00034C57"/>
        </w:tc>
        <w:tc>
          <w:tcPr>
            <w:tcW w:w="7338" w:type="dxa"/>
          </w:tcPr>
          <w:p w14:paraId="516F46F5" w14:textId="77777777" w:rsidR="00D529D0" w:rsidRPr="00D014AC" w:rsidRDefault="00D529D0" w:rsidP="00034C57">
            <w:pPr>
              <w:jc w:val="center"/>
              <w:rPr>
                <w:rFonts w:ascii="Times New Roman" w:hAnsi="Times New Roman" w:cs="Times New Roman"/>
              </w:rPr>
            </w:pPr>
          </w:p>
        </w:tc>
      </w:tr>
      <w:tr w:rsidR="00D529D0" w:rsidRPr="00D014AC" w14:paraId="39BC36B4" w14:textId="77777777" w:rsidTr="00034C57">
        <w:tc>
          <w:tcPr>
            <w:tcW w:w="2016" w:type="dxa"/>
            <w:vMerge/>
          </w:tcPr>
          <w:p w14:paraId="2C324CC2" w14:textId="77777777" w:rsidR="00D529D0" w:rsidRPr="00D014AC" w:rsidRDefault="00D529D0" w:rsidP="00034C57"/>
        </w:tc>
        <w:tc>
          <w:tcPr>
            <w:tcW w:w="7338" w:type="dxa"/>
          </w:tcPr>
          <w:p w14:paraId="20B7797B" w14:textId="77777777" w:rsidR="00D529D0" w:rsidRPr="00D529D0" w:rsidRDefault="00D529D0" w:rsidP="00034C57">
            <w:pPr>
              <w:shd w:val="solid" w:color="FFFFFF" w:fill="FFFFFF"/>
              <w:spacing w:line="276" w:lineRule="auto"/>
              <w:jc w:val="center"/>
              <w:rPr>
                <w:rFonts w:ascii="Times New Roman" w:hAnsi="Times New Roman" w:cs="Times New Roman"/>
                <w:sz w:val="24"/>
                <w:szCs w:val="24"/>
              </w:rPr>
            </w:pPr>
            <w:r w:rsidRPr="00D529D0">
              <w:rPr>
                <w:rFonts w:ascii="Times New Roman" w:hAnsi="Times New Roman" w:cs="Times New Roman"/>
                <w:sz w:val="24"/>
                <w:szCs w:val="24"/>
              </w:rPr>
              <w:t xml:space="preserve">Reģistrācijas numurs </w:t>
            </w:r>
            <w:r w:rsidRPr="00D529D0">
              <w:rPr>
                <w:rFonts w:ascii="Times New Roman" w:hAnsi="Times New Roman" w:cs="Times New Roman"/>
                <w:color w:val="000000"/>
                <w:sz w:val="24"/>
                <w:szCs w:val="24"/>
                <w:lang w:bidi="lo-LA"/>
              </w:rPr>
              <w:t>90000054572</w:t>
            </w:r>
          </w:p>
        </w:tc>
      </w:tr>
      <w:tr w:rsidR="00D529D0" w:rsidRPr="00D014AC" w14:paraId="583C9CC4" w14:textId="77777777" w:rsidTr="00034C57">
        <w:tc>
          <w:tcPr>
            <w:tcW w:w="2016" w:type="dxa"/>
            <w:vMerge/>
          </w:tcPr>
          <w:p w14:paraId="048B7B20" w14:textId="77777777" w:rsidR="00D529D0" w:rsidRPr="00D014AC" w:rsidRDefault="00D529D0" w:rsidP="00034C57"/>
        </w:tc>
        <w:tc>
          <w:tcPr>
            <w:tcW w:w="7338" w:type="dxa"/>
          </w:tcPr>
          <w:p w14:paraId="75FF2508" w14:textId="77777777" w:rsidR="00D529D0" w:rsidRPr="00D529D0" w:rsidRDefault="00D529D0" w:rsidP="00034C57">
            <w:pPr>
              <w:pStyle w:val="Galvene"/>
              <w:shd w:val="solid" w:color="FFFFFF" w:fill="FFFFFF"/>
              <w:tabs>
                <w:tab w:val="clear" w:pos="4153"/>
                <w:tab w:val="clear" w:pos="8306"/>
              </w:tabs>
              <w:spacing w:line="276" w:lineRule="auto"/>
              <w:jc w:val="center"/>
              <w:rPr>
                <w:rFonts w:ascii="Times New Roman" w:hAnsi="Times New Roman" w:cs="Times New Roman"/>
                <w:sz w:val="24"/>
                <w:szCs w:val="24"/>
              </w:rPr>
            </w:pPr>
            <w:r w:rsidRPr="00D529D0">
              <w:rPr>
                <w:rFonts w:ascii="Times New Roman" w:hAnsi="Times New Roman" w:cs="Times New Roman"/>
                <w:sz w:val="24"/>
                <w:szCs w:val="24"/>
              </w:rPr>
              <w:t>Saieta laukums 1, Madona, Madonas novads, LV-4801</w:t>
            </w:r>
          </w:p>
        </w:tc>
      </w:tr>
      <w:tr w:rsidR="00D529D0" w:rsidRPr="00D014AC" w14:paraId="2DB6062B" w14:textId="77777777" w:rsidTr="00034C57">
        <w:tc>
          <w:tcPr>
            <w:tcW w:w="2016" w:type="dxa"/>
            <w:vMerge/>
          </w:tcPr>
          <w:p w14:paraId="2856E498" w14:textId="77777777" w:rsidR="00D529D0" w:rsidRPr="00D014AC" w:rsidRDefault="00D529D0" w:rsidP="00034C57"/>
        </w:tc>
        <w:tc>
          <w:tcPr>
            <w:tcW w:w="7338" w:type="dxa"/>
          </w:tcPr>
          <w:p w14:paraId="288C6972" w14:textId="77777777" w:rsidR="00D529D0" w:rsidRPr="00D529D0" w:rsidRDefault="00D529D0" w:rsidP="00034C57">
            <w:pPr>
              <w:jc w:val="center"/>
              <w:rPr>
                <w:rFonts w:ascii="Times New Roman" w:eastAsia="Times New Roman" w:hAnsi="Times New Roman" w:cs="Times New Roman"/>
                <w:color w:val="00FF00"/>
                <w:sz w:val="24"/>
                <w:szCs w:val="24"/>
                <w:lang w:eastAsia="lv-LV"/>
              </w:rPr>
            </w:pPr>
            <w:r w:rsidRPr="00D529D0">
              <w:rPr>
                <w:rFonts w:ascii="Times New Roman" w:eastAsia="Calibri" w:hAnsi="Times New Roman" w:cs="Times New Roman"/>
                <w:color w:val="000000"/>
                <w:sz w:val="24"/>
                <w:szCs w:val="24"/>
              </w:rPr>
              <w:t>Tālrunis 64860090, e-pasts pasts@madona.lv</w:t>
            </w:r>
          </w:p>
        </w:tc>
      </w:tr>
      <w:tr w:rsidR="00D529D0" w:rsidRPr="00D014AC" w14:paraId="4C1682C0" w14:textId="77777777" w:rsidTr="00034C57">
        <w:tc>
          <w:tcPr>
            <w:tcW w:w="2016" w:type="dxa"/>
            <w:vMerge/>
          </w:tcPr>
          <w:p w14:paraId="3B176B99" w14:textId="77777777" w:rsidR="00D529D0" w:rsidRPr="00D014AC" w:rsidRDefault="00D529D0" w:rsidP="00034C57"/>
        </w:tc>
        <w:tc>
          <w:tcPr>
            <w:tcW w:w="7338" w:type="dxa"/>
          </w:tcPr>
          <w:p w14:paraId="0C87AD78" w14:textId="77777777" w:rsidR="00D529D0" w:rsidRPr="00D014AC" w:rsidRDefault="00D529D0" w:rsidP="00034C57"/>
        </w:tc>
      </w:tr>
    </w:tbl>
    <w:p w14:paraId="52D7C58F" w14:textId="77777777" w:rsidR="00D529D0" w:rsidRDefault="00D529D0"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p>
    <w:p w14:paraId="19F25A39" w14:textId="6E191216" w:rsidR="00CD25C6" w:rsidRPr="00CA050C" w:rsidRDefault="00CD25C6"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r w:rsidRPr="00CA050C">
        <w:rPr>
          <w:rFonts w:ascii="Times New Roman" w:eastAsia="Times New Roman" w:hAnsi="Times New Roman" w:cs="Times New Roman"/>
          <w:b/>
          <w:bCs/>
          <w:caps/>
          <w:color w:val="000000"/>
          <w:kern w:val="0"/>
          <w:sz w:val="24"/>
          <w:szCs w:val="24"/>
          <w:lang w:eastAsia="lv-LV" w:bidi="lo-LA"/>
          <w14:ligatures w14:val="none"/>
        </w:rPr>
        <w:t>MADONAS NOVADA PAŠVALDĪBAS DOMES</w:t>
      </w:r>
    </w:p>
    <w:p w14:paraId="017BFDF9" w14:textId="77777777" w:rsidR="00CD25C6" w:rsidRPr="00CA050C" w:rsidRDefault="00CD25C6"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r w:rsidRPr="00CA050C">
        <w:rPr>
          <w:rFonts w:ascii="Times New Roman" w:eastAsia="Times New Roman" w:hAnsi="Times New Roman" w:cs="Times New Roman"/>
          <w:b/>
          <w:bCs/>
          <w:caps/>
          <w:color w:val="000000"/>
          <w:kern w:val="0"/>
          <w:sz w:val="24"/>
          <w:szCs w:val="24"/>
          <w:lang w:eastAsia="lv-LV" w:bidi="lo-LA"/>
          <w14:ligatures w14:val="none"/>
        </w:rPr>
        <w:t>LĒMUMS</w:t>
      </w:r>
    </w:p>
    <w:p w14:paraId="0CCAF4F4" w14:textId="77777777" w:rsidR="00CD25C6" w:rsidRPr="00CA050C" w:rsidRDefault="00CD25C6" w:rsidP="00CD25C6">
      <w:pPr>
        <w:spacing w:after="0" w:line="240" w:lineRule="auto"/>
        <w:jc w:val="center"/>
        <w:rPr>
          <w:rFonts w:ascii="Times New Roman" w:eastAsia="Times New Roman" w:hAnsi="Times New Roman" w:cs="Times New Roman"/>
          <w:color w:val="000000"/>
          <w:kern w:val="0"/>
          <w:sz w:val="24"/>
          <w:szCs w:val="24"/>
          <w:lang w:eastAsia="lv-LV" w:bidi="lo-LA"/>
          <w14:ligatures w14:val="none"/>
        </w:rPr>
      </w:pPr>
      <w:r w:rsidRPr="00CA050C">
        <w:rPr>
          <w:rFonts w:ascii="Times New Roman" w:eastAsia="Times New Roman" w:hAnsi="Times New Roman" w:cs="Times New Roman"/>
          <w:color w:val="000000"/>
          <w:kern w:val="0"/>
          <w:sz w:val="24"/>
          <w:szCs w:val="24"/>
          <w:lang w:eastAsia="lv-LV" w:bidi="lo-LA"/>
          <w14:ligatures w14:val="none"/>
        </w:rPr>
        <w:t>Madonā</w:t>
      </w:r>
    </w:p>
    <w:p w14:paraId="6123F0A8" w14:textId="77777777" w:rsidR="00CD25C6" w:rsidRPr="00CA050C" w:rsidRDefault="00CD25C6" w:rsidP="00CD25C6">
      <w:pPr>
        <w:spacing w:after="0" w:line="240" w:lineRule="auto"/>
        <w:jc w:val="center"/>
        <w:rPr>
          <w:rFonts w:ascii="Times New Roman" w:eastAsia="Times New Roman" w:hAnsi="Times New Roman" w:cs="Times New Roman"/>
          <w:color w:val="000000"/>
          <w:kern w:val="0"/>
          <w:sz w:val="24"/>
          <w:szCs w:val="24"/>
          <w:lang w:eastAsia="lv-LV" w:bidi="lo-LA"/>
          <w14:ligatures w14:val="none"/>
        </w:rPr>
      </w:pPr>
    </w:p>
    <w:p w14:paraId="3AD45554" w14:textId="2F1F76F1" w:rsidR="00CD25C6" w:rsidRPr="00CA050C" w:rsidRDefault="00CD25C6" w:rsidP="00CD25C6">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kern w:val="0"/>
          <w:sz w:val="24"/>
          <w:szCs w:val="24"/>
          <w:lang w:eastAsia="lv-LV"/>
          <w14:ligatures w14:val="none"/>
        </w:rPr>
      </w:pPr>
      <w:r w:rsidRPr="00CA050C">
        <w:rPr>
          <w:rFonts w:ascii="Times New Roman" w:eastAsia="Arial Unicode MS" w:hAnsi="Times New Roman" w:cs="Times New Roman"/>
          <w:b/>
          <w:kern w:val="0"/>
          <w:sz w:val="24"/>
          <w:szCs w:val="24"/>
          <w:lang w:eastAsia="lv-LV"/>
          <w14:ligatures w14:val="none"/>
        </w:rPr>
        <w:t>202</w:t>
      </w:r>
      <w:r w:rsidR="00445B4A">
        <w:rPr>
          <w:rFonts w:ascii="Times New Roman" w:eastAsia="Arial Unicode MS" w:hAnsi="Times New Roman" w:cs="Times New Roman"/>
          <w:b/>
          <w:kern w:val="0"/>
          <w:sz w:val="24"/>
          <w:szCs w:val="24"/>
          <w:lang w:eastAsia="lv-LV"/>
          <w14:ligatures w14:val="none"/>
        </w:rPr>
        <w:t>6</w:t>
      </w:r>
      <w:r w:rsidRPr="00CA050C">
        <w:rPr>
          <w:rFonts w:ascii="Times New Roman" w:eastAsia="Arial Unicode MS" w:hAnsi="Times New Roman" w:cs="Times New Roman"/>
          <w:b/>
          <w:kern w:val="0"/>
          <w:sz w:val="24"/>
          <w:szCs w:val="24"/>
          <w:lang w:eastAsia="lv-LV"/>
          <w14:ligatures w14:val="none"/>
        </w:rPr>
        <w:t xml:space="preserve">. gada </w:t>
      </w:r>
      <w:r w:rsidR="00D529D0">
        <w:rPr>
          <w:rFonts w:ascii="Times New Roman" w:eastAsia="Arial Unicode MS" w:hAnsi="Times New Roman" w:cs="Times New Roman"/>
          <w:b/>
          <w:kern w:val="0"/>
          <w:sz w:val="24"/>
          <w:szCs w:val="24"/>
          <w:lang w:eastAsia="lv-LV"/>
          <w14:ligatures w14:val="none"/>
        </w:rPr>
        <w:t>28</w:t>
      </w:r>
      <w:r w:rsidR="00CE530B">
        <w:rPr>
          <w:rFonts w:ascii="Times New Roman" w:eastAsia="Arial Unicode MS" w:hAnsi="Times New Roman" w:cs="Times New Roman"/>
          <w:b/>
          <w:kern w:val="0"/>
          <w:sz w:val="24"/>
          <w:szCs w:val="24"/>
          <w:lang w:eastAsia="lv-LV"/>
          <w14:ligatures w14:val="none"/>
        </w:rPr>
        <w:t xml:space="preserve">. </w:t>
      </w:r>
      <w:r w:rsidR="00D529D0">
        <w:rPr>
          <w:rFonts w:ascii="Times New Roman" w:eastAsia="Arial Unicode MS" w:hAnsi="Times New Roman" w:cs="Times New Roman"/>
          <w:b/>
          <w:kern w:val="0"/>
          <w:sz w:val="24"/>
          <w:szCs w:val="24"/>
          <w:lang w:eastAsia="lv-LV"/>
          <w14:ligatures w14:val="none"/>
        </w:rPr>
        <w:t>maijā</w:t>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Pr="00CA050C">
        <w:rPr>
          <w:rFonts w:ascii="Times New Roman" w:eastAsia="Arial Unicode MS" w:hAnsi="Times New Roman" w:cs="Times New Roman"/>
          <w:b/>
          <w:kern w:val="0"/>
          <w:sz w:val="24"/>
          <w:szCs w:val="24"/>
          <w:lang w:eastAsia="lv-LV"/>
          <w14:ligatures w14:val="none"/>
        </w:rPr>
        <w:tab/>
        <w:t xml:space="preserve">     </w:t>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00A14243" w:rsidRPr="00CA050C">
        <w:rPr>
          <w:rFonts w:ascii="Times New Roman" w:eastAsia="Arial Unicode MS" w:hAnsi="Times New Roman" w:cs="Times New Roman"/>
          <w:b/>
          <w:kern w:val="0"/>
          <w:sz w:val="24"/>
          <w:szCs w:val="24"/>
          <w:lang w:eastAsia="lv-LV"/>
          <w14:ligatures w14:val="none"/>
        </w:rPr>
        <w:t xml:space="preserve">    </w:t>
      </w:r>
      <w:r w:rsidR="002D025E">
        <w:rPr>
          <w:rFonts w:ascii="Times New Roman" w:eastAsia="Arial Unicode MS" w:hAnsi="Times New Roman" w:cs="Times New Roman"/>
          <w:b/>
          <w:kern w:val="0"/>
          <w:sz w:val="24"/>
          <w:szCs w:val="24"/>
          <w:lang w:eastAsia="lv-LV"/>
          <w14:ligatures w14:val="none"/>
        </w:rPr>
        <w:t xml:space="preserve"> </w:t>
      </w:r>
      <w:r w:rsidR="00445B4A">
        <w:rPr>
          <w:rFonts w:ascii="Times New Roman" w:eastAsia="Arial Unicode MS" w:hAnsi="Times New Roman" w:cs="Times New Roman"/>
          <w:b/>
          <w:kern w:val="0"/>
          <w:sz w:val="24"/>
          <w:szCs w:val="24"/>
          <w:lang w:eastAsia="lv-LV"/>
          <w14:ligatures w14:val="none"/>
        </w:rPr>
        <w:t xml:space="preserve">  </w:t>
      </w:r>
      <w:r w:rsidR="00CE187E">
        <w:rPr>
          <w:rFonts w:ascii="Times New Roman" w:eastAsia="Arial Unicode MS" w:hAnsi="Times New Roman" w:cs="Times New Roman"/>
          <w:b/>
          <w:kern w:val="0"/>
          <w:sz w:val="24"/>
          <w:szCs w:val="24"/>
          <w:lang w:eastAsia="lv-LV"/>
          <w14:ligatures w14:val="none"/>
        </w:rPr>
        <w:t xml:space="preserve">            </w:t>
      </w:r>
      <w:r w:rsidRPr="00CA050C">
        <w:rPr>
          <w:rFonts w:ascii="Times New Roman" w:eastAsia="Arial Unicode MS" w:hAnsi="Times New Roman" w:cs="Times New Roman"/>
          <w:b/>
          <w:kern w:val="0"/>
          <w:sz w:val="24"/>
          <w:szCs w:val="24"/>
          <w:lang w:eastAsia="lv-LV"/>
          <w14:ligatures w14:val="none"/>
        </w:rPr>
        <w:t xml:space="preserve">Nr. </w:t>
      </w:r>
      <w:r w:rsidR="00284356">
        <w:rPr>
          <w:rFonts w:ascii="Times New Roman" w:eastAsia="Arial Unicode MS" w:hAnsi="Times New Roman" w:cs="Times New Roman"/>
          <w:b/>
          <w:kern w:val="0"/>
          <w:sz w:val="24"/>
          <w:szCs w:val="24"/>
          <w:lang w:eastAsia="lv-LV"/>
          <w14:ligatures w14:val="none"/>
        </w:rPr>
        <w:t>30</w:t>
      </w:r>
      <w:r w:rsidR="00041DED">
        <w:rPr>
          <w:rFonts w:ascii="Times New Roman" w:eastAsia="Arial Unicode MS" w:hAnsi="Times New Roman" w:cs="Times New Roman"/>
          <w:b/>
          <w:kern w:val="0"/>
          <w:sz w:val="24"/>
          <w:szCs w:val="24"/>
          <w:lang w:eastAsia="lv-LV"/>
          <w14:ligatures w14:val="none"/>
        </w:rPr>
        <w:t>7</w:t>
      </w:r>
    </w:p>
    <w:p w14:paraId="7BBD772A" w14:textId="23DDE38D" w:rsidR="009458F3" w:rsidRDefault="00CD25C6" w:rsidP="00240F9F">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kern w:val="0"/>
          <w:sz w:val="24"/>
          <w:szCs w:val="24"/>
          <w:lang w:eastAsia="lv-LV"/>
          <w14:ligatures w14:val="none"/>
        </w:rPr>
      </w:pP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00B9621F" w:rsidRPr="00CA050C">
        <w:rPr>
          <w:rFonts w:ascii="Times New Roman" w:eastAsia="Arial Unicode MS" w:hAnsi="Times New Roman" w:cs="Times New Roman"/>
          <w:b/>
          <w:kern w:val="0"/>
          <w:sz w:val="24"/>
          <w:szCs w:val="24"/>
          <w:lang w:eastAsia="lv-LV"/>
          <w14:ligatures w14:val="none"/>
        </w:rPr>
        <w:t xml:space="preserve"> </w:t>
      </w:r>
      <w:r w:rsidR="00A14243" w:rsidRPr="00CA050C">
        <w:rPr>
          <w:rFonts w:ascii="Times New Roman" w:eastAsia="Arial Unicode MS" w:hAnsi="Times New Roman" w:cs="Times New Roman"/>
          <w:b/>
          <w:kern w:val="0"/>
          <w:sz w:val="24"/>
          <w:szCs w:val="24"/>
          <w:lang w:eastAsia="lv-LV"/>
          <w14:ligatures w14:val="none"/>
        </w:rPr>
        <w:t xml:space="preserve"> </w:t>
      </w:r>
      <w:r w:rsidR="00445B4A">
        <w:rPr>
          <w:rFonts w:ascii="Times New Roman" w:eastAsia="Arial Unicode MS" w:hAnsi="Times New Roman" w:cs="Times New Roman"/>
          <w:b/>
          <w:kern w:val="0"/>
          <w:sz w:val="24"/>
          <w:szCs w:val="24"/>
          <w:lang w:eastAsia="lv-LV"/>
          <w14:ligatures w14:val="none"/>
        </w:rPr>
        <w:t xml:space="preserve">  </w:t>
      </w:r>
      <w:r w:rsidR="00D529D0">
        <w:rPr>
          <w:rFonts w:ascii="Times New Roman" w:eastAsia="Arial Unicode MS" w:hAnsi="Times New Roman" w:cs="Times New Roman"/>
          <w:b/>
          <w:kern w:val="0"/>
          <w:sz w:val="24"/>
          <w:szCs w:val="24"/>
          <w:lang w:eastAsia="lv-LV"/>
          <w14:ligatures w14:val="none"/>
        </w:rPr>
        <w:t xml:space="preserve">  </w:t>
      </w:r>
      <w:r w:rsidRPr="00CA050C">
        <w:rPr>
          <w:rFonts w:ascii="Times New Roman" w:eastAsia="Arial Unicode MS" w:hAnsi="Times New Roman" w:cs="Times New Roman"/>
          <w:kern w:val="0"/>
          <w:sz w:val="24"/>
          <w:szCs w:val="24"/>
          <w:lang w:eastAsia="lv-LV"/>
          <w14:ligatures w14:val="none"/>
        </w:rPr>
        <w:t xml:space="preserve">(protokols Nr. </w:t>
      </w:r>
      <w:r w:rsidR="009162CA">
        <w:rPr>
          <w:rFonts w:ascii="Times New Roman" w:eastAsia="Arial Unicode MS" w:hAnsi="Times New Roman" w:cs="Times New Roman"/>
          <w:kern w:val="0"/>
          <w:sz w:val="24"/>
          <w:szCs w:val="24"/>
          <w:lang w:eastAsia="lv-LV"/>
          <w14:ligatures w14:val="none"/>
        </w:rPr>
        <w:t>7</w:t>
      </w:r>
      <w:r w:rsidRPr="00CA050C">
        <w:rPr>
          <w:rFonts w:ascii="Times New Roman" w:eastAsia="Arial Unicode MS" w:hAnsi="Times New Roman" w:cs="Times New Roman"/>
          <w:kern w:val="0"/>
          <w:sz w:val="24"/>
          <w:szCs w:val="24"/>
          <w:lang w:eastAsia="lv-LV"/>
          <w14:ligatures w14:val="none"/>
        </w:rPr>
        <w:t xml:space="preserve">, </w:t>
      </w:r>
      <w:r w:rsidR="00500D26">
        <w:rPr>
          <w:rFonts w:ascii="Times New Roman" w:eastAsia="Arial Unicode MS" w:hAnsi="Times New Roman" w:cs="Times New Roman"/>
          <w:kern w:val="0"/>
          <w:sz w:val="24"/>
          <w:szCs w:val="24"/>
          <w:lang w:eastAsia="lv-LV"/>
          <w14:ligatures w14:val="none"/>
        </w:rPr>
        <w:t>1</w:t>
      </w:r>
      <w:r w:rsidR="00041DED">
        <w:rPr>
          <w:rFonts w:ascii="Times New Roman" w:eastAsia="Arial Unicode MS" w:hAnsi="Times New Roman" w:cs="Times New Roman"/>
          <w:kern w:val="0"/>
          <w:sz w:val="24"/>
          <w:szCs w:val="24"/>
          <w:lang w:eastAsia="lv-LV"/>
          <w14:ligatures w14:val="none"/>
        </w:rPr>
        <w:t>3</w:t>
      </w:r>
      <w:r w:rsidR="00FC2C9C">
        <w:rPr>
          <w:rFonts w:ascii="Times New Roman" w:eastAsia="Arial Unicode MS" w:hAnsi="Times New Roman" w:cs="Times New Roman"/>
          <w:kern w:val="0"/>
          <w:sz w:val="24"/>
          <w:szCs w:val="24"/>
          <w:lang w:eastAsia="lv-LV"/>
          <w14:ligatures w14:val="none"/>
        </w:rPr>
        <w:t>.</w:t>
      </w:r>
      <w:r w:rsidR="00375D7B" w:rsidRPr="00CA050C">
        <w:rPr>
          <w:rFonts w:ascii="Times New Roman" w:eastAsia="Arial Unicode MS" w:hAnsi="Times New Roman" w:cs="Times New Roman"/>
          <w:kern w:val="0"/>
          <w:sz w:val="24"/>
          <w:szCs w:val="24"/>
          <w:lang w:eastAsia="lv-LV"/>
          <w14:ligatures w14:val="none"/>
        </w:rPr>
        <w:t> </w:t>
      </w:r>
      <w:r w:rsidRPr="00CA050C">
        <w:rPr>
          <w:rFonts w:ascii="Times New Roman" w:eastAsia="Arial Unicode MS" w:hAnsi="Times New Roman" w:cs="Times New Roman"/>
          <w:kern w:val="0"/>
          <w:sz w:val="24"/>
          <w:szCs w:val="24"/>
          <w:lang w:eastAsia="lv-LV"/>
          <w14:ligatures w14:val="none"/>
        </w:rPr>
        <w:t>p.)</w:t>
      </w:r>
      <w:bookmarkStart w:id="229" w:name="_Hlk199502825"/>
      <w:bookmarkStart w:id="230" w:name="_Hlk199357371"/>
      <w:bookmarkStart w:id="231" w:name="_Hlk199357237"/>
      <w:bookmarkStart w:id="232" w:name="_Hlk199320815"/>
      <w:bookmarkStart w:id="233" w:name="_Hlk199357074"/>
      <w:bookmarkStart w:id="234" w:name="_Hlk199356948"/>
      <w:bookmarkStart w:id="235" w:name="_Hlk199356678"/>
      <w:bookmarkStart w:id="236" w:name="_Hlk199350792"/>
      <w:bookmarkStart w:id="237" w:name="_Hlk199350560"/>
      <w:bookmarkStart w:id="238" w:name="_Hlk199350397"/>
      <w:bookmarkStart w:id="239" w:name="_Hlk199350226"/>
      <w:bookmarkStart w:id="240" w:name="_Hlk199331999"/>
      <w:bookmarkStart w:id="241" w:name="_Hlk199331796"/>
      <w:bookmarkStart w:id="242" w:name="_Hlk199331586"/>
      <w:bookmarkStart w:id="243" w:name="_Hlk199331429"/>
      <w:bookmarkStart w:id="244" w:name="_Hlk199331189"/>
      <w:bookmarkStart w:id="245" w:name="_Hlk199331019"/>
      <w:bookmarkStart w:id="246" w:name="_Hlk199330857"/>
      <w:bookmarkStart w:id="247" w:name="_Hlk199329557"/>
      <w:bookmarkStart w:id="248" w:name="_Hlk199329454"/>
      <w:bookmarkStart w:id="249" w:name="_Hlk199329262"/>
      <w:bookmarkStart w:id="250" w:name="_Hlk199329063"/>
      <w:bookmarkStart w:id="251" w:name="_Hlk199328893"/>
      <w:bookmarkStart w:id="252" w:name="_Hlk199327356"/>
      <w:bookmarkStart w:id="253" w:name="_Hlk199327233"/>
      <w:bookmarkStart w:id="254" w:name="_Hlk199326439"/>
      <w:bookmarkStart w:id="255" w:name="_Hlk199331303"/>
      <w:bookmarkStart w:id="256" w:name="_Hlk199326247"/>
      <w:bookmarkStart w:id="257" w:name="_Hlk199325929"/>
      <w:bookmarkStart w:id="258" w:name="_Hlk199356541"/>
      <w:bookmarkStart w:id="259" w:name="_Hlk199356349"/>
      <w:bookmarkStart w:id="260" w:name="_Hlk199356199"/>
      <w:bookmarkStart w:id="261" w:name="_Hlk199356064"/>
      <w:bookmarkStart w:id="262" w:name="_Hlk199355873"/>
      <w:bookmarkStart w:id="263" w:name="_Hlk199355195"/>
      <w:bookmarkStart w:id="264" w:name="_Hlk199355034"/>
      <w:bookmarkStart w:id="265" w:name="_Hlk199354896"/>
      <w:bookmarkStart w:id="266" w:name="_Hlk84327080"/>
      <w:bookmarkStart w:id="267" w:name="_Hlk199354674"/>
      <w:bookmarkStart w:id="268" w:name="_Hlk199354552"/>
      <w:bookmarkStart w:id="269" w:name="_Hlk199354390"/>
      <w:bookmarkStart w:id="270" w:name="_Hlk199353569"/>
      <w:bookmarkStart w:id="271" w:name="_Hlk199353372"/>
      <w:bookmarkStart w:id="272" w:name="_Hlk199353137"/>
      <w:bookmarkStart w:id="273" w:name="_Hlk199352743"/>
      <w:bookmarkStart w:id="274" w:name="_Hlk199352607"/>
      <w:bookmarkStart w:id="275" w:name="_Hlk199352483"/>
      <w:bookmarkStart w:id="276" w:name="_Hlk199352240"/>
      <w:bookmarkStart w:id="277" w:name="_Hlk199352079"/>
      <w:bookmarkStart w:id="278" w:name="_Hlk199351922"/>
      <w:bookmarkStart w:id="279" w:name="_Hlk199351625"/>
      <w:bookmarkStart w:id="280" w:name="_Hlk199351038"/>
      <w:bookmarkStart w:id="281" w:name="_Hlk196476669"/>
      <w:bookmarkStart w:id="282" w:name="_Hlk196476290"/>
      <w:bookmarkStart w:id="283" w:name="_Hlk196475954"/>
      <w:bookmarkStart w:id="284" w:name="_Hlk196476143"/>
      <w:bookmarkStart w:id="285" w:name="_Hlk196481288"/>
      <w:bookmarkStart w:id="286" w:name="_Hlk196481194"/>
      <w:bookmarkStart w:id="287" w:name="_Hlk196480600"/>
      <w:bookmarkStart w:id="288" w:name="_Hlk196480480"/>
      <w:bookmarkStart w:id="289" w:name="_Hlk196480273"/>
      <w:bookmarkStart w:id="290" w:name="_Hlk196480124"/>
      <w:bookmarkStart w:id="291" w:name="_Hlk196479775"/>
      <w:bookmarkStart w:id="292" w:name="_Hlk196479647"/>
      <w:bookmarkStart w:id="293" w:name="_Hlk196479509"/>
      <w:bookmarkStart w:id="294" w:name="_Hlk196478399"/>
      <w:bookmarkStart w:id="295" w:name="_Hlk196478241"/>
      <w:bookmarkStart w:id="296" w:name="_Hlk196477158"/>
      <w:bookmarkStart w:id="297" w:name="_Hlk196472911"/>
      <w:bookmarkStart w:id="298" w:name="_Hlk193811638"/>
      <w:bookmarkStart w:id="299" w:name="_Hlk193811390"/>
      <w:bookmarkStart w:id="300" w:name="_Hlk193810058"/>
      <w:bookmarkStart w:id="301" w:name="_Hlk193811206"/>
      <w:bookmarkStart w:id="302" w:name="_Hlk193810972"/>
      <w:bookmarkStart w:id="303" w:name="_Hlk193810478"/>
      <w:bookmarkStart w:id="304" w:name="_Hlk196475690"/>
      <w:bookmarkStart w:id="305" w:name="_Hlk196474696"/>
      <w:bookmarkStart w:id="306" w:name="_Hlk196474510"/>
      <w:bookmarkStart w:id="307" w:name="_Hlk196473922"/>
      <w:bookmarkStart w:id="308" w:name="_Hlk196473593"/>
      <w:bookmarkStart w:id="309" w:name="_Hlk196472609"/>
      <w:bookmarkStart w:id="310" w:name="_Hlk196472420"/>
      <w:bookmarkStart w:id="311" w:name="_Hlk196466480"/>
      <w:bookmarkStart w:id="312" w:name="_Hlk193812649"/>
      <w:bookmarkStart w:id="313" w:name="_Hlk193812452"/>
      <w:bookmarkStart w:id="314" w:name="_Hlk193812243"/>
      <w:bookmarkStart w:id="315" w:name="_Hlk193811857"/>
      <w:bookmarkStart w:id="316" w:name="_Hlk193723530"/>
      <w:bookmarkStart w:id="317" w:name="_Hlk196724871"/>
      <w:bookmarkStart w:id="318" w:name="_Hlk161420403"/>
      <w:bookmarkStart w:id="319" w:name="_Hlk196723448"/>
      <w:bookmarkStart w:id="320" w:name="_Hlk196723256"/>
      <w:bookmarkStart w:id="321" w:name="_Hlk196722618"/>
      <w:bookmarkStart w:id="322" w:name="_Hlk196721738"/>
      <w:bookmarkStart w:id="323" w:name="_Hlk196481761"/>
      <w:bookmarkStart w:id="324" w:name="_Hlk196481468"/>
      <w:bookmarkStart w:id="325" w:name="_Hlk196725757"/>
      <w:bookmarkStart w:id="326" w:name="_Hlk196725550"/>
      <w:bookmarkStart w:id="327" w:name="_Hlk196725159"/>
      <w:bookmarkStart w:id="328" w:name="_Hlk207184067"/>
      <w:bookmarkStart w:id="329" w:name="_Hlk200445636"/>
      <w:bookmarkStart w:id="330" w:name="_Hlk152151109"/>
      <w:bookmarkStart w:id="331" w:name="_Hlk152150915"/>
      <w:bookmarkStart w:id="332" w:name="_Hlk152149968"/>
      <w:bookmarkStart w:id="333" w:name="_Hlk202176992"/>
      <w:bookmarkStart w:id="334" w:name="_Hlk178154208"/>
      <w:bookmarkStart w:id="335" w:name="_Hlk178154016"/>
      <w:bookmarkStart w:id="336" w:name="_Hlk178153852"/>
      <w:bookmarkStart w:id="337" w:name="_Hlk178153662"/>
      <w:bookmarkStart w:id="338" w:name="_Hlk178153402"/>
      <w:bookmarkStart w:id="339" w:name="_Hlk178152772"/>
      <w:bookmarkStart w:id="340" w:name="_Hlk178151795"/>
      <w:bookmarkStart w:id="341" w:name="_Hlk178151594"/>
      <w:bookmarkStart w:id="342" w:name="_Hlk178154845"/>
      <w:bookmarkStart w:id="343" w:name="_Hlk75001836"/>
      <w:bookmarkStart w:id="344" w:name="_Hlk116481537"/>
      <w:bookmarkStart w:id="345" w:name="_Hlk202371224"/>
      <w:bookmarkStart w:id="346" w:name="_Hlk181190969"/>
      <w:bookmarkStart w:id="347" w:name="_Hlk181189684"/>
      <w:bookmarkStart w:id="348" w:name="_Hlk175569947"/>
      <w:bookmarkStart w:id="349" w:name="_Hlk175567564"/>
      <w:bookmarkStart w:id="350" w:name="_Hlk175567387"/>
      <w:bookmarkStart w:id="351" w:name="_Hlk175220655"/>
      <w:bookmarkStart w:id="352" w:name="_Hlk175567161"/>
      <w:bookmarkStart w:id="353" w:name="_Hlk175566972"/>
      <w:bookmarkStart w:id="354" w:name="_Hlk175566698"/>
      <w:bookmarkStart w:id="355" w:name="_Hlk175566400"/>
      <w:bookmarkStart w:id="356" w:name="_Hlk175564452"/>
      <w:bookmarkStart w:id="357" w:name="_Hlk175564197"/>
      <w:bookmarkStart w:id="358" w:name="_Hlk175563504"/>
      <w:bookmarkStart w:id="359" w:name="_Hlk175563119"/>
      <w:bookmarkStart w:id="360" w:name="_Hlk175562928"/>
      <w:bookmarkStart w:id="361" w:name="_Hlk175562696"/>
      <w:bookmarkStart w:id="362" w:name="_Hlk175562507"/>
      <w:bookmarkStart w:id="363" w:name="_Hlk175234564"/>
      <w:bookmarkStart w:id="364" w:name="_Hlk175228209"/>
      <w:bookmarkStart w:id="365" w:name="_Hlk175221441"/>
      <w:bookmarkStart w:id="366" w:name="_Hlk175221241"/>
      <w:bookmarkStart w:id="367" w:name="_Hlk175569735"/>
      <w:bookmarkStart w:id="368" w:name="_Hlk175569154"/>
      <w:bookmarkStart w:id="369" w:name="_Hlk175568390"/>
      <w:bookmarkStart w:id="370" w:name="_Hlk175568187"/>
      <w:bookmarkStart w:id="371" w:name="_Hlk175568032"/>
      <w:bookmarkStart w:id="372" w:name="_Hlk181190223"/>
      <w:bookmarkStart w:id="373" w:name="_Hlk181190128"/>
      <w:bookmarkStart w:id="374" w:name="_Hlk181189877"/>
      <w:bookmarkStart w:id="375" w:name="_Hlk181189753"/>
      <w:bookmarkStart w:id="376" w:name="_Hlk181189545"/>
      <w:bookmarkStart w:id="377" w:name="_Hlk181189417"/>
      <w:bookmarkStart w:id="378" w:name="_Hlk181189301"/>
      <w:bookmarkStart w:id="379" w:name="_Hlk181189155"/>
      <w:bookmarkStart w:id="380" w:name="_Hlk181189022"/>
      <w:bookmarkStart w:id="381" w:name="_Hlk181188854"/>
      <w:bookmarkStart w:id="382" w:name="_Hlk181188666"/>
      <w:bookmarkStart w:id="383" w:name="_Hlk181188497"/>
      <w:bookmarkStart w:id="384" w:name="_Hlk181188370"/>
      <w:bookmarkStart w:id="385" w:name="_Hlk181187765"/>
      <w:bookmarkStart w:id="386" w:name="_Hlk181183887"/>
      <w:bookmarkStart w:id="387" w:name="_Hlk181183656"/>
      <w:bookmarkStart w:id="388" w:name="_Hlk181183395"/>
      <w:bookmarkStart w:id="389" w:name="_Hlk181182732"/>
      <w:bookmarkStart w:id="390" w:name="_Hlk181182040"/>
      <w:bookmarkStart w:id="391" w:name="_Hlk181181449"/>
      <w:bookmarkStart w:id="392" w:name="_Hlk181181325"/>
      <w:bookmarkStart w:id="393" w:name="_Hlk181105841"/>
      <w:bookmarkStart w:id="394" w:name="_Hlk178167765"/>
      <w:bookmarkStart w:id="395" w:name="_Hlk178163586"/>
      <w:bookmarkStart w:id="396" w:name="_Hlk178163403"/>
      <w:bookmarkStart w:id="397" w:name="_Hlk178158659"/>
      <w:bookmarkStart w:id="398" w:name="_Hlk178168959"/>
      <w:bookmarkStart w:id="399" w:name="_Hlk178168753"/>
      <w:bookmarkStart w:id="400" w:name="_Hlk178168582"/>
      <w:bookmarkStart w:id="401" w:name="_Hlk178168322"/>
      <w:bookmarkStart w:id="402" w:name="_Hlk181105631"/>
      <w:bookmarkStart w:id="403" w:name="_Hlk181103781"/>
      <w:bookmarkStart w:id="404" w:name="_Hlk181103382"/>
      <w:bookmarkStart w:id="405" w:name="_Hlk181103063"/>
      <w:bookmarkStart w:id="406" w:name="_Hlk181101683"/>
      <w:bookmarkStart w:id="407" w:name="_Hlk181100831"/>
      <w:bookmarkStart w:id="408" w:name="_Hlk181100690"/>
      <w:bookmarkStart w:id="409" w:name="_Hlk181100001"/>
      <w:bookmarkStart w:id="410" w:name="_Hlk181099892"/>
      <w:bookmarkStart w:id="411" w:name="_Hlk181099777"/>
      <w:bookmarkStart w:id="412" w:name="_Hlk181097749"/>
      <w:bookmarkStart w:id="413" w:name="_Hlk181030546"/>
      <w:bookmarkStart w:id="414" w:name="_Hlk181093873"/>
      <w:bookmarkStart w:id="415" w:name="_Hlk181030405"/>
      <w:bookmarkStart w:id="416" w:name="_Hlk181026382"/>
      <w:bookmarkStart w:id="417" w:name="_Hlk181026204"/>
      <w:bookmarkStart w:id="418" w:name="_Hlk181025818"/>
      <w:bookmarkStart w:id="419" w:name="_Hlk181024880"/>
      <w:bookmarkStart w:id="420" w:name="_Hlk181024541"/>
      <w:bookmarkStart w:id="421" w:name="_Hlk181024097"/>
      <w:bookmarkStart w:id="422" w:name="_Hlk178244994"/>
      <w:bookmarkStart w:id="423" w:name="_Hlk178175267"/>
      <w:bookmarkStart w:id="424" w:name="_Hlk178175125"/>
      <w:bookmarkStart w:id="425" w:name="_Hlk178174962"/>
      <w:bookmarkStart w:id="426" w:name="_Hlk178174776"/>
      <w:bookmarkStart w:id="427" w:name="_Hlk178174570"/>
      <w:bookmarkStart w:id="428" w:name="_Hlk178174351"/>
      <w:bookmarkStart w:id="429" w:name="_Hlk178174189"/>
      <w:bookmarkStart w:id="430" w:name="_Hlk181181172"/>
      <w:bookmarkStart w:id="431" w:name="_Hlk181180756"/>
      <w:bookmarkStart w:id="432" w:name="_Hlk181180473"/>
      <w:bookmarkStart w:id="433" w:name="_Hlk181180251"/>
      <w:bookmarkStart w:id="434" w:name="_Hlk181179792"/>
      <w:bookmarkStart w:id="435" w:name="_Hlk181107436"/>
      <w:bookmarkStart w:id="436" w:name="_Hlk181107229"/>
      <w:bookmarkStart w:id="437" w:name="_Hlk203119201"/>
      <w:bookmarkStart w:id="438" w:name="_Hlk191038496"/>
      <w:bookmarkStart w:id="439" w:name="_Hlk189056081"/>
      <w:bookmarkStart w:id="440" w:name="_Hlk189055719"/>
      <w:bookmarkStart w:id="441" w:name="_Hlk189055553"/>
      <w:bookmarkStart w:id="442" w:name="_Hlk189055377"/>
      <w:bookmarkStart w:id="443" w:name="_Hlk189055257"/>
      <w:bookmarkStart w:id="444" w:name="_Hlk189054868"/>
      <w:bookmarkStart w:id="445" w:name="_Hlk189054507"/>
      <w:bookmarkStart w:id="446" w:name="_Hlk189054250"/>
      <w:bookmarkStart w:id="447" w:name="_Hlk189053983"/>
      <w:bookmarkStart w:id="448" w:name="_Hlk189050334"/>
      <w:bookmarkStart w:id="449" w:name="_Hlk189050030"/>
      <w:bookmarkStart w:id="450" w:name="_Hlk189049520"/>
      <w:bookmarkStart w:id="451" w:name="_Hlk189049376"/>
      <w:bookmarkStart w:id="452" w:name="_Hlk189049186"/>
      <w:bookmarkStart w:id="453" w:name="_Hlk189049079"/>
      <w:bookmarkStart w:id="454" w:name="_Hlk189047455"/>
      <w:bookmarkStart w:id="455" w:name="_Hlk189047275"/>
      <w:bookmarkStart w:id="456" w:name="_Hlk189047092"/>
      <w:bookmarkStart w:id="457" w:name="_Hlk189044930"/>
      <w:bookmarkStart w:id="458" w:name="_Hlk189044718"/>
      <w:bookmarkStart w:id="459" w:name="_Hlk189044541"/>
      <w:bookmarkStart w:id="460" w:name="_Hlk189040356"/>
      <w:bookmarkStart w:id="461" w:name="_Hlk189039902"/>
      <w:bookmarkStart w:id="462" w:name="_Hlk189039107"/>
      <w:bookmarkStart w:id="463" w:name="_Hlk189038348"/>
      <w:bookmarkStart w:id="464" w:name="_Hlk189038191"/>
      <w:bookmarkStart w:id="465" w:name="_Hlk189037985"/>
      <w:bookmarkStart w:id="466" w:name="_Hlk189037805"/>
      <w:bookmarkStart w:id="467" w:name="_Hlk189037641"/>
      <w:bookmarkStart w:id="468" w:name="_Hlk189037515"/>
      <w:bookmarkStart w:id="469" w:name="_Hlk189035511"/>
      <w:bookmarkStart w:id="470" w:name="_Hlk189035338"/>
      <w:bookmarkStart w:id="471" w:name="_Hlk189035154"/>
      <w:bookmarkStart w:id="472" w:name="_Hlk189034056"/>
      <w:bookmarkStart w:id="473" w:name="_Hlk189033746"/>
      <w:bookmarkStart w:id="474" w:name="_Hlk188976171"/>
      <w:bookmarkStart w:id="475" w:name="_Hlk188976060"/>
      <w:bookmarkStart w:id="476" w:name="_Hlk188975868"/>
      <w:bookmarkStart w:id="477" w:name="_Hlk189058108"/>
      <w:bookmarkStart w:id="478" w:name="_Hlk175653021"/>
      <w:bookmarkStart w:id="479" w:name="_Hlk189056808"/>
      <w:bookmarkStart w:id="480" w:name="_Hlk178158276"/>
      <w:bookmarkStart w:id="481" w:name="_Hlk189056658"/>
      <w:bookmarkStart w:id="482" w:name="_Hlk189056439"/>
      <w:bookmarkStart w:id="483" w:name="_Hlk178157321"/>
      <w:bookmarkStart w:id="484" w:name="_Hlk178157135"/>
      <w:bookmarkStart w:id="485" w:name="_Hlk178156940"/>
      <w:bookmarkStart w:id="486" w:name="_Hlk178156656"/>
      <w:bookmarkStart w:id="487" w:name="_Hlk178156419"/>
      <w:bookmarkStart w:id="488" w:name="_Hlk178156198"/>
      <w:bookmarkStart w:id="489" w:name="_Hlk178155819"/>
      <w:bookmarkStart w:id="490" w:name="_Hlk178155584"/>
      <w:bookmarkStart w:id="491" w:name="_Hlk178155290"/>
      <w:bookmarkStart w:id="492" w:name="_Hlk178155103"/>
      <w:bookmarkStart w:id="493" w:name="_Hlk189056234"/>
      <w:bookmarkStart w:id="494" w:name="_Hlk189058545"/>
      <w:bookmarkStart w:id="495" w:name="_Hlk189058449"/>
      <w:bookmarkStart w:id="496" w:name="_Hlk189058302"/>
      <w:bookmarkStart w:id="497" w:name="_Hlk191027129"/>
      <w:bookmarkStart w:id="498" w:name="_Hlk191026816"/>
      <w:bookmarkStart w:id="499" w:name="_Hlk188975259"/>
      <w:bookmarkStart w:id="500" w:name="_Hlk157407418"/>
      <w:bookmarkStart w:id="501" w:name="_Hlk188974823"/>
      <w:bookmarkStart w:id="502" w:name="_Hlk188974642"/>
      <w:bookmarkStart w:id="503" w:name="_Hlk188974255"/>
      <w:bookmarkStart w:id="504" w:name="_Hlk157512260"/>
      <w:bookmarkStart w:id="505" w:name="_Hlk188972904"/>
      <w:bookmarkStart w:id="506" w:name="_Hlk157510804"/>
      <w:bookmarkStart w:id="507" w:name="_Hlk157510666"/>
      <w:bookmarkStart w:id="508" w:name="_Hlk157510199"/>
      <w:bookmarkStart w:id="509" w:name="_Hlk157510010"/>
      <w:bookmarkStart w:id="510" w:name="_Hlk157428689"/>
      <w:bookmarkStart w:id="511" w:name="_Hlk157428448"/>
      <w:bookmarkStart w:id="512" w:name="_Hlk157428211"/>
      <w:bookmarkStart w:id="513" w:name="_Hlk157426271"/>
      <w:bookmarkStart w:id="514" w:name="_Hlk157426119"/>
      <w:bookmarkStart w:id="515" w:name="_Hlk157425883"/>
      <w:bookmarkStart w:id="516" w:name="_Hlk157425319"/>
      <w:bookmarkStart w:id="517" w:name="_Hlk157425047"/>
      <w:bookmarkStart w:id="518" w:name="_Hlk157424801"/>
      <w:bookmarkStart w:id="519" w:name="_Hlk157424582"/>
      <w:bookmarkStart w:id="520" w:name="_Hlk157424386"/>
      <w:bookmarkStart w:id="521" w:name="_Hlk157424169"/>
      <w:bookmarkStart w:id="522" w:name="_Hlk155805295"/>
      <w:bookmarkStart w:id="523" w:name="_Hlk157511883"/>
      <w:bookmarkStart w:id="524" w:name="_Hlk157511586"/>
      <w:bookmarkStart w:id="525" w:name="_Hlk157511347"/>
      <w:bookmarkStart w:id="526" w:name="_Hlk157511126"/>
      <w:bookmarkStart w:id="527" w:name="_Hlk157510959"/>
      <w:bookmarkStart w:id="528" w:name="_Hlk188972719"/>
      <w:bookmarkStart w:id="529" w:name="_Hlk178151388"/>
      <w:bookmarkStart w:id="530" w:name="_Hlk177850514"/>
      <w:bookmarkStart w:id="531" w:name="_Hlk177850351"/>
      <w:bookmarkStart w:id="532" w:name="_Hlk177850203"/>
      <w:bookmarkStart w:id="533" w:name="_Hlk177849967"/>
      <w:bookmarkStart w:id="534" w:name="_Hlk177849769"/>
      <w:bookmarkStart w:id="535" w:name="_Hlk177849581"/>
      <w:bookmarkStart w:id="536" w:name="_Hlk177849371"/>
      <w:bookmarkStart w:id="537" w:name="_Hlk177849224"/>
      <w:bookmarkStart w:id="538" w:name="_Hlk177849060"/>
      <w:bookmarkStart w:id="539" w:name="_Hlk177848800"/>
      <w:bookmarkStart w:id="540" w:name="_Hlk177848620"/>
      <w:bookmarkStart w:id="541" w:name="_Hlk177847973"/>
      <w:bookmarkStart w:id="542" w:name="_Hlk177847736"/>
      <w:bookmarkStart w:id="543" w:name="_Hlk177847546"/>
      <w:bookmarkStart w:id="544" w:name="_Hlk177723405"/>
      <w:bookmarkStart w:id="545" w:name="_Hlk177723274"/>
      <w:bookmarkStart w:id="546" w:name="_Hlk177723132"/>
      <w:bookmarkStart w:id="547" w:name="_Hlk177723016"/>
      <w:bookmarkStart w:id="548" w:name="_Hlk177722853"/>
      <w:bookmarkStart w:id="549" w:name="_Hlk177722669"/>
      <w:bookmarkStart w:id="550" w:name="_Hlk177722117"/>
      <w:bookmarkStart w:id="551" w:name="_Hlk177722006"/>
      <w:bookmarkStart w:id="552" w:name="_Hlk177721819"/>
      <w:bookmarkStart w:id="553" w:name="_Hlk177721704"/>
      <w:bookmarkStart w:id="554" w:name="_Hlk191295254"/>
      <w:bookmarkStart w:id="555" w:name="_Hlk173166424"/>
      <w:bookmarkStart w:id="556" w:name="_Hlk173166198"/>
      <w:bookmarkStart w:id="557" w:name="_Hlk173166033"/>
      <w:bookmarkStart w:id="558" w:name="_Hlk173165742"/>
      <w:bookmarkStart w:id="559" w:name="_Hlk173165329"/>
      <w:bookmarkStart w:id="560" w:name="_Hlk173165155"/>
      <w:bookmarkStart w:id="561" w:name="_Hlk173164898"/>
      <w:bookmarkStart w:id="562" w:name="_Hlk173164665"/>
      <w:bookmarkStart w:id="563" w:name="_Hlk169776985"/>
      <w:bookmarkStart w:id="564" w:name="_Hlk193723406"/>
      <w:bookmarkStart w:id="565" w:name="_Hlk193723287"/>
      <w:bookmarkStart w:id="566" w:name="_Hlk193723130"/>
      <w:bookmarkStart w:id="567" w:name="_Hlk193714666"/>
      <w:bookmarkStart w:id="568" w:name="_Hlk193714263"/>
      <w:bookmarkStart w:id="569" w:name="_Hlk193714192"/>
      <w:bookmarkStart w:id="570" w:name="_Hlk193714090"/>
      <w:bookmarkStart w:id="571" w:name="_Hlk193713936"/>
      <w:bookmarkStart w:id="572" w:name="_Hlk193713752"/>
      <w:bookmarkStart w:id="573" w:name="_Hlk193713670"/>
      <w:bookmarkStart w:id="574" w:name="_Hlk193713547"/>
      <w:bookmarkStart w:id="575" w:name="_Hlk193712857"/>
      <w:bookmarkStart w:id="576" w:name="_Hlk193712698"/>
      <w:bookmarkStart w:id="577" w:name="_Hlk193712380"/>
      <w:bookmarkStart w:id="578" w:name="_Hlk193712244"/>
      <w:bookmarkStart w:id="579" w:name="_Hlk193712112"/>
      <w:bookmarkStart w:id="580" w:name="_Hlk193712003"/>
      <w:bookmarkStart w:id="581" w:name="_Hlk193711878"/>
      <w:bookmarkStart w:id="582" w:name="_Hlk193711661"/>
      <w:bookmarkStart w:id="583" w:name="_Hlk193711496"/>
      <w:bookmarkStart w:id="584" w:name="_Hlk192752427"/>
      <w:bookmarkStart w:id="585" w:name="_Hlk191546712"/>
      <w:bookmarkStart w:id="586" w:name="_Hlk191306562"/>
      <w:bookmarkStart w:id="587" w:name="_Hlk152074741"/>
      <w:bookmarkStart w:id="588" w:name="_Hlk152079388"/>
      <w:bookmarkStart w:id="589" w:name="_Hlk152079063"/>
      <w:bookmarkStart w:id="590" w:name="_Hlk152077916"/>
      <w:bookmarkStart w:id="591" w:name="_Hlk152075357"/>
      <w:bookmarkStart w:id="592" w:name="_Hlk191306362"/>
      <w:bookmarkStart w:id="593" w:name="_Hlk191306252"/>
      <w:bookmarkStart w:id="594" w:name="_Hlk191306165"/>
      <w:bookmarkStart w:id="595" w:name="_Hlk191306013"/>
      <w:bookmarkStart w:id="596" w:name="_Hlk191304801"/>
      <w:bookmarkStart w:id="597" w:name="_Hlk191304617"/>
      <w:bookmarkStart w:id="598" w:name="_Hlk191304428"/>
      <w:bookmarkStart w:id="599" w:name="_Hlk199350926"/>
      <w:bookmarkStart w:id="600" w:name="_Hlk183619140"/>
      <w:bookmarkStart w:id="601" w:name="_Hlk183618883"/>
      <w:bookmarkStart w:id="602" w:name="_Hlk183618697"/>
      <w:bookmarkStart w:id="603" w:name="_Hlk183618530"/>
      <w:bookmarkStart w:id="604" w:name="_Hlk183617944"/>
      <w:bookmarkStart w:id="605" w:name="_Hlk183617816"/>
      <w:bookmarkStart w:id="606" w:name="_Hlk183617700"/>
      <w:bookmarkStart w:id="607" w:name="_Hlk183616563"/>
      <w:bookmarkStart w:id="608" w:name="_Hlk183616077"/>
      <w:bookmarkStart w:id="609" w:name="_Hlk183612542"/>
      <w:bookmarkStart w:id="610" w:name="_Hlk183603287"/>
      <w:bookmarkStart w:id="611" w:name="_Hlk183602741"/>
      <w:bookmarkStart w:id="612" w:name="_Hlk183602588"/>
      <w:bookmarkStart w:id="613" w:name="_Hlk183602424"/>
      <w:bookmarkStart w:id="614" w:name="_Hlk183602204"/>
      <w:bookmarkStart w:id="615" w:name="_Hlk183601867"/>
      <w:bookmarkStart w:id="616" w:name="_Hlk183601629"/>
      <w:bookmarkStart w:id="617" w:name="_Hlk183600705"/>
      <w:bookmarkStart w:id="618" w:name="_Hlk183599715"/>
      <w:bookmarkStart w:id="619" w:name="_Hlk183594752"/>
      <w:bookmarkStart w:id="620" w:name="_Hlk183593927"/>
      <w:bookmarkStart w:id="621" w:name="_Hlk183417453"/>
      <w:bookmarkStart w:id="622" w:name="_Hlk183417147"/>
      <w:bookmarkStart w:id="623" w:name="_Hlk183416865"/>
      <w:bookmarkStart w:id="624" w:name="_Hlk183416685"/>
      <w:bookmarkStart w:id="625" w:name="_Hlk183416533"/>
      <w:bookmarkStart w:id="626" w:name="_Hlk181191122"/>
      <w:bookmarkStart w:id="627" w:name="_Hlk213923577"/>
      <w:bookmarkStart w:id="628" w:name="_Hlk157513763"/>
      <w:bookmarkStart w:id="629" w:name="_Hlk157513400"/>
      <w:bookmarkStart w:id="630" w:name="_Hlk157513146"/>
      <w:bookmarkStart w:id="631" w:name="_Hlk157512940"/>
    </w:p>
    <w:p w14:paraId="7E9A6B2C" w14:textId="77777777" w:rsidR="003420E5" w:rsidRDefault="003420E5" w:rsidP="003420E5">
      <w:pPr>
        <w:spacing w:after="0" w:line="240" w:lineRule="auto"/>
        <w:jc w:val="both"/>
        <w:rPr>
          <w:rFonts w:ascii="Times New Roman" w:eastAsia="Times New Roman" w:hAnsi="Times New Roman" w:cs="Times New Roman"/>
          <w:kern w:val="0"/>
          <w:sz w:val="24"/>
          <w:szCs w:val="24"/>
          <w:lang w:eastAsia="lv-LV"/>
          <w14:ligatures w14:val="none"/>
        </w:rPr>
      </w:pPr>
      <w:bookmarkStart w:id="632" w:name="_Hlk225499935"/>
    </w:p>
    <w:p w14:paraId="78D4C9EC" w14:textId="035EE56B" w:rsidR="00041DED" w:rsidRPr="00041DED" w:rsidRDefault="00041DED" w:rsidP="00041DED">
      <w:pPr>
        <w:widowControl w:val="0"/>
        <w:suppressAutoHyphens/>
        <w:spacing w:after="0" w:line="240" w:lineRule="auto"/>
        <w:jc w:val="both"/>
        <w:rPr>
          <w:rFonts w:ascii="Times New Roman" w:eastAsia="Calibri" w:hAnsi="Times New Roman" w:cs="Times New Roman"/>
          <w:i/>
          <w:kern w:val="1"/>
          <w:sz w:val="24"/>
          <w:szCs w:val="24"/>
          <w:lang w:eastAsia="hi-IN" w:bidi="hi-IN"/>
          <w14:ligatures w14:val="none"/>
        </w:rPr>
      </w:pPr>
      <w:r w:rsidRPr="00041DED">
        <w:rPr>
          <w:rFonts w:ascii="Times New Roman" w:eastAsia="Calibri" w:hAnsi="Times New Roman" w:cs="Times New Roman"/>
          <w:b/>
          <w:bCs/>
          <w:kern w:val="24"/>
          <w:sz w:val="24"/>
          <w:szCs w:val="32"/>
          <w:lang w:eastAsia="lv-LV"/>
          <w14:ligatures w14:val="none"/>
        </w:rPr>
        <w:t>Par grozījumiem 2026. gada 31. marta lēmumā Nr. 172 “</w:t>
      </w:r>
      <w:r w:rsidRPr="00041DED">
        <w:rPr>
          <w:rFonts w:ascii="Times New Roman" w:eastAsia="Arial Unicode MS" w:hAnsi="Times New Roman" w:cs="Arial Unicode MS"/>
          <w:b/>
          <w:kern w:val="1"/>
          <w:sz w:val="24"/>
          <w:szCs w:val="24"/>
          <w:lang w:eastAsia="hi-IN" w:bidi="hi-IN"/>
          <w14:ligatures w14:val="none"/>
        </w:rPr>
        <w:t>Par Rezerves zemes fondā ieskaitītu zemes vienību ar kadastra apzīmējumu 7007 003 0053, Cesvainē, Madonas novadā”</w:t>
      </w:r>
      <w:r w:rsidRPr="00041DED">
        <w:rPr>
          <w:rFonts w:ascii="Times New Roman" w:eastAsia="Calibri" w:hAnsi="Times New Roman" w:cs="Times New Roman"/>
          <w:i/>
          <w:iCs/>
          <w:kern w:val="1"/>
          <w:sz w:val="24"/>
          <w:szCs w:val="24"/>
          <w:lang w:eastAsia="ar-SA"/>
          <w14:ligatures w14:val="none"/>
        </w:rPr>
        <w:t xml:space="preserve">                               </w:t>
      </w:r>
    </w:p>
    <w:p w14:paraId="16534E42" w14:textId="77777777" w:rsidR="00041DED" w:rsidRPr="00041DED" w:rsidRDefault="00041DED" w:rsidP="00041DED">
      <w:pPr>
        <w:widowControl w:val="0"/>
        <w:suppressAutoHyphens/>
        <w:spacing w:after="0" w:line="100" w:lineRule="atLeast"/>
        <w:jc w:val="both"/>
        <w:rPr>
          <w:rFonts w:ascii="Times New Roman" w:eastAsia="Calibri" w:hAnsi="Times New Roman" w:cs="Times New Roman"/>
          <w:kern w:val="1"/>
          <w:sz w:val="24"/>
          <w:szCs w:val="24"/>
          <w:lang w:eastAsia="hi-IN" w:bidi="hi-IN"/>
          <w14:ligatures w14:val="none"/>
        </w:rPr>
      </w:pPr>
    </w:p>
    <w:p w14:paraId="14EE06A2" w14:textId="65D1C9B8" w:rsidR="00041DED" w:rsidRPr="00041DED" w:rsidRDefault="00041DED" w:rsidP="00041DED">
      <w:pPr>
        <w:suppressAutoHyphens/>
        <w:spacing w:after="0" w:line="100" w:lineRule="atLeast"/>
        <w:jc w:val="both"/>
        <w:rPr>
          <w:rFonts w:ascii="Times New Roman" w:eastAsia="Times New Roman" w:hAnsi="Times New Roman" w:cs="Times New Roman"/>
          <w:b/>
          <w:sz w:val="24"/>
          <w:szCs w:val="24"/>
          <w:lang w:eastAsia="ar-SA"/>
          <w14:ligatures w14:val="none"/>
        </w:rPr>
      </w:pPr>
      <w:r w:rsidRPr="00041DED">
        <w:rPr>
          <w:rFonts w:ascii="Times New Roman" w:eastAsia="SimSun" w:hAnsi="Times New Roman" w:cs="Arial"/>
          <w:kern w:val="1"/>
          <w:sz w:val="24"/>
          <w:szCs w:val="24"/>
          <w:lang w:eastAsia="lv-LV" w:bidi="hi-IN"/>
          <w14:ligatures w14:val="none"/>
        </w:rPr>
        <w:t xml:space="preserve">        </w:t>
      </w:r>
      <w:r>
        <w:rPr>
          <w:rFonts w:ascii="Times New Roman" w:eastAsia="SimSun" w:hAnsi="Times New Roman" w:cs="Arial"/>
          <w:kern w:val="1"/>
          <w:sz w:val="24"/>
          <w:szCs w:val="24"/>
          <w:lang w:eastAsia="lv-LV" w:bidi="hi-IN"/>
          <w14:ligatures w14:val="none"/>
        </w:rPr>
        <w:tab/>
      </w:r>
      <w:r w:rsidRPr="00041DED">
        <w:rPr>
          <w:rFonts w:ascii="Times New Roman" w:eastAsia="SimSun" w:hAnsi="Times New Roman" w:cs="Arial"/>
          <w:kern w:val="1"/>
          <w:sz w:val="24"/>
          <w:szCs w:val="24"/>
          <w:lang w:eastAsia="lv-LV" w:bidi="hi-IN"/>
          <w14:ligatures w14:val="none"/>
        </w:rPr>
        <w:t>Madonas novada pašvaldībā 2026. gada 31. martā pieņemts domes lēmums Nr. 172 (protokols Nr.</w:t>
      </w:r>
      <w:r w:rsidR="009162CA">
        <w:rPr>
          <w:rFonts w:ascii="Times New Roman" w:eastAsia="SimSun" w:hAnsi="Times New Roman" w:cs="Arial"/>
          <w:kern w:val="1"/>
          <w:sz w:val="24"/>
          <w:szCs w:val="24"/>
          <w:lang w:eastAsia="lv-LV" w:bidi="hi-IN"/>
          <w14:ligatures w14:val="none"/>
        </w:rPr>
        <w:t> </w:t>
      </w:r>
      <w:r w:rsidRPr="00041DED">
        <w:rPr>
          <w:rFonts w:ascii="Times New Roman" w:eastAsia="SimSun" w:hAnsi="Times New Roman" w:cs="Arial"/>
          <w:kern w:val="1"/>
          <w:sz w:val="24"/>
          <w:szCs w:val="24"/>
          <w:lang w:eastAsia="lv-LV" w:bidi="hi-IN"/>
          <w14:ligatures w14:val="none"/>
        </w:rPr>
        <w:t>4,</w:t>
      </w:r>
      <w:r w:rsidR="009162CA">
        <w:rPr>
          <w:rFonts w:ascii="Times New Roman" w:eastAsia="SimSun" w:hAnsi="Times New Roman" w:cs="Arial"/>
          <w:kern w:val="1"/>
          <w:sz w:val="24"/>
          <w:szCs w:val="24"/>
          <w:lang w:eastAsia="lv-LV" w:bidi="hi-IN"/>
          <w14:ligatures w14:val="none"/>
        </w:rPr>
        <w:t xml:space="preserve"> </w:t>
      </w:r>
      <w:r w:rsidRPr="00041DED">
        <w:rPr>
          <w:rFonts w:ascii="Times New Roman" w:eastAsia="SimSun" w:hAnsi="Times New Roman" w:cs="Arial"/>
          <w:kern w:val="1"/>
          <w:sz w:val="24"/>
          <w:szCs w:val="24"/>
          <w:lang w:eastAsia="lv-LV" w:bidi="hi-IN"/>
          <w14:ligatures w14:val="none"/>
        </w:rPr>
        <w:t>18.</w:t>
      </w:r>
      <w:r w:rsidR="009162CA">
        <w:rPr>
          <w:rFonts w:ascii="Times New Roman" w:eastAsia="SimSun" w:hAnsi="Times New Roman" w:cs="Arial"/>
          <w:kern w:val="1"/>
          <w:sz w:val="24"/>
          <w:szCs w:val="24"/>
          <w:lang w:eastAsia="lv-LV" w:bidi="hi-IN"/>
          <w14:ligatures w14:val="none"/>
        </w:rPr>
        <w:t> </w:t>
      </w:r>
      <w:r w:rsidRPr="00041DED">
        <w:rPr>
          <w:rFonts w:ascii="Times New Roman" w:eastAsia="SimSun" w:hAnsi="Times New Roman" w:cs="Arial"/>
          <w:kern w:val="1"/>
          <w:sz w:val="24"/>
          <w:szCs w:val="24"/>
          <w:lang w:eastAsia="lv-LV" w:bidi="hi-IN"/>
          <w14:ligatures w14:val="none"/>
        </w:rPr>
        <w:t>p.) “</w:t>
      </w:r>
      <w:r w:rsidRPr="00041DED">
        <w:rPr>
          <w:rFonts w:ascii="Times New Roman" w:eastAsia="Times New Roman" w:hAnsi="Times New Roman" w:cs="Times New Roman"/>
          <w:kern w:val="1"/>
          <w:sz w:val="24"/>
          <w:szCs w:val="24"/>
          <w:lang w:eastAsia="ar-SA"/>
          <w14:ligatures w14:val="none"/>
        </w:rPr>
        <w:t>Par Rezerves zemes fondā ieskaitītu zemes vienību ar kadastra apzīmējumu 7007 003 0053, Cesvainē, Madonas novadā</w:t>
      </w:r>
      <w:r w:rsidRPr="00041DED">
        <w:rPr>
          <w:rFonts w:ascii="Times New Roman" w:eastAsia="Arial Unicode MS" w:hAnsi="Times New Roman" w:cs="Arial Unicode MS"/>
          <w:kern w:val="1"/>
          <w:sz w:val="24"/>
          <w:szCs w:val="24"/>
          <w:lang w:eastAsia="hi-IN" w:bidi="hi-IN"/>
          <w14:ligatures w14:val="none"/>
        </w:rPr>
        <w:t>”, ar kuru  nolemts ieskaitīt pašvaldībai piekritīgajās zemēs Rezerves zemes fondā ieskaitīto zemes vienību ar kadastra apzīmējumu 7007 003 0053 0,53 ha platībā un nostiprināt zemesgrāmatā uz pašvaldības vārda.</w:t>
      </w:r>
    </w:p>
    <w:p w14:paraId="0A81215D" w14:textId="6A93EED8" w:rsidR="00041DED" w:rsidRPr="00041DED" w:rsidRDefault="00041DED" w:rsidP="00041DED">
      <w:pPr>
        <w:widowControl w:val="0"/>
        <w:suppressAutoHyphens/>
        <w:spacing w:after="0" w:line="240" w:lineRule="auto"/>
        <w:jc w:val="both"/>
        <w:rPr>
          <w:rFonts w:ascii="Times New Roman" w:eastAsia="SimSun" w:hAnsi="Times New Roman" w:cs="Arial"/>
          <w:kern w:val="1"/>
          <w:sz w:val="24"/>
          <w:szCs w:val="24"/>
          <w:lang w:eastAsia="lv-LV" w:bidi="hi-IN"/>
          <w14:ligatures w14:val="none"/>
        </w:rPr>
      </w:pPr>
      <w:r w:rsidRPr="00041DED">
        <w:rPr>
          <w:rFonts w:ascii="Times New Roman" w:eastAsia="SimSun" w:hAnsi="Times New Roman" w:cs="Arial"/>
          <w:kern w:val="1"/>
          <w:sz w:val="24"/>
          <w:szCs w:val="24"/>
          <w:lang w:eastAsia="lv-LV" w:bidi="hi-IN"/>
          <w14:ligatures w14:val="none"/>
        </w:rPr>
        <w:t xml:space="preserve">       </w:t>
      </w:r>
      <w:r>
        <w:rPr>
          <w:rFonts w:ascii="Times New Roman" w:eastAsia="SimSun" w:hAnsi="Times New Roman" w:cs="Arial"/>
          <w:kern w:val="1"/>
          <w:sz w:val="24"/>
          <w:szCs w:val="24"/>
          <w:lang w:eastAsia="lv-LV" w:bidi="hi-IN"/>
          <w14:ligatures w14:val="none"/>
        </w:rPr>
        <w:tab/>
      </w:r>
      <w:r w:rsidRPr="00041DED">
        <w:rPr>
          <w:rFonts w:ascii="Times New Roman" w:eastAsia="SimSun" w:hAnsi="Times New Roman" w:cs="Arial"/>
          <w:kern w:val="1"/>
          <w:sz w:val="24"/>
          <w:szCs w:val="24"/>
          <w:lang w:eastAsia="lv-LV" w:bidi="hi-IN"/>
          <w14:ligatures w14:val="none"/>
        </w:rPr>
        <w:t xml:space="preserve">Lai zemes vienību ar kadastra apzīmējumu 7007 003 0053 nostiprinātu zemesgrāmatā, ir jāveido jauns īpašums. Ņemot vērā to, ka zemes vienība ar kadastra apzīmējumu 7007 003 0053 ir nekustamā īpašuma ar kadastra Nr. 7007 002 0044 sastāvā, jāveic grozījumi lēmumā un jālemj par zemes vienības atdalīšanu un jauna īpašuma izveidošanu.      </w:t>
      </w:r>
    </w:p>
    <w:p w14:paraId="16E99C38" w14:textId="46C88C68" w:rsidR="00041DED" w:rsidRPr="00041DED" w:rsidRDefault="00041DED" w:rsidP="00041DED">
      <w:pPr>
        <w:widowControl w:val="0"/>
        <w:suppressAutoHyphens/>
        <w:spacing w:after="0" w:line="240" w:lineRule="auto"/>
        <w:ind w:firstLine="709"/>
        <w:jc w:val="both"/>
        <w:rPr>
          <w:rFonts w:ascii="Times New Roman" w:eastAsia="Calibri" w:hAnsi="Times New Roman" w:cs="Times New Roman"/>
          <w:i/>
          <w:kern w:val="1"/>
          <w:sz w:val="24"/>
          <w:szCs w:val="24"/>
          <w:lang w:eastAsia="hi-IN" w:bidi="hi-IN"/>
          <w14:ligatures w14:val="none"/>
        </w:rPr>
      </w:pPr>
      <w:r w:rsidRPr="00041DED">
        <w:rPr>
          <w:rFonts w:ascii="Times New Roman" w:eastAsia="Times New Roman" w:hAnsi="Times New Roman" w:cs="Arial"/>
          <w:kern w:val="1"/>
          <w:sz w:val="24"/>
          <w:szCs w:val="24"/>
          <w:lang w:eastAsia="hi-IN" w:bidi="hi-IN"/>
          <w14:ligatures w14:val="none"/>
        </w:rPr>
        <w:t>Saskaņā ar likuma “Pašvaldību likums” 10.</w:t>
      </w:r>
      <w:r w:rsidR="009162CA">
        <w:rPr>
          <w:rFonts w:ascii="Times New Roman" w:eastAsia="Times New Roman" w:hAnsi="Times New Roman" w:cs="Arial"/>
          <w:kern w:val="1"/>
          <w:sz w:val="24"/>
          <w:szCs w:val="24"/>
          <w:lang w:eastAsia="hi-IN" w:bidi="hi-IN"/>
          <w14:ligatures w14:val="none"/>
        </w:rPr>
        <w:t> </w:t>
      </w:r>
      <w:r w:rsidRPr="00041DED">
        <w:rPr>
          <w:rFonts w:ascii="Times New Roman" w:eastAsia="Times New Roman" w:hAnsi="Times New Roman" w:cs="Arial"/>
          <w:kern w:val="1"/>
          <w:sz w:val="24"/>
          <w:szCs w:val="24"/>
          <w:lang w:eastAsia="hi-IN" w:bidi="hi-IN"/>
          <w14:ligatures w14:val="none"/>
        </w:rPr>
        <w:t xml:space="preserve">panta </w:t>
      </w:r>
      <w:r w:rsidRPr="00041DED">
        <w:rPr>
          <w:rFonts w:ascii="Times New Roman" w:eastAsia="SimSun" w:hAnsi="Times New Roman" w:cs="Arial"/>
          <w:kern w:val="1"/>
          <w:sz w:val="24"/>
          <w:szCs w:val="24"/>
          <w:lang w:eastAsia="hi-IN" w:bidi="hi-IN"/>
          <w14:ligatures w14:val="none"/>
        </w:rPr>
        <w:t>(1)</w:t>
      </w:r>
      <w:r w:rsidR="009162CA">
        <w:rPr>
          <w:rFonts w:ascii="Times New Roman" w:eastAsia="SimSun" w:hAnsi="Times New Roman" w:cs="Arial"/>
          <w:kern w:val="1"/>
          <w:sz w:val="24"/>
          <w:szCs w:val="24"/>
          <w:lang w:eastAsia="hi-IN" w:bidi="hi-IN"/>
          <w14:ligatures w14:val="none"/>
        </w:rPr>
        <w:t xml:space="preserve"> </w:t>
      </w:r>
      <w:r w:rsidRPr="00041DED">
        <w:rPr>
          <w:rFonts w:ascii="Times New Roman" w:eastAsia="SimSun" w:hAnsi="Times New Roman" w:cs="Arial"/>
          <w:kern w:val="1"/>
          <w:sz w:val="24"/>
          <w:szCs w:val="24"/>
          <w:lang w:eastAsia="hi-IN" w:bidi="hi-IN"/>
          <w14:ligatures w14:val="none"/>
        </w:rPr>
        <w:t xml:space="preserve">daļu </w:t>
      </w:r>
      <w:r w:rsidRPr="00041DED">
        <w:rPr>
          <w:rFonts w:ascii="Times New Roman" w:eastAsia="SimSun" w:hAnsi="Times New Roman" w:cs="Arial"/>
          <w:i/>
          <w:kern w:val="1"/>
          <w:sz w:val="24"/>
          <w:szCs w:val="24"/>
          <w:lang w:eastAsia="hi-IN" w:bidi="hi-IN"/>
          <w14:ligatures w14:val="none"/>
        </w:rPr>
        <w:t>Dome ir tiesīga izlemt ikvienu pašvaldības kompetences jautājumu.</w:t>
      </w:r>
    </w:p>
    <w:p w14:paraId="71A2934C" w14:textId="77777777" w:rsidR="009162CA" w:rsidRDefault="00041DED" w:rsidP="009162CA">
      <w:pPr>
        <w:spacing w:after="0" w:line="240" w:lineRule="auto"/>
        <w:ind w:firstLine="709"/>
        <w:jc w:val="both"/>
        <w:rPr>
          <w:rFonts w:ascii="Times New Roman" w:eastAsia="Calibri" w:hAnsi="Times New Roman" w:cs="Times New Roman"/>
          <w:b/>
          <w:sz w:val="24"/>
          <w:szCs w:val="24"/>
          <w:lang w:eastAsia="hi-IN" w:bidi="hi-IN"/>
        </w:rPr>
      </w:pPr>
      <w:r w:rsidRPr="00041DED">
        <w:rPr>
          <w:rFonts w:ascii="Times New Roman" w:eastAsia="SimSun" w:hAnsi="Times New Roman" w:cs="Times New Roman"/>
          <w:kern w:val="1"/>
          <w:sz w:val="24"/>
          <w:szCs w:val="24"/>
          <w:lang w:eastAsia="ar-SA"/>
          <w14:ligatures w14:val="none"/>
        </w:rPr>
        <w:t>Noklausoties sniegto informāciju,</w:t>
      </w:r>
      <w:r w:rsidR="009162CA">
        <w:rPr>
          <w:rFonts w:ascii="Times New Roman" w:eastAsia="SimSun" w:hAnsi="Times New Roman" w:cs="Times New Roman"/>
          <w:kern w:val="1"/>
          <w:sz w:val="24"/>
          <w:szCs w:val="24"/>
          <w:lang w:eastAsia="ar-SA"/>
          <w14:ligatures w14:val="none"/>
        </w:rPr>
        <w:t xml:space="preserve"> </w:t>
      </w:r>
      <w:r w:rsidRPr="00041DED">
        <w:rPr>
          <w:rFonts w:ascii="Times New Roman" w:eastAsia="SimSun" w:hAnsi="Times New Roman" w:cs="Times New Roman"/>
          <w:kern w:val="1"/>
          <w:sz w:val="24"/>
          <w:szCs w:val="24"/>
          <w:lang w:eastAsia="hi-IN" w:bidi="hi-IN"/>
          <w14:ligatures w14:val="none"/>
        </w:rPr>
        <w:t xml:space="preserve">ņemot vērā 13.05.2026. Attīstības komitejas atzinumu, </w:t>
      </w:r>
      <w:r w:rsidR="009162CA">
        <w:rPr>
          <w:rFonts w:ascii="Times New Roman" w:hAnsi="Times New Roman" w:cs="Times New Roman"/>
          <w:b/>
          <w:sz w:val="24"/>
          <w:szCs w:val="24"/>
        </w:rPr>
        <w:t xml:space="preserve">atklāti balsojot: PAR – 18 </w:t>
      </w:r>
      <w:r w:rsidR="009162CA">
        <w:rPr>
          <w:rFonts w:ascii="Times New Roman" w:hAnsi="Times New Roman" w:cs="Times New Roman"/>
          <w:sz w:val="24"/>
          <w:szCs w:val="24"/>
        </w:rPr>
        <w:t xml:space="preserve">(Agris </w:t>
      </w:r>
      <w:proofErr w:type="spellStart"/>
      <w:r w:rsidR="009162CA">
        <w:rPr>
          <w:rFonts w:ascii="Times New Roman" w:hAnsi="Times New Roman" w:cs="Times New Roman"/>
          <w:sz w:val="24"/>
          <w:szCs w:val="24"/>
        </w:rPr>
        <w:t>Lungevičs</w:t>
      </w:r>
      <w:proofErr w:type="spellEnd"/>
      <w:r w:rsidR="009162CA">
        <w:rPr>
          <w:rFonts w:ascii="Times New Roman" w:hAnsi="Times New Roman" w:cs="Times New Roman"/>
          <w:sz w:val="24"/>
          <w:szCs w:val="24"/>
        </w:rPr>
        <w:t xml:space="preserve">, </w:t>
      </w:r>
      <w:r w:rsidR="009162CA">
        <w:rPr>
          <w:rFonts w:ascii="Times New Roman" w:hAnsi="Times New Roman" w:cs="Times New Roman"/>
          <w:bCs/>
          <w:noProof/>
          <w:sz w:val="24"/>
          <w:szCs w:val="24"/>
        </w:rPr>
        <w:t>Aigars Šķēls, Aivis Masaļskis, Aivis Mitenieks, Andris Dombrovskis, Artūrs Čačka, Artūrs Grandāns, Dace Ozoliņa, Egils Bērziņš, Gatis Teilis, Gunārs Ikaunieks, Guntis Klikučs, Janīna Grudule, Jānis Erels, Māris Justs, Rūdolfs Medenis, Valda Kļaviņa, Zigfrīds Gora</w:t>
      </w:r>
      <w:r w:rsidR="009162CA">
        <w:rPr>
          <w:rFonts w:ascii="Times New Roman" w:hAnsi="Times New Roman" w:cs="Times New Roman"/>
          <w:bCs/>
          <w:sz w:val="24"/>
          <w:szCs w:val="24"/>
        </w:rPr>
        <w:t>)</w:t>
      </w:r>
      <w:r w:rsidR="009162CA">
        <w:rPr>
          <w:rFonts w:ascii="Times New Roman" w:hAnsi="Times New Roman" w:cs="Times New Roman"/>
          <w:sz w:val="24"/>
          <w:szCs w:val="24"/>
        </w:rPr>
        <w:t>,</w:t>
      </w:r>
      <w:r w:rsidR="009162CA">
        <w:rPr>
          <w:rFonts w:ascii="Times New Roman" w:hAnsi="Times New Roman" w:cs="Times New Roman"/>
          <w:b/>
          <w:sz w:val="24"/>
          <w:szCs w:val="24"/>
        </w:rPr>
        <w:t xml:space="preserve"> PRET </w:t>
      </w:r>
      <w:r w:rsidR="009162CA">
        <w:rPr>
          <w:rFonts w:ascii="Times New Roman" w:hAnsi="Times New Roman" w:cs="Times New Roman"/>
          <w:b/>
          <w:bCs/>
          <w:sz w:val="24"/>
          <w:szCs w:val="24"/>
        </w:rPr>
        <w:t>– NAV</w:t>
      </w:r>
      <w:r w:rsidR="009162CA">
        <w:rPr>
          <w:rFonts w:ascii="Times New Roman" w:hAnsi="Times New Roman" w:cs="Times New Roman"/>
          <w:b/>
          <w:sz w:val="24"/>
          <w:szCs w:val="24"/>
        </w:rPr>
        <w:t>, ATTURAS – NAV,</w:t>
      </w:r>
      <w:r w:rsidR="009162CA">
        <w:rPr>
          <w:rFonts w:ascii="Times New Roman" w:hAnsi="Times New Roman" w:cs="Times New Roman"/>
          <w:sz w:val="24"/>
          <w:szCs w:val="24"/>
        </w:rPr>
        <w:t xml:space="preserve"> Madonas novada pašvaldības dome </w:t>
      </w:r>
      <w:r w:rsidR="009162CA">
        <w:rPr>
          <w:rFonts w:ascii="Times New Roman" w:hAnsi="Times New Roman" w:cs="Times New Roman"/>
          <w:b/>
          <w:sz w:val="24"/>
          <w:szCs w:val="24"/>
        </w:rPr>
        <w:t>NOLEMJ:</w:t>
      </w:r>
      <w:r w:rsidR="009162CA">
        <w:rPr>
          <w:rFonts w:ascii="Times New Roman" w:eastAsia="Calibri" w:hAnsi="Times New Roman" w:cs="Times New Roman"/>
          <w:b/>
          <w:sz w:val="24"/>
          <w:szCs w:val="24"/>
          <w:lang w:eastAsia="hi-IN" w:bidi="hi-IN"/>
        </w:rPr>
        <w:t xml:space="preserve"> </w:t>
      </w:r>
    </w:p>
    <w:p w14:paraId="6CB78262" w14:textId="04F9B4A3" w:rsidR="00041DED" w:rsidRPr="00041DED" w:rsidRDefault="00041DED" w:rsidP="009162CA">
      <w:pPr>
        <w:widowControl w:val="0"/>
        <w:suppressAutoHyphens/>
        <w:spacing w:after="0" w:line="100" w:lineRule="atLeast"/>
        <w:ind w:firstLine="709"/>
        <w:jc w:val="both"/>
        <w:rPr>
          <w:rFonts w:ascii="Times New Roman" w:eastAsia="SimSun" w:hAnsi="Times New Roman" w:cs="Times New Roman"/>
          <w:bCs/>
          <w:kern w:val="1"/>
          <w:sz w:val="24"/>
          <w:szCs w:val="24"/>
          <w:lang w:eastAsia="ar-SA"/>
          <w14:ligatures w14:val="none"/>
        </w:rPr>
      </w:pPr>
    </w:p>
    <w:p w14:paraId="5711C9F5" w14:textId="34140B42" w:rsidR="00041DED" w:rsidRPr="00041DED" w:rsidRDefault="00041DED" w:rsidP="00041DED">
      <w:pPr>
        <w:widowControl w:val="0"/>
        <w:suppressAutoHyphens/>
        <w:spacing w:after="0" w:line="240" w:lineRule="auto"/>
        <w:ind w:firstLine="709"/>
        <w:jc w:val="both"/>
        <w:rPr>
          <w:rFonts w:ascii="Times New Roman" w:eastAsia="SimSun" w:hAnsi="Times New Roman" w:cs="Arial"/>
          <w:kern w:val="1"/>
          <w:sz w:val="24"/>
          <w:szCs w:val="24"/>
          <w:lang w:eastAsia="hi-IN" w:bidi="hi-IN"/>
          <w14:ligatures w14:val="none"/>
        </w:rPr>
      </w:pPr>
      <w:r w:rsidRPr="00041DED">
        <w:rPr>
          <w:rFonts w:ascii="Times New Roman" w:eastAsia="Times New Roman" w:hAnsi="Times New Roman" w:cs="Times New Roman"/>
          <w:bCs/>
          <w:kern w:val="0"/>
          <w:sz w:val="24"/>
          <w:szCs w:val="24"/>
          <w:lang w:eastAsia="lv-LV"/>
          <w14:ligatures w14:val="none"/>
        </w:rPr>
        <w:t xml:space="preserve">Veikt grozījumus Madonas novada pašvaldības </w:t>
      </w:r>
      <w:r w:rsidRPr="00041DED">
        <w:rPr>
          <w:rFonts w:ascii="Times New Roman" w:eastAsia="SimSun" w:hAnsi="Times New Roman" w:cs="Arial"/>
          <w:kern w:val="1"/>
          <w:sz w:val="24"/>
          <w:szCs w:val="24"/>
          <w:lang w:eastAsia="lv-LV" w:bidi="hi-IN"/>
          <w14:ligatures w14:val="none"/>
        </w:rPr>
        <w:t>2026. gada 31. marta domes lēmumā Nr. 172 (protokols Nr.</w:t>
      </w:r>
      <w:r w:rsidR="009162CA">
        <w:rPr>
          <w:rFonts w:ascii="Times New Roman" w:eastAsia="SimSun" w:hAnsi="Times New Roman" w:cs="Arial"/>
          <w:kern w:val="1"/>
          <w:sz w:val="24"/>
          <w:szCs w:val="24"/>
          <w:lang w:eastAsia="lv-LV" w:bidi="hi-IN"/>
          <w14:ligatures w14:val="none"/>
        </w:rPr>
        <w:t> </w:t>
      </w:r>
      <w:r w:rsidRPr="00041DED">
        <w:rPr>
          <w:rFonts w:ascii="Times New Roman" w:eastAsia="SimSun" w:hAnsi="Times New Roman" w:cs="Arial"/>
          <w:kern w:val="1"/>
          <w:sz w:val="24"/>
          <w:szCs w:val="24"/>
          <w:lang w:eastAsia="lv-LV" w:bidi="hi-IN"/>
          <w14:ligatures w14:val="none"/>
        </w:rPr>
        <w:t>4, 18.</w:t>
      </w:r>
      <w:r w:rsidR="009162CA">
        <w:rPr>
          <w:rFonts w:ascii="Times New Roman" w:eastAsia="SimSun" w:hAnsi="Times New Roman" w:cs="Arial"/>
          <w:kern w:val="1"/>
          <w:sz w:val="24"/>
          <w:szCs w:val="24"/>
          <w:lang w:eastAsia="lv-LV" w:bidi="hi-IN"/>
          <w14:ligatures w14:val="none"/>
        </w:rPr>
        <w:t xml:space="preserve"> </w:t>
      </w:r>
      <w:r w:rsidRPr="00041DED">
        <w:rPr>
          <w:rFonts w:ascii="Times New Roman" w:eastAsia="SimSun" w:hAnsi="Times New Roman" w:cs="Arial"/>
          <w:kern w:val="1"/>
          <w:sz w:val="24"/>
          <w:szCs w:val="24"/>
          <w:lang w:eastAsia="lv-LV" w:bidi="hi-IN"/>
          <w14:ligatures w14:val="none"/>
        </w:rPr>
        <w:t>p.) “</w:t>
      </w:r>
      <w:r w:rsidRPr="00041DED">
        <w:rPr>
          <w:rFonts w:ascii="Times New Roman" w:eastAsia="Times New Roman" w:hAnsi="Times New Roman" w:cs="Times New Roman"/>
          <w:kern w:val="1"/>
          <w:sz w:val="24"/>
          <w:szCs w:val="24"/>
          <w:lang w:eastAsia="ar-SA"/>
          <w14:ligatures w14:val="none"/>
        </w:rPr>
        <w:t>Par Rezerves zemes fondā ieskaitītu zemes vienību ar kadastra apzīmējumu 7007 003 0053, Cesvainē, Madonas novadā</w:t>
      </w:r>
      <w:r w:rsidRPr="00041DED">
        <w:rPr>
          <w:rFonts w:ascii="Times New Roman" w:eastAsia="Times New Roman" w:hAnsi="Times New Roman" w:cs="Times New Roman"/>
          <w:bCs/>
          <w:kern w:val="0"/>
          <w:sz w:val="24"/>
          <w:szCs w:val="24"/>
          <w:lang w:eastAsia="lv-LV"/>
          <w14:ligatures w14:val="none"/>
        </w:rPr>
        <w:t xml:space="preserve"> “, izsakot to jaunā redakcijā papildinot ar sekojošu punktu:</w:t>
      </w:r>
    </w:p>
    <w:p w14:paraId="607DAC9F" w14:textId="1F2BFBE7" w:rsidR="00041DED" w:rsidRPr="00041DED" w:rsidRDefault="00041DED" w:rsidP="009162CA">
      <w:pPr>
        <w:widowControl w:val="0"/>
        <w:numPr>
          <w:ilvl w:val="0"/>
          <w:numId w:val="9"/>
        </w:numPr>
        <w:suppressAutoHyphens/>
        <w:spacing w:after="0" w:line="240" w:lineRule="auto"/>
        <w:ind w:left="709" w:hanging="425"/>
        <w:jc w:val="both"/>
        <w:rPr>
          <w:rFonts w:ascii="Times New Roman" w:eastAsia="Calibri" w:hAnsi="Times New Roman" w:cs="Times New Roman"/>
          <w:kern w:val="1"/>
          <w:sz w:val="24"/>
          <w:szCs w:val="24"/>
          <w:lang w:eastAsia="hi-IN" w:bidi="hi-IN"/>
          <w14:ligatures w14:val="none"/>
        </w:rPr>
      </w:pPr>
      <w:r w:rsidRPr="00041DED">
        <w:rPr>
          <w:rFonts w:ascii="Times New Roman" w:eastAsia="Times New Roman" w:hAnsi="Times New Roman" w:cs="Times New Roman"/>
          <w:kern w:val="1"/>
          <w:sz w:val="24"/>
          <w:szCs w:val="24"/>
          <w:lang w:eastAsia="hi-IN" w:bidi="hi-IN"/>
          <w14:ligatures w14:val="none"/>
        </w:rPr>
        <w:t>Atdalīt no nekustamā īpašuma “Valsts brīvās zemes”, Cesvaine, Madonas novads, kadastra Nr.</w:t>
      </w:r>
      <w:r w:rsidR="009162CA">
        <w:rPr>
          <w:rFonts w:ascii="Times New Roman" w:eastAsia="Times New Roman" w:hAnsi="Times New Roman" w:cs="Times New Roman"/>
          <w:kern w:val="1"/>
          <w:sz w:val="24"/>
          <w:szCs w:val="24"/>
          <w:lang w:eastAsia="hi-IN" w:bidi="hi-IN"/>
          <w14:ligatures w14:val="none"/>
        </w:rPr>
        <w:t> </w:t>
      </w:r>
      <w:r w:rsidRPr="00041DED">
        <w:rPr>
          <w:rFonts w:ascii="Times New Roman" w:eastAsia="Times New Roman" w:hAnsi="Times New Roman" w:cs="Times New Roman"/>
          <w:kern w:val="1"/>
          <w:sz w:val="24"/>
          <w:szCs w:val="24"/>
          <w:lang w:eastAsia="hi-IN" w:bidi="hi-IN"/>
          <w14:ligatures w14:val="none"/>
        </w:rPr>
        <w:t>7007 002 0044, zemes vienību ar kadastra apzīmējumu 7007 003 0053 0,53 ha platībā, izveidojot jaunu īpašumu ar adresi Stacijas iela 14A, Cesvaine, Madonas novads un noteikt lietošanas mērķi- lauksaimniecība.</w:t>
      </w:r>
    </w:p>
    <w:p w14:paraId="1FBBF0AA" w14:textId="756B8590" w:rsidR="00327C22" w:rsidRPr="009162CA" w:rsidRDefault="00041DED" w:rsidP="009162CA">
      <w:pPr>
        <w:widowControl w:val="0"/>
        <w:suppressAutoHyphens/>
        <w:spacing w:after="0" w:line="240" w:lineRule="auto"/>
        <w:jc w:val="both"/>
        <w:rPr>
          <w:rFonts w:ascii="Times New Roman" w:eastAsia="MS Mincho" w:hAnsi="Times New Roman" w:cs="Arial"/>
          <w:i/>
          <w:kern w:val="1"/>
          <w:sz w:val="24"/>
          <w:szCs w:val="24"/>
          <w:lang w:eastAsia="hi-IN" w:bidi="hi-IN"/>
          <w14:ligatures w14:val="none"/>
        </w:rPr>
      </w:pPr>
      <w:r w:rsidRPr="00041DED">
        <w:rPr>
          <w:rFonts w:ascii="Times New Roman" w:eastAsia="Times New Roman" w:hAnsi="Times New Roman" w:cs="Times New Roman"/>
          <w:bCs/>
          <w:kern w:val="0"/>
          <w:sz w:val="24"/>
          <w:szCs w:val="24"/>
          <w:lang w:eastAsia="lv-LV"/>
          <w14:ligatures w14:val="none"/>
        </w:rPr>
        <w:t xml:space="preserve">       </w:t>
      </w:r>
    </w:p>
    <w:p w14:paraId="5D76C73B" w14:textId="77777777" w:rsidR="00041DED" w:rsidRPr="00327C22" w:rsidRDefault="00041DED" w:rsidP="00327C22">
      <w:pPr>
        <w:spacing w:after="0" w:line="240" w:lineRule="auto"/>
        <w:jc w:val="both"/>
        <w:rPr>
          <w:rFonts w:ascii="Times New Roman" w:eastAsia="Times New Roman" w:hAnsi="Times New Roman" w:cs="Times New Roman"/>
          <w:bCs/>
          <w:kern w:val="0"/>
          <w:sz w:val="24"/>
          <w:szCs w:val="24"/>
          <w:lang w:eastAsia="lv-LV"/>
        </w:rPr>
      </w:pPr>
    </w:p>
    <w:p w14:paraId="5C00670D" w14:textId="12CB4F18" w:rsidR="00327C22" w:rsidRPr="006A05CA" w:rsidRDefault="00327C22" w:rsidP="00D529D0">
      <w:pPr>
        <w:spacing w:after="0" w:line="240" w:lineRule="auto"/>
        <w:ind w:firstLine="709"/>
        <w:rPr>
          <w:rFonts w:ascii="Times New Roman" w:eastAsia="Times New Roman" w:hAnsi="Times New Roman" w:cs="Times New Roman"/>
          <w:kern w:val="0"/>
          <w:sz w:val="24"/>
          <w:szCs w:val="24"/>
          <w:lang w:eastAsia="lv-LV"/>
          <w14:ligatures w14:val="none"/>
        </w:rPr>
      </w:pPr>
      <w:r w:rsidRPr="006A05CA">
        <w:rPr>
          <w:rFonts w:ascii="Times New Roman" w:eastAsia="Times New Roman" w:hAnsi="Times New Roman" w:cs="Times New Roman"/>
          <w:kern w:val="0"/>
          <w:sz w:val="24"/>
          <w:szCs w:val="24"/>
          <w:lang w:eastAsia="lv-LV"/>
          <w14:ligatures w14:val="none"/>
        </w:rPr>
        <w:t>Domes priekšsēdētāj</w:t>
      </w:r>
      <w:r w:rsidR="00D529D0">
        <w:rPr>
          <w:rFonts w:ascii="Times New Roman" w:eastAsia="Times New Roman" w:hAnsi="Times New Roman" w:cs="Times New Roman"/>
          <w:kern w:val="0"/>
          <w:sz w:val="24"/>
          <w:szCs w:val="24"/>
          <w:lang w:eastAsia="lv-LV"/>
          <w14:ligatures w14:val="none"/>
        </w:rPr>
        <w:t>s</w:t>
      </w:r>
      <w:r w:rsidR="00D529D0">
        <w:rPr>
          <w:rFonts w:ascii="Times New Roman" w:eastAsia="Times New Roman" w:hAnsi="Times New Roman" w:cs="Times New Roman"/>
          <w:kern w:val="0"/>
          <w:sz w:val="24"/>
          <w:szCs w:val="24"/>
          <w:lang w:eastAsia="lv-LV"/>
          <w14:ligatures w14:val="none"/>
        </w:rPr>
        <w:tab/>
      </w:r>
      <w:r w:rsidR="00D529D0">
        <w:rPr>
          <w:rFonts w:ascii="Times New Roman" w:eastAsia="Times New Roman" w:hAnsi="Times New Roman" w:cs="Times New Roman"/>
          <w:kern w:val="0"/>
          <w:sz w:val="24"/>
          <w:szCs w:val="24"/>
          <w:lang w:eastAsia="lv-LV"/>
          <w14:ligatures w14:val="none"/>
        </w:rPr>
        <w:tab/>
      </w:r>
      <w:r w:rsidR="00D529D0">
        <w:rPr>
          <w:rFonts w:ascii="Times New Roman" w:eastAsia="Times New Roman" w:hAnsi="Times New Roman" w:cs="Times New Roman"/>
          <w:kern w:val="0"/>
          <w:sz w:val="24"/>
          <w:szCs w:val="24"/>
          <w:lang w:eastAsia="lv-LV"/>
          <w14:ligatures w14:val="none"/>
        </w:rPr>
        <w:tab/>
      </w:r>
      <w:r w:rsidR="00D529D0">
        <w:rPr>
          <w:rFonts w:ascii="Times New Roman" w:eastAsia="Times New Roman" w:hAnsi="Times New Roman" w:cs="Times New Roman"/>
          <w:kern w:val="0"/>
          <w:sz w:val="24"/>
          <w:szCs w:val="24"/>
          <w:lang w:eastAsia="lv-LV"/>
          <w14:ligatures w14:val="none"/>
        </w:rPr>
        <w:tab/>
      </w:r>
      <w:r w:rsidR="00D529D0">
        <w:rPr>
          <w:rFonts w:ascii="Times New Roman" w:eastAsia="Times New Roman" w:hAnsi="Times New Roman" w:cs="Times New Roman"/>
          <w:kern w:val="0"/>
          <w:sz w:val="24"/>
          <w:szCs w:val="24"/>
          <w:lang w:eastAsia="lv-LV"/>
          <w14:ligatures w14:val="none"/>
        </w:rPr>
        <w:tab/>
      </w:r>
      <w:r w:rsidR="00D529D0">
        <w:rPr>
          <w:rFonts w:ascii="Times New Roman" w:eastAsia="Times New Roman" w:hAnsi="Times New Roman" w:cs="Times New Roman"/>
          <w:kern w:val="0"/>
          <w:sz w:val="24"/>
          <w:szCs w:val="24"/>
          <w:lang w:eastAsia="lv-LV"/>
          <w14:ligatures w14:val="none"/>
        </w:rPr>
        <w:tab/>
      </w:r>
      <w:r w:rsidR="00D529D0">
        <w:rPr>
          <w:rFonts w:ascii="Times New Roman" w:eastAsia="Times New Roman" w:hAnsi="Times New Roman" w:cs="Times New Roman"/>
          <w:kern w:val="0"/>
          <w:sz w:val="24"/>
          <w:szCs w:val="24"/>
          <w:lang w:eastAsia="lv-LV"/>
          <w14:ligatures w14:val="none"/>
        </w:rPr>
        <w:tab/>
        <w:t>A. </w:t>
      </w:r>
      <w:proofErr w:type="spellStart"/>
      <w:r w:rsidR="00D529D0">
        <w:rPr>
          <w:rFonts w:ascii="Times New Roman" w:eastAsia="Times New Roman" w:hAnsi="Times New Roman" w:cs="Times New Roman"/>
          <w:kern w:val="0"/>
          <w:sz w:val="24"/>
          <w:szCs w:val="24"/>
          <w:lang w:eastAsia="lv-LV"/>
          <w14:ligatures w14:val="none"/>
        </w:rPr>
        <w:t>Lungevičs</w:t>
      </w:r>
      <w:proofErr w:type="spellEnd"/>
    </w:p>
    <w:p w14:paraId="6BC38282" w14:textId="5DD23240" w:rsidR="00D51F4A" w:rsidRPr="00D529D0" w:rsidRDefault="00D51F4A" w:rsidP="00D51F4A">
      <w:pPr>
        <w:spacing w:after="0" w:line="240" w:lineRule="auto"/>
        <w:jc w:val="both"/>
        <w:rPr>
          <w:rFonts w:ascii="Times New Roman" w:eastAsia="Times New Roman" w:hAnsi="Times New Roman" w:cs="Times New Roman"/>
          <w:i/>
          <w:iCs/>
          <w:kern w:val="0"/>
          <w:sz w:val="24"/>
          <w:szCs w:val="24"/>
          <w:lang w:eastAsia="lv-LV"/>
        </w:rPr>
      </w:pPr>
    </w:p>
    <w:p w14:paraId="37AA45AD" w14:textId="77777777" w:rsidR="00D51F4A" w:rsidRPr="0099594E" w:rsidRDefault="00D51F4A" w:rsidP="00D51F4A">
      <w:pPr>
        <w:spacing w:after="0" w:line="240" w:lineRule="auto"/>
        <w:jc w:val="both"/>
        <w:rPr>
          <w:rFonts w:ascii="Times New Roman" w:hAnsi="Times New Roman" w:cs="Times New Roman"/>
          <w:kern w:val="0"/>
          <w:sz w:val="24"/>
          <w:szCs w:val="24"/>
          <w14:ligatures w14:val="none"/>
        </w:rPr>
      </w:pP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p w14:paraId="339BBB38" w14:textId="77777777" w:rsidR="00945B0E" w:rsidRPr="00945B0E" w:rsidRDefault="00945B0E" w:rsidP="00945B0E">
      <w:pPr>
        <w:suppressAutoHyphens/>
        <w:spacing w:before="60" w:after="0" w:line="252" w:lineRule="auto"/>
        <w:rPr>
          <w:rFonts w:ascii="Calibri" w:eastAsia="SimSun" w:hAnsi="Calibri" w:cs="F"/>
          <w:kern w:val="1"/>
          <w:lang w:eastAsia="ar-SA"/>
          <w14:ligatures w14:val="none"/>
        </w:rPr>
      </w:pPr>
      <w:r w:rsidRPr="00945B0E">
        <w:rPr>
          <w:rFonts w:ascii="Times New Roman" w:eastAsia="SimSun" w:hAnsi="Times New Roman" w:cs="Times New Roman"/>
          <w:i/>
          <w:kern w:val="1"/>
          <w:sz w:val="24"/>
          <w:szCs w:val="24"/>
          <w:lang w:eastAsia="ar-SA"/>
          <w14:ligatures w14:val="none"/>
        </w:rPr>
        <w:t>Čačka 28080793</w:t>
      </w:r>
    </w:p>
    <w:p w14:paraId="15D850BE" w14:textId="090B6E1A" w:rsidR="00D51F4A" w:rsidRPr="001500D5" w:rsidRDefault="00D51F4A" w:rsidP="00CB0803"/>
    <w:sectPr w:rsidR="00D51F4A" w:rsidRPr="001500D5" w:rsidSect="003A252D">
      <w:footerReference w:type="default" r:id="rId9"/>
      <w:footerReference w:type="first" r:id="rId10"/>
      <w:pgSz w:w="11906" w:h="16838"/>
      <w:pgMar w:top="1134" w:right="1134" w:bottom="1134" w:left="1701"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0DA91A" w14:textId="77777777" w:rsidR="003A51E0" w:rsidRPr="00CA050C" w:rsidRDefault="003A51E0">
      <w:pPr>
        <w:spacing w:after="0" w:line="240" w:lineRule="auto"/>
      </w:pPr>
      <w:r w:rsidRPr="00CA050C">
        <w:separator/>
      </w:r>
    </w:p>
  </w:endnote>
  <w:endnote w:type="continuationSeparator" w:id="0">
    <w:p w14:paraId="72B559CF" w14:textId="77777777" w:rsidR="003A51E0" w:rsidRPr="00CA050C" w:rsidRDefault="003A51E0">
      <w:pPr>
        <w:spacing w:after="0" w:line="240" w:lineRule="auto"/>
      </w:pPr>
      <w:r w:rsidRPr="00CA050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F">
    <w:altName w:val="Calibri"/>
    <w:charset w:val="BA"/>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496AE" w14:textId="77777777" w:rsidR="00CE59E7" w:rsidRPr="00CA050C" w:rsidRDefault="00000000" w:rsidP="00357636">
    <w:pPr>
      <w:pStyle w:val="Kjene"/>
    </w:pPr>
    <w:bookmarkStart w:id="633" w:name="_Hlk202447562"/>
    <w:r w:rsidRPr="00CA050C">
      <w:rPr>
        <w:sz w:val="20"/>
        <w:szCs w:val="20"/>
      </w:rPr>
      <w:t>DOKUMENTS PARAKSTĪTS AR DROŠU ELEKTRONISKO PARAKSTU UN SATUR LAIKA ZĪMOGU</w:t>
    </w:r>
  </w:p>
  <w:bookmarkEnd w:id="633"/>
  <w:p w14:paraId="16B546EE" w14:textId="77777777" w:rsidR="00CE59E7" w:rsidRPr="00CA050C" w:rsidRDefault="00CE59E7">
    <w:pPr>
      <w:pStyle w:val="Kjene"/>
    </w:pPr>
  </w:p>
  <w:p w14:paraId="436EC5BF" w14:textId="77777777" w:rsidR="00CE59E7" w:rsidRPr="00CA050C" w:rsidRDefault="00CE59E7">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E4C4A8" w14:textId="634F0A29" w:rsidR="00986309" w:rsidRPr="00CA050C" w:rsidRDefault="00986309">
    <w:pPr>
      <w:pStyle w:val="Kjene"/>
    </w:pPr>
  </w:p>
  <w:p w14:paraId="1400AA47" w14:textId="77777777" w:rsidR="00CE59E7" w:rsidRPr="00CA050C" w:rsidRDefault="00CE59E7">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98E774" w14:textId="77777777" w:rsidR="003A51E0" w:rsidRPr="00CA050C" w:rsidRDefault="003A51E0">
      <w:pPr>
        <w:spacing w:after="0" w:line="240" w:lineRule="auto"/>
      </w:pPr>
      <w:r w:rsidRPr="00CA050C">
        <w:separator/>
      </w:r>
    </w:p>
  </w:footnote>
  <w:footnote w:type="continuationSeparator" w:id="0">
    <w:p w14:paraId="2EE76F9C" w14:textId="77777777" w:rsidR="003A51E0" w:rsidRPr="00CA050C" w:rsidRDefault="003A51E0">
      <w:pPr>
        <w:spacing w:after="0" w:line="240" w:lineRule="auto"/>
      </w:pPr>
      <w:r w:rsidRPr="00CA050C">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99D4EA20"/>
    <w:name w:val="WW8Num1"/>
    <w:lvl w:ilvl="0">
      <w:start w:val="1"/>
      <w:numFmt w:val="decimal"/>
      <w:lvlText w:val="%1."/>
      <w:lvlJc w:val="left"/>
      <w:pPr>
        <w:tabs>
          <w:tab w:val="num" w:pos="0"/>
        </w:tabs>
        <w:ind w:left="432" w:hanging="432"/>
      </w:pPr>
      <w:rPr>
        <w:b w:val="0"/>
        <w:bCs/>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27739F8"/>
    <w:multiLevelType w:val="hybridMultilevel"/>
    <w:tmpl w:val="B2FABEE6"/>
    <w:lvl w:ilvl="0" w:tplc="1B4A6498">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 w15:restartNumberingAfterBreak="0">
    <w:nsid w:val="109E4109"/>
    <w:multiLevelType w:val="multilevel"/>
    <w:tmpl w:val="E0501078"/>
    <w:lvl w:ilvl="0">
      <w:start w:val="1"/>
      <w:numFmt w:val="decimal"/>
      <w:lvlText w:val="%1."/>
      <w:lvlJc w:val="left"/>
      <w:pPr>
        <w:ind w:left="1069" w:hanging="360"/>
      </w:pPr>
      <w:rPr>
        <w:rFonts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3" w15:restartNumberingAfterBreak="0">
    <w:nsid w:val="1356050E"/>
    <w:multiLevelType w:val="hybridMultilevel"/>
    <w:tmpl w:val="36B8847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 w15:restartNumberingAfterBreak="0">
    <w:nsid w:val="14C155F3"/>
    <w:multiLevelType w:val="hybridMultilevel"/>
    <w:tmpl w:val="C2FE20E4"/>
    <w:lvl w:ilvl="0" w:tplc="0DFA7812">
      <w:start w:val="1"/>
      <w:numFmt w:val="decimal"/>
      <w:lvlText w:val="%1."/>
      <w:lvlJc w:val="left"/>
      <w:pPr>
        <w:ind w:left="1080" w:hanging="360"/>
      </w:pPr>
      <w:rPr>
        <w:rFonts w:eastAsia="Times New Roman"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3DC865A0"/>
    <w:multiLevelType w:val="hybridMultilevel"/>
    <w:tmpl w:val="EBB62AEA"/>
    <w:lvl w:ilvl="0" w:tplc="4A24A680">
      <w:start w:val="1"/>
      <w:numFmt w:val="decimal"/>
      <w:lvlText w:val="%1."/>
      <w:lvlJc w:val="left"/>
      <w:pPr>
        <w:ind w:left="792" w:hanging="360"/>
      </w:pPr>
      <w:rPr>
        <w:rFonts w:hint="default"/>
      </w:rPr>
    </w:lvl>
    <w:lvl w:ilvl="1" w:tplc="04260019" w:tentative="1">
      <w:start w:val="1"/>
      <w:numFmt w:val="lowerLetter"/>
      <w:lvlText w:val="%2."/>
      <w:lvlJc w:val="left"/>
      <w:pPr>
        <w:ind w:left="1512" w:hanging="360"/>
      </w:pPr>
    </w:lvl>
    <w:lvl w:ilvl="2" w:tplc="0426001B" w:tentative="1">
      <w:start w:val="1"/>
      <w:numFmt w:val="lowerRoman"/>
      <w:lvlText w:val="%3."/>
      <w:lvlJc w:val="right"/>
      <w:pPr>
        <w:ind w:left="2232" w:hanging="180"/>
      </w:pPr>
    </w:lvl>
    <w:lvl w:ilvl="3" w:tplc="0426000F" w:tentative="1">
      <w:start w:val="1"/>
      <w:numFmt w:val="decimal"/>
      <w:lvlText w:val="%4."/>
      <w:lvlJc w:val="left"/>
      <w:pPr>
        <w:ind w:left="2952" w:hanging="360"/>
      </w:pPr>
    </w:lvl>
    <w:lvl w:ilvl="4" w:tplc="04260019" w:tentative="1">
      <w:start w:val="1"/>
      <w:numFmt w:val="lowerLetter"/>
      <w:lvlText w:val="%5."/>
      <w:lvlJc w:val="left"/>
      <w:pPr>
        <w:ind w:left="3672" w:hanging="360"/>
      </w:pPr>
    </w:lvl>
    <w:lvl w:ilvl="5" w:tplc="0426001B" w:tentative="1">
      <w:start w:val="1"/>
      <w:numFmt w:val="lowerRoman"/>
      <w:lvlText w:val="%6."/>
      <w:lvlJc w:val="right"/>
      <w:pPr>
        <w:ind w:left="4392" w:hanging="180"/>
      </w:pPr>
    </w:lvl>
    <w:lvl w:ilvl="6" w:tplc="0426000F" w:tentative="1">
      <w:start w:val="1"/>
      <w:numFmt w:val="decimal"/>
      <w:lvlText w:val="%7."/>
      <w:lvlJc w:val="left"/>
      <w:pPr>
        <w:ind w:left="5112" w:hanging="360"/>
      </w:pPr>
    </w:lvl>
    <w:lvl w:ilvl="7" w:tplc="04260019" w:tentative="1">
      <w:start w:val="1"/>
      <w:numFmt w:val="lowerLetter"/>
      <w:lvlText w:val="%8."/>
      <w:lvlJc w:val="left"/>
      <w:pPr>
        <w:ind w:left="5832" w:hanging="360"/>
      </w:pPr>
    </w:lvl>
    <w:lvl w:ilvl="8" w:tplc="0426001B" w:tentative="1">
      <w:start w:val="1"/>
      <w:numFmt w:val="lowerRoman"/>
      <w:lvlText w:val="%9."/>
      <w:lvlJc w:val="right"/>
      <w:pPr>
        <w:ind w:left="6552" w:hanging="180"/>
      </w:pPr>
    </w:lvl>
  </w:abstractNum>
  <w:abstractNum w:abstractNumId="6" w15:restartNumberingAfterBreak="0">
    <w:nsid w:val="414700D2"/>
    <w:multiLevelType w:val="hybridMultilevel"/>
    <w:tmpl w:val="03481CC0"/>
    <w:lvl w:ilvl="0" w:tplc="FAD42A34">
      <w:start w:val="1"/>
      <w:numFmt w:val="decimal"/>
      <w:lvlText w:val="%1."/>
      <w:lvlJc w:val="left"/>
      <w:pPr>
        <w:ind w:left="1800" w:hanging="360"/>
      </w:pPr>
    </w:lvl>
    <w:lvl w:ilvl="1" w:tplc="04260019">
      <w:start w:val="1"/>
      <w:numFmt w:val="lowerLetter"/>
      <w:lvlText w:val="%2."/>
      <w:lvlJc w:val="left"/>
      <w:pPr>
        <w:ind w:left="2520" w:hanging="360"/>
      </w:pPr>
    </w:lvl>
    <w:lvl w:ilvl="2" w:tplc="0426001B">
      <w:start w:val="1"/>
      <w:numFmt w:val="lowerRoman"/>
      <w:lvlText w:val="%3."/>
      <w:lvlJc w:val="right"/>
      <w:pPr>
        <w:ind w:left="3240" w:hanging="180"/>
      </w:pPr>
    </w:lvl>
    <w:lvl w:ilvl="3" w:tplc="0426000F">
      <w:start w:val="1"/>
      <w:numFmt w:val="decimal"/>
      <w:lvlText w:val="%4."/>
      <w:lvlJc w:val="left"/>
      <w:pPr>
        <w:ind w:left="3960" w:hanging="360"/>
      </w:pPr>
    </w:lvl>
    <w:lvl w:ilvl="4" w:tplc="04260019">
      <w:start w:val="1"/>
      <w:numFmt w:val="lowerLetter"/>
      <w:lvlText w:val="%5."/>
      <w:lvlJc w:val="left"/>
      <w:pPr>
        <w:ind w:left="4680" w:hanging="360"/>
      </w:pPr>
    </w:lvl>
    <w:lvl w:ilvl="5" w:tplc="0426001B">
      <w:start w:val="1"/>
      <w:numFmt w:val="lowerRoman"/>
      <w:lvlText w:val="%6."/>
      <w:lvlJc w:val="right"/>
      <w:pPr>
        <w:ind w:left="5400" w:hanging="180"/>
      </w:pPr>
    </w:lvl>
    <w:lvl w:ilvl="6" w:tplc="0426000F">
      <w:start w:val="1"/>
      <w:numFmt w:val="decimal"/>
      <w:lvlText w:val="%7."/>
      <w:lvlJc w:val="left"/>
      <w:pPr>
        <w:ind w:left="6120" w:hanging="360"/>
      </w:pPr>
    </w:lvl>
    <w:lvl w:ilvl="7" w:tplc="04260019">
      <w:start w:val="1"/>
      <w:numFmt w:val="lowerLetter"/>
      <w:lvlText w:val="%8."/>
      <w:lvlJc w:val="left"/>
      <w:pPr>
        <w:ind w:left="6840" w:hanging="360"/>
      </w:pPr>
    </w:lvl>
    <w:lvl w:ilvl="8" w:tplc="0426001B">
      <w:start w:val="1"/>
      <w:numFmt w:val="lowerRoman"/>
      <w:lvlText w:val="%9."/>
      <w:lvlJc w:val="right"/>
      <w:pPr>
        <w:ind w:left="7560" w:hanging="180"/>
      </w:pPr>
    </w:lvl>
  </w:abstractNum>
  <w:abstractNum w:abstractNumId="7" w15:restartNumberingAfterBreak="0">
    <w:nsid w:val="4A8C1727"/>
    <w:multiLevelType w:val="hybridMultilevel"/>
    <w:tmpl w:val="DBDE8A46"/>
    <w:lvl w:ilvl="0" w:tplc="225EF076">
      <w:start w:val="1"/>
      <w:numFmt w:val="decimal"/>
      <w:lvlText w:val="%1."/>
      <w:lvlJc w:val="left"/>
      <w:pPr>
        <w:ind w:left="1146" w:hanging="360"/>
      </w:pPr>
    </w:lvl>
    <w:lvl w:ilvl="1" w:tplc="A0988FCE" w:tentative="1">
      <w:start w:val="1"/>
      <w:numFmt w:val="lowerLetter"/>
      <w:lvlText w:val="%2."/>
      <w:lvlJc w:val="left"/>
      <w:pPr>
        <w:ind w:left="1866" w:hanging="360"/>
      </w:pPr>
    </w:lvl>
    <w:lvl w:ilvl="2" w:tplc="4ED4B384" w:tentative="1">
      <w:start w:val="1"/>
      <w:numFmt w:val="lowerRoman"/>
      <w:lvlText w:val="%3."/>
      <w:lvlJc w:val="right"/>
      <w:pPr>
        <w:ind w:left="2586" w:hanging="180"/>
      </w:pPr>
    </w:lvl>
    <w:lvl w:ilvl="3" w:tplc="6C102EF4" w:tentative="1">
      <w:start w:val="1"/>
      <w:numFmt w:val="decimal"/>
      <w:lvlText w:val="%4."/>
      <w:lvlJc w:val="left"/>
      <w:pPr>
        <w:ind w:left="3306" w:hanging="360"/>
      </w:pPr>
    </w:lvl>
    <w:lvl w:ilvl="4" w:tplc="B8B22A06" w:tentative="1">
      <w:start w:val="1"/>
      <w:numFmt w:val="lowerLetter"/>
      <w:lvlText w:val="%5."/>
      <w:lvlJc w:val="left"/>
      <w:pPr>
        <w:ind w:left="4026" w:hanging="360"/>
      </w:pPr>
    </w:lvl>
    <w:lvl w:ilvl="5" w:tplc="A6EC47D2" w:tentative="1">
      <w:start w:val="1"/>
      <w:numFmt w:val="lowerRoman"/>
      <w:lvlText w:val="%6."/>
      <w:lvlJc w:val="right"/>
      <w:pPr>
        <w:ind w:left="4746" w:hanging="180"/>
      </w:pPr>
    </w:lvl>
    <w:lvl w:ilvl="6" w:tplc="BD9A3AD0" w:tentative="1">
      <w:start w:val="1"/>
      <w:numFmt w:val="decimal"/>
      <w:lvlText w:val="%7."/>
      <w:lvlJc w:val="left"/>
      <w:pPr>
        <w:ind w:left="5466" w:hanging="360"/>
      </w:pPr>
    </w:lvl>
    <w:lvl w:ilvl="7" w:tplc="BD2CFABE" w:tentative="1">
      <w:start w:val="1"/>
      <w:numFmt w:val="lowerLetter"/>
      <w:lvlText w:val="%8."/>
      <w:lvlJc w:val="left"/>
      <w:pPr>
        <w:ind w:left="6186" w:hanging="360"/>
      </w:pPr>
    </w:lvl>
    <w:lvl w:ilvl="8" w:tplc="D848F910" w:tentative="1">
      <w:start w:val="1"/>
      <w:numFmt w:val="lowerRoman"/>
      <w:lvlText w:val="%9."/>
      <w:lvlJc w:val="right"/>
      <w:pPr>
        <w:ind w:left="6906" w:hanging="180"/>
      </w:pPr>
    </w:lvl>
  </w:abstractNum>
  <w:abstractNum w:abstractNumId="8" w15:restartNumberingAfterBreak="0">
    <w:nsid w:val="565B1DDD"/>
    <w:multiLevelType w:val="hybridMultilevel"/>
    <w:tmpl w:val="2F9867E8"/>
    <w:lvl w:ilvl="0" w:tplc="37E480F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15:restartNumberingAfterBreak="0">
    <w:nsid w:val="75B20415"/>
    <w:multiLevelType w:val="multilevel"/>
    <w:tmpl w:val="5CB4F95C"/>
    <w:name w:val="Bullet 2"/>
    <w:lvl w:ilvl="0">
      <w:start w:val="1"/>
      <w:numFmt w:val="decimal"/>
      <w:lvlText w:val="%1."/>
      <w:lvlJc w:val="left"/>
      <w:pPr>
        <w:ind w:left="0" w:firstLine="0"/>
      </w:pPr>
    </w:lvl>
    <w:lvl w:ilvl="1">
      <w:start w:val="1"/>
      <w:numFmt w:val="decimal"/>
      <w:isLgl/>
      <w:lvlText w:val="%2."/>
      <w:lvlJc w:val="left"/>
      <w:pPr>
        <w:ind w:left="1080" w:hanging="360"/>
      </w:pPr>
      <w:rPr>
        <w:rFonts w:ascii="Times New Roman" w:eastAsia="Times New Roman"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16cid:durableId="996147541">
    <w:abstractNumId w:val="2"/>
  </w:num>
  <w:num w:numId="2" w16cid:durableId="1328316216">
    <w:abstractNumId w:val="7"/>
  </w:num>
  <w:num w:numId="3" w16cid:durableId="59116407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0227964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88720782">
    <w:abstractNumId w:val="1"/>
  </w:num>
  <w:num w:numId="6" w16cid:durableId="468743275">
    <w:abstractNumId w:val="5"/>
  </w:num>
  <w:num w:numId="7" w16cid:durableId="900410673">
    <w:abstractNumId w:val="8"/>
  </w:num>
  <w:num w:numId="8" w16cid:durableId="1228685852">
    <w:abstractNumId w:val="6"/>
  </w:num>
  <w:num w:numId="9" w16cid:durableId="687366646">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5A5"/>
    <w:rsid w:val="00000B09"/>
    <w:rsid w:val="0000195A"/>
    <w:rsid w:val="00001C5C"/>
    <w:rsid w:val="0000216E"/>
    <w:rsid w:val="00003C93"/>
    <w:rsid w:val="00004C83"/>
    <w:rsid w:val="000063D5"/>
    <w:rsid w:val="00007227"/>
    <w:rsid w:val="00007DC3"/>
    <w:rsid w:val="00010038"/>
    <w:rsid w:val="0001027F"/>
    <w:rsid w:val="00011D15"/>
    <w:rsid w:val="00011E80"/>
    <w:rsid w:val="00011EF7"/>
    <w:rsid w:val="000134CA"/>
    <w:rsid w:val="00016FF4"/>
    <w:rsid w:val="00017969"/>
    <w:rsid w:val="00020CDC"/>
    <w:rsid w:val="00022DAA"/>
    <w:rsid w:val="000239D1"/>
    <w:rsid w:val="00024459"/>
    <w:rsid w:val="00024BFF"/>
    <w:rsid w:val="00024C1D"/>
    <w:rsid w:val="00027755"/>
    <w:rsid w:val="000316CF"/>
    <w:rsid w:val="00031F32"/>
    <w:rsid w:val="00032A32"/>
    <w:rsid w:val="0003317D"/>
    <w:rsid w:val="000335D0"/>
    <w:rsid w:val="00034B98"/>
    <w:rsid w:val="0003518C"/>
    <w:rsid w:val="00036864"/>
    <w:rsid w:val="00036D31"/>
    <w:rsid w:val="000373A7"/>
    <w:rsid w:val="0003754D"/>
    <w:rsid w:val="00040864"/>
    <w:rsid w:val="00040917"/>
    <w:rsid w:val="00041DED"/>
    <w:rsid w:val="00042CCD"/>
    <w:rsid w:val="00042DCB"/>
    <w:rsid w:val="00045D04"/>
    <w:rsid w:val="00045E16"/>
    <w:rsid w:val="00046391"/>
    <w:rsid w:val="000464BD"/>
    <w:rsid w:val="00051C72"/>
    <w:rsid w:val="00052226"/>
    <w:rsid w:val="00053E16"/>
    <w:rsid w:val="00055BC0"/>
    <w:rsid w:val="00055E2D"/>
    <w:rsid w:val="000564BB"/>
    <w:rsid w:val="000567A7"/>
    <w:rsid w:val="000603F2"/>
    <w:rsid w:val="0006230F"/>
    <w:rsid w:val="00062CF9"/>
    <w:rsid w:val="00063E1A"/>
    <w:rsid w:val="00064C7C"/>
    <w:rsid w:val="00064E95"/>
    <w:rsid w:val="00065893"/>
    <w:rsid w:val="000666B5"/>
    <w:rsid w:val="00066E63"/>
    <w:rsid w:val="0006706A"/>
    <w:rsid w:val="0007002D"/>
    <w:rsid w:val="000713F9"/>
    <w:rsid w:val="0007213A"/>
    <w:rsid w:val="000754F8"/>
    <w:rsid w:val="000757DE"/>
    <w:rsid w:val="00076F8D"/>
    <w:rsid w:val="000805BB"/>
    <w:rsid w:val="0008119D"/>
    <w:rsid w:val="000815EB"/>
    <w:rsid w:val="000818BA"/>
    <w:rsid w:val="00083846"/>
    <w:rsid w:val="00083A96"/>
    <w:rsid w:val="00083B66"/>
    <w:rsid w:val="0008450F"/>
    <w:rsid w:val="0008778C"/>
    <w:rsid w:val="00087974"/>
    <w:rsid w:val="00091189"/>
    <w:rsid w:val="00091B17"/>
    <w:rsid w:val="000927D5"/>
    <w:rsid w:val="00092CCF"/>
    <w:rsid w:val="0009331C"/>
    <w:rsid w:val="000933C6"/>
    <w:rsid w:val="00093E70"/>
    <w:rsid w:val="00094D4B"/>
    <w:rsid w:val="0009534C"/>
    <w:rsid w:val="000958D6"/>
    <w:rsid w:val="00096D1F"/>
    <w:rsid w:val="00097200"/>
    <w:rsid w:val="000A0663"/>
    <w:rsid w:val="000A1032"/>
    <w:rsid w:val="000A1D8D"/>
    <w:rsid w:val="000A38BC"/>
    <w:rsid w:val="000A5945"/>
    <w:rsid w:val="000A640B"/>
    <w:rsid w:val="000A69E4"/>
    <w:rsid w:val="000B1442"/>
    <w:rsid w:val="000B1D01"/>
    <w:rsid w:val="000B365D"/>
    <w:rsid w:val="000B478C"/>
    <w:rsid w:val="000B48F8"/>
    <w:rsid w:val="000B4A7A"/>
    <w:rsid w:val="000B59E0"/>
    <w:rsid w:val="000B5EB7"/>
    <w:rsid w:val="000B67EF"/>
    <w:rsid w:val="000B6ED6"/>
    <w:rsid w:val="000B7BE5"/>
    <w:rsid w:val="000C1EAF"/>
    <w:rsid w:val="000C2CBA"/>
    <w:rsid w:val="000C507D"/>
    <w:rsid w:val="000C5275"/>
    <w:rsid w:val="000C60B4"/>
    <w:rsid w:val="000D0071"/>
    <w:rsid w:val="000D1482"/>
    <w:rsid w:val="000D15FE"/>
    <w:rsid w:val="000D16A7"/>
    <w:rsid w:val="000D2234"/>
    <w:rsid w:val="000D24A8"/>
    <w:rsid w:val="000D2F64"/>
    <w:rsid w:val="000D3217"/>
    <w:rsid w:val="000D4131"/>
    <w:rsid w:val="000D5C9D"/>
    <w:rsid w:val="000D7684"/>
    <w:rsid w:val="000D77C6"/>
    <w:rsid w:val="000E1677"/>
    <w:rsid w:val="000E16BE"/>
    <w:rsid w:val="000E1DFC"/>
    <w:rsid w:val="000E414B"/>
    <w:rsid w:val="000E554A"/>
    <w:rsid w:val="000E5A7F"/>
    <w:rsid w:val="000E6BE0"/>
    <w:rsid w:val="000E78A4"/>
    <w:rsid w:val="000E7B95"/>
    <w:rsid w:val="000F37FC"/>
    <w:rsid w:val="000F38DE"/>
    <w:rsid w:val="000F4FF0"/>
    <w:rsid w:val="000F51C6"/>
    <w:rsid w:val="000F6AFD"/>
    <w:rsid w:val="0010004E"/>
    <w:rsid w:val="001002B5"/>
    <w:rsid w:val="00100A47"/>
    <w:rsid w:val="001010C6"/>
    <w:rsid w:val="0010141A"/>
    <w:rsid w:val="00105C69"/>
    <w:rsid w:val="0010639B"/>
    <w:rsid w:val="001067F3"/>
    <w:rsid w:val="00107189"/>
    <w:rsid w:val="00107E8A"/>
    <w:rsid w:val="001122E7"/>
    <w:rsid w:val="00112F34"/>
    <w:rsid w:val="00113AAE"/>
    <w:rsid w:val="00114A1B"/>
    <w:rsid w:val="0011757A"/>
    <w:rsid w:val="00117EA6"/>
    <w:rsid w:val="00120527"/>
    <w:rsid w:val="0012078C"/>
    <w:rsid w:val="00120EBD"/>
    <w:rsid w:val="001223AA"/>
    <w:rsid w:val="001227FA"/>
    <w:rsid w:val="0012355D"/>
    <w:rsid w:val="00124475"/>
    <w:rsid w:val="00124954"/>
    <w:rsid w:val="00124B08"/>
    <w:rsid w:val="00124CC9"/>
    <w:rsid w:val="00124DFD"/>
    <w:rsid w:val="00125DD1"/>
    <w:rsid w:val="0012688C"/>
    <w:rsid w:val="00126CCB"/>
    <w:rsid w:val="001317D8"/>
    <w:rsid w:val="00131C2F"/>
    <w:rsid w:val="00133EC3"/>
    <w:rsid w:val="00134691"/>
    <w:rsid w:val="001348A9"/>
    <w:rsid w:val="00136194"/>
    <w:rsid w:val="00136858"/>
    <w:rsid w:val="00137285"/>
    <w:rsid w:val="001410EE"/>
    <w:rsid w:val="0014224B"/>
    <w:rsid w:val="00145735"/>
    <w:rsid w:val="00145F3B"/>
    <w:rsid w:val="001474E3"/>
    <w:rsid w:val="001500D5"/>
    <w:rsid w:val="00152446"/>
    <w:rsid w:val="00153E93"/>
    <w:rsid w:val="001540F1"/>
    <w:rsid w:val="001560CA"/>
    <w:rsid w:val="00156415"/>
    <w:rsid w:val="00156CB6"/>
    <w:rsid w:val="00157BC3"/>
    <w:rsid w:val="0016103A"/>
    <w:rsid w:val="00161612"/>
    <w:rsid w:val="001618FC"/>
    <w:rsid w:val="0016429E"/>
    <w:rsid w:val="00167E6F"/>
    <w:rsid w:val="00167FAA"/>
    <w:rsid w:val="00171B9C"/>
    <w:rsid w:val="0017222D"/>
    <w:rsid w:val="001734AD"/>
    <w:rsid w:val="00174F5F"/>
    <w:rsid w:val="00176CD1"/>
    <w:rsid w:val="00180312"/>
    <w:rsid w:val="00182663"/>
    <w:rsid w:val="001833DD"/>
    <w:rsid w:val="00183D8B"/>
    <w:rsid w:val="001840AF"/>
    <w:rsid w:val="001847D0"/>
    <w:rsid w:val="00184A11"/>
    <w:rsid w:val="00184BCB"/>
    <w:rsid w:val="00185494"/>
    <w:rsid w:val="00190D36"/>
    <w:rsid w:val="001911E7"/>
    <w:rsid w:val="00191F27"/>
    <w:rsid w:val="001953EA"/>
    <w:rsid w:val="00195FB7"/>
    <w:rsid w:val="00196503"/>
    <w:rsid w:val="001974FC"/>
    <w:rsid w:val="00197C46"/>
    <w:rsid w:val="001A04B1"/>
    <w:rsid w:val="001A12FE"/>
    <w:rsid w:val="001A2589"/>
    <w:rsid w:val="001A3F7F"/>
    <w:rsid w:val="001A5FA4"/>
    <w:rsid w:val="001A7A0A"/>
    <w:rsid w:val="001B0ADD"/>
    <w:rsid w:val="001B1333"/>
    <w:rsid w:val="001B3430"/>
    <w:rsid w:val="001B4139"/>
    <w:rsid w:val="001B414D"/>
    <w:rsid w:val="001B4440"/>
    <w:rsid w:val="001B6A8F"/>
    <w:rsid w:val="001C0396"/>
    <w:rsid w:val="001C07F4"/>
    <w:rsid w:val="001C0C8B"/>
    <w:rsid w:val="001C0E10"/>
    <w:rsid w:val="001C155E"/>
    <w:rsid w:val="001C17C9"/>
    <w:rsid w:val="001C197E"/>
    <w:rsid w:val="001C1CFF"/>
    <w:rsid w:val="001C4A18"/>
    <w:rsid w:val="001C7107"/>
    <w:rsid w:val="001C774A"/>
    <w:rsid w:val="001D0C8A"/>
    <w:rsid w:val="001D358D"/>
    <w:rsid w:val="001D3D40"/>
    <w:rsid w:val="001D41D2"/>
    <w:rsid w:val="001D49B9"/>
    <w:rsid w:val="001D4BB8"/>
    <w:rsid w:val="001D6681"/>
    <w:rsid w:val="001D6D10"/>
    <w:rsid w:val="001D7D5A"/>
    <w:rsid w:val="001E0BD0"/>
    <w:rsid w:val="001E1152"/>
    <w:rsid w:val="001E3DD5"/>
    <w:rsid w:val="001E4367"/>
    <w:rsid w:val="001E508E"/>
    <w:rsid w:val="001E5427"/>
    <w:rsid w:val="001E6A0A"/>
    <w:rsid w:val="001E74D1"/>
    <w:rsid w:val="001E789C"/>
    <w:rsid w:val="001E7E04"/>
    <w:rsid w:val="001F01C4"/>
    <w:rsid w:val="001F0302"/>
    <w:rsid w:val="001F0BF9"/>
    <w:rsid w:val="001F1582"/>
    <w:rsid w:val="001F1F40"/>
    <w:rsid w:val="001F374C"/>
    <w:rsid w:val="001F4518"/>
    <w:rsid w:val="001F6285"/>
    <w:rsid w:val="001F6FC9"/>
    <w:rsid w:val="001F79D7"/>
    <w:rsid w:val="001F7B86"/>
    <w:rsid w:val="00202A8F"/>
    <w:rsid w:val="002049FC"/>
    <w:rsid w:val="00205DD3"/>
    <w:rsid w:val="0020699B"/>
    <w:rsid w:val="00206F1A"/>
    <w:rsid w:val="00207C48"/>
    <w:rsid w:val="00210A48"/>
    <w:rsid w:val="0021123A"/>
    <w:rsid w:val="002118F0"/>
    <w:rsid w:val="00212228"/>
    <w:rsid w:val="00212254"/>
    <w:rsid w:val="00213FA9"/>
    <w:rsid w:val="00214511"/>
    <w:rsid w:val="0021471B"/>
    <w:rsid w:val="00216176"/>
    <w:rsid w:val="002161A2"/>
    <w:rsid w:val="0021729D"/>
    <w:rsid w:val="0021767E"/>
    <w:rsid w:val="00217DC7"/>
    <w:rsid w:val="0022004C"/>
    <w:rsid w:val="00220F92"/>
    <w:rsid w:val="00221321"/>
    <w:rsid w:val="00221440"/>
    <w:rsid w:val="00221989"/>
    <w:rsid w:val="00221CA9"/>
    <w:rsid w:val="00222696"/>
    <w:rsid w:val="00223607"/>
    <w:rsid w:val="00223A95"/>
    <w:rsid w:val="002240F2"/>
    <w:rsid w:val="0022430F"/>
    <w:rsid w:val="002250A9"/>
    <w:rsid w:val="0022539C"/>
    <w:rsid w:val="0022599B"/>
    <w:rsid w:val="00225AD4"/>
    <w:rsid w:val="002268E2"/>
    <w:rsid w:val="002271B9"/>
    <w:rsid w:val="002276E2"/>
    <w:rsid w:val="002277B8"/>
    <w:rsid w:val="00227A4B"/>
    <w:rsid w:val="00230156"/>
    <w:rsid w:val="00231B82"/>
    <w:rsid w:val="00233C70"/>
    <w:rsid w:val="00233F0D"/>
    <w:rsid w:val="00234392"/>
    <w:rsid w:val="002343E7"/>
    <w:rsid w:val="00234616"/>
    <w:rsid w:val="0023501B"/>
    <w:rsid w:val="00235950"/>
    <w:rsid w:val="002359E6"/>
    <w:rsid w:val="00236D59"/>
    <w:rsid w:val="00236EBF"/>
    <w:rsid w:val="00237356"/>
    <w:rsid w:val="00237B4C"/>
    <w:rsid w:val="00240F9F"/>
    <w:rsid w:val="002416BE"/>
    <w:rsid w:val="00242A8C"/>
    <w:rsid w:val="00242AB2"/>
    <w:rsid w:val="00247684"/>
    <w:rsid w:val="002478FD"/>
    <w:rsid w:val="002500C9"/>
    <w:rsid w:val="00252313"/>
    <w:rsid w:val="002553BE"/>
    <w:rsid w:val="002564C8"/>
    <w:rsid w:val="0025650D"/>
    <w:rsid w:val="00256615"/>
    <w:rsid w:val="00257592"/>
    <w:rsid w:val="00257F4A"/>
    <w:rsid w:val="00257FBA"/>
    <w:rsid w:val="00260AE5"/>
    <w:rsid w:val="002628DA"/>
    <w:rsid w:val="00262941"/>
    <w:rsid w:val="002637CB"/>
    <w:rsid w:val="00263F58"/>
    <w:rsid w:val="0026511E"/>
    <w:rsid w:val="00265EF5"/>
    <w:rsid w:val="00266244"/>
    <w:rsid w:val="0026671D"/>
    <w:rsid w:val="00266F26"/>
    <w:rsid w:val="002677C6"/>
    <w:rsid w:val="00271048"/>
    <w:rsid w:val="00271945"/>
    <w:rsid w:val="00271F71"/>
    <w:rsid w:val="00272114"/>
    <w:rsid w:val="00272F5F"/>
    <w:rsid w:val="0027519E"/>
    <w:rsid w:val="00277801"/>
    <w:rsid w:val="002802B1"/>
    <w:rsid w:val="00280C8F"/>
    <w:rsid w:val="00283BDF"/>
    <w:rsid w:val="00284356"/>
    <w:rsid w:val="00284C65"/>
    <w:rsid w:val="00286C53"/>
    <w:rsid w:val="002870CE"/>
    <w:rsid w:val="00290C7B"/>
    <w:rsid w:val="002918A3"/>
    <w:rsid w:val="00291DB6"/>
    <w:rsid w:val="00292D6C"/>
    <w:rsid w:val="002933DD"/>
    <w:rsid w:val="00293F74"/>
    <w:rsid w:val="0029433C"/>
    <w:rsid w:val="002954F2"/>
    <w:rsid w:val="002959B0"/>
    <w:rsid w:val="002964D4"/>
    <w:rsid w:val="002A05BA"/>
    <w:rsid w:val="002A0925"/>
    <w:rsid w:val="002A2A42"/>
    <w:rsid w:val="002A36AE"/>
    <w:rsid w:val="002A431F"/>
    <w:rsid w:val="002A5201"/>
    <w:rsid w:val="002A7FBC"/>
    <w:rsid w:val="002B0498"/>
    <w:rsid w:val="002B06A0"/>
    <w:rsid w:val="002B082C"/>
    <w:rsid w:val="002B1281"/>
    <w:rsid w:val="002B261E"/>
    <w:rsid w:val="002B30CB"/>
    <w:rsid w:val="002B31E5"/>
    <w:rsid w:val="002B3878"/>
    <w:rsid w:val="002B3956"/>
    <w:rsid w:val="002B557E"/>
    <w:rsid w:val="002B6789"/>
    <w:rsid w:val="002C0A75"/>
    <w:rsid w:val="002C1141"/>
    <w:rsid w:val="002C129F"/>
    <w:rsid w:val="002C3BD3"/>
    <w:rsid w:val="002C5BA1"/>
    <w:rsid w:val="002C6119"/>
    <w:rsid w:val="002C77A1"/>
    <w:rsid w:val="002D0101"/>
    <w:rsid w:val="002D025E"/>
    <w:rsid w:val="002D15DA"/>
    <w:rsid w:val="002D1751"/>
    <w:rsid w:val="002D22C9"/>
    <w:rsid w:val="002D3421"/>
    <w:rsid w:val="002D39BA"/>
    <w:rsid w:val="002D4409"/>
    <w:rsid w:val="002D449D"/>
    <w:rsid w:val="002D6024"/>
    <w:rsid w:val="002D675F"/>
    <w:rsid w:val="002D74D6"/>
    <w:rsid w:val="002D788D"/>
    <w:rsid w:val="002E1F00"/>
    <w:rsid w:val="002E475E"/>
    <w:rsid w:val="002E55C7"/>
    <w:rsid w:val="002E6003"/>
    <w:rsid w:val="002F065D"/>
    <w:rsid w:val="002F11E9"/>
    <w:rsid w:val="002F4F81"/>
    <w:rsid w:val="002F6A8C"/>
    <w:rsid w:val="002F7368"/>
    <w:rsid w:val="002F7A9F"/>
    <w:rsid w:val="00301F42"/>
    <w:rsid w:val="00303771"/>
    <w:rsid w:val="0030395D"/>
    <w:rsid w:val="00304A97"/>
    <w:rsid w:val="00304FE7"/>
    <w:rsid w:val="00305261"/>
    <w:rsid w:val="00305584"/>
    <w:rsid w:val="00305B3F"/>
    <w:rsid w:val="00306934"/>
    <w:rsid w:val="003100D7"/>
    <w:rsid w:val="00310A4C"/>
    <w:rsid w:val="00310A98"/>
    <w:rsid w:val="0031209D"/>
    <w:rsid w:val="00313099"/>
    <w:rsid w:val="003132AB"/>
    <w:rsid w:val="00313B7A"/>
    <w:rsid w:val="00313C80"/>
    <w:rsid w:val="00314215"/>
    <w:rsid w:val="003149B5"/>
    <w:rsid w:val="00314CF4"/>
    <w:rsid w:val="00315627"/>
    <w:rsid w:val="00316929"/>
    <w:rsid w:val="003233AB"/>
    <w:rsid w:val="0032343F"/>
    <w:rsid w:val="003235E2"/>
    <w:rsid w:val="00323F78"/>
    <w:rsid w:val="00325E0D"/>
    <w:rsid w:val="003263E1"/>
    <w:rsid w:val="00327C22"/>
    <w:rsid w:val="00327FB4"/>
    <w:rsid w:val="00330559"/>
    <w:rsid w:val="003313DB"/>
    <w:rsid w:val="00331529"/>
    <w:rsid w:val="00331C57"/>
    <w:rsid w:val="00333651"/>
    <w:rsid w:val="00333E94"/>
    <w:rsid w:val="00334530"/>
    <w:rsid w:val="003366D1"/>
    <w:rsid w:val="00337104"/>
    <w:rsid w:val="00337990"/>
    <w:rsid w:val="00337DD1"/>
    <w:rsid w:val="00341F91"/>
    <w:rsid w:val="003420E5"/>
    <w:rsid w:val="003422C2"/>
    <w:rsid w:val="00342350"/>
    <w:rsid w:val="00343DDF"/>
    <w:rsid w:val="0034557D"/>
    <w:rsid w:val="003458A0"/>
    <w:rsid w:val="0034636C"/>
    <w:rsid w:val="00346695"/>
    <w:rsid w:val="00347C43"/>
    <w:rsid w:val="00347DD4"/>
    <w:rsid w:val="0035023F"/>
    <w:rsid w:val="003506BC"/>
    <w:rsid w:val="003512C3"/>
    <w:rsid w:val="003522DA"/>
    <w:rsid w:val="0035245F"/>
    <w:rsid w:val="00352999"/>
    <w:rsid w:val="00354144"/>
    <w:rsid w:val="00354758"/>
    <w:rsid w:val="0035538B"/>
    <w:rsid w:val="00355C00"/>
    <w:rsid w:val="00356FDD"/>
    <w:rsid w:val="003632AD"/>
    <w:rsid w:val="00365F86"/>
    <w:rsid w:val="003663A9"/>
    <w:rsid w:val="00366DAA"/>
    <w:rsid w:val="00367080"/>
    <w:rsid w:val="003671A2"/>
    <w:rsid w:val="003679DD"/>
    <w:rsid w:val="003705FD"/>
    <w:rsid w:val="003706C0"/>
    <w:rsid w:val="00371ABE"/>
    <w:rsid w:val="003734D7"/>
    <w:rsid w:val="00374078"/>
    <w:rsid w:val="00375D7B"/>
    <w:rsid w:val="00375DAF"/>
    <w:rsid w:val="0037781F"/>
    <w:rsid w:val="00377FD4"/>
    <w:rsid w:val="003805E5"/>
    <w:rsid w:val="00380F95"/>
    <w:rsid w:val="003826BE"/>
    <w:rsid w:val="003829CC"/>
    <w:rsid w:val="003832C2"/>
    <w:rsid w:val="0038442D"/>
    <w:rsid w:val="0038544F"/>
    <w:rsid w:val="00386453"/>
    <w:rsid w:val="003901A5"/>
    <w:rsid w:val="003904C6"/>
    <w:rsid w:val="003908CC"/>
    <w:rsid w:val="003917E3"/>
    <w:rsid w:val="00391AA7"/>
    <w:rsid w:val="003920CB"/>
    <w:rsid w:val="003921CE"/>
    <w:rsid w:val="003945A1"/>
    <w:rsid w:val="00394621"/>
    <w:rsid w:val="00396F4C"/>
    <w:rsid w:val="0039778B"/>
    <w:rsid w:val="00397963"/>
    <w:rsid w:val="003A01CD"/>
    <w:rsid w:val="003A252D"/>
    <w:rsid w:val="003A2EF9"/>
    <w:rsid w:val="003A306D"/>
    <w:rsid w:val="003A3AEC"/>
    <w:rsid w:val="003A4040"/>
    <w:rsid w:val="003A4D0D"/>
    <w:rsid w:val="003A4D32"/>
    <w:rsid w:val="003A51E0"/>
    <w:rsid w:val="003A747A"/>
    <w:rsid w:val="003B08A1"/>
    <w:rsid w:val="003B0DED"/>
    <w:rsid w:val="003B12F9"/>
    <w:rsid w:val="003B194A"/>
    <w:rsid w:val="003B20B7"/>
    <w:rsid w:val="003B2344"/>
    <w:rsid w:val="003B267C"/>
    <w:rsid w:val="003B36CE"/>
    <w:rsid w:val="003B4ADA"/>
    <w:rsid w:val="003B5B62"/>
    <w:rsid w:val="003B64F2"/>
    <w:rsid w:val="003B6887"/>
    <w:rsid w:val="003B6D82"/>
    <w:rsid w:val="003B7268"/>
    <w:rsid w:val="003B78E7"/>
    <w:rsid w:val="003C0111"/>
    <w:rsid w:val="003C0FFE"/>
    <w:rsid w:val="003C1220"/>
    <w:rsid w:val="003C1E30"/>
    <w:rsid w:val="003C2705"/>
    <w:rsid w:val="003C2C1A"/>
    <w:rsid w:val="003C3172"/>
    <w:rsid w:val="003C4EBE"/>
    <w:rsid w:val="003C5CC1"/>
    <w:rsid w:val="003C5D27"/>
    <w:rsid w:val="003C6AFA"/>
    <w:rsid w:val="003C6BB4"/>
    <w:rsid w:val="003C742B"/>
    <w:rsid w:val="003C7F46"/>
    <w:rsid w:val="003D041E"/>
    <w:rsid w:val="003D1925"/>
    <w:rsid w:val="003D1F25"/>
    <w:rsid w:val="003D2819"/>
    <w:rsid w:val="003D2B3B"/>
    <w:rsid w:val="003D4959"/>
    <w:rsid w:val="003D588D"/>
    <w:rsid w:val="003D5C7F"/>
    <w:rsid w:val="003D64A7"/>
    <w:rsid w:val="003D71EA"/>
    <w:rsid w:val="003D7788"/>
    <w:rsid w:val="003E1B7C"/>
    <w:rsid w:val="003E29D2"/>
    <w:rsid w:val="003E2BCD"/>
    <w:rsid w:val="003E4DF7"/>
    <w:rsid w:val="003E5C8F"/>
    <w:rsid w:val="003E64FE"/>
    <w:rsid w:val="003E65FC"/>
    <w:rsid w:val="003E663C"/>
    <w:rsid w:val="003E7817"/>
    <w:rsid w:val="003F0EDD"/>
    <w:rsid w:val="003F1019"/>
    <w:rsid w:val="003F1582"/>
    <w:rsid w:val="003F3216"/>
    <w:rsid w:val="003F4FA0"/>
    <w:rsid w:val="003F520D"/>
    <w:rsid w:val="003F564D"/>
    <w:rsid w:val="003F6414"/>
    <w:rsid w:val="003F693A"/>
    <w:rsid w:val="003F6EF4"/>
    <w:rsid w:val="0040014C"/>
    <w:rsid w:val="00400809"/>
    <w:rsid w:val="0040253D"/>
    <w:rsid w:val="0040403F"/>
    <w:rsid w:val="00404E95"/>
    <w:rsid w:val="0040582E"/>
    <w:rsid w:val="004067A5"/>
    <w:rsid w:val="00406841"/>
    <w:rsid w:val="00406988"/>
    <w:rsid w:val="0041052E"/>
    <w:rsid w:val="00410921"/>
    <w:rsid w:val="004110F8"/>
    <w:rsid w:val="00411631"/>
    <w:rsid w:val="00411CC5"/>
    <w:rsid w:val="0041206D"/>
    <w:rsid w:val="00412942"/>
    <w:rsid w:val="00413467"/>
    <w:rsid w:val="0041402D"/>
    <w:rsid w:val="00415272"/>
    <w:rsid w:val="00417561"/>
    <w:rsid w:val="004206DD"/>
    <w:rsid w:val="00420AB3"/>
    <w:rsid w:val="004211AC"/>
    <w:rsid w:val="0042252A"/>
    <w:rsid w:val="00422BD9"/>
    <w:rsid w:val="00423F5A"/>
    <w:rsid w:val="00425702"/>
    <w:rsid w:val="00425A6A"/>
    <w:rsid w:val="00426529"/>
    <w:rsid w:val="00427160"/>
    <w:rsid w:val="00430823"/>
    <w:rsid w:val="004314B1"/>
    <w:rsid w:val="0043189E"/>
    <w:rsid w:val="00432994"/>
    <w:rsid w:val="004332F8"/>
    <w:rsid w:val="0043375E"/>
    <w:rsid w:val="0043603E"/>
    <w:rsid w:val="00437527"/>
    <w:rsid w:val="00440E0F"/>
    <w:rsid w:val="00440E8D"/>
    <w:rsid w:val="00442A1E"/>
    <w:rsid w:val="00442A8E"/>
    <w:rsid w:val="004435AC"/>
    <w:rsid w:val="004435FC"/>
    <w:rsid w:val="00443D22"/>
    <w:rsid w:val="00444328"/>
    <w:rsid w:val="00445B4A"/>
    <w:rsid w:val="00445D4B"/>
    <w:rsid w:val="00447163"/>
    <w:rsid w:val="00447B56"/>
    <w:rsid w:val="00450310"/>
    <w:rsid w:val="004504DA"/>
    <w:rsid w:val="004505D3"/>
    <w:rsid w:val="0045199E"/>
    <w:rsid w:val="00452664"/>
    <w:rsid w:val="0045274E"/>
    <w:rsid w:val="00452B44"/>
    <w:rsid w:val="00452EFE"/>
    <w:rsid w:val="004537B7"/>
    <w:rsid w:val="0045472F"/>
    <w:rsid w:val="00456305"/>
    <w:rsid w:val="004579E8"/>
    <w:rsid w:val="00457A4B"/>
    <w:rsid w:val="004627A5"/>
    <w:rsid w:val="00463A32"/>
    <w:rsid w:val="00463AF5"/>
    <w:rsid w:val="00464030"/>
    <w:rsid w:val="004650D9"/>
    <w:rsid w:val="0046536C"/>
    <w:rsid w:val="00465DDA"/>
    <w:rsid w:val="004662D1"/>
    <w:rsid w:val="0046678F"/>
    <w:rsid w:val="0046697C"/>
    <w:rsid w:val="00466F64"/>
    <w:rsid w:val="00467A14"/>
    <w:rsid w:val="00474C5B"/>
    <w:rsid w:val="00474E61"/>
    <w:rsid w:val="004755FF"/>
    <w:rsid w:val="00477AE7"/>
    <w:rsid w:val="00477D95"/>
    <w:rsid w:val="0048025C"/>
    <w:rsid w:val="00480E5C"/>
    <w:rsid w:val="00480FC1"/>
    <w:rsid w:val="00482AB6"/>
    <w:rsid w:val="00482FB2"/>
    <w:rsid w:val="004838FA"/>
    <w:rsid w:val="00484658"/>
    <w:rsid w:val="00484BD5"/>
    <w:rsid w:val="00486836"/>
    <w:rsid w:val="00490816"/>
    <w:rsid w:val="00490BFD"/>
    <w:rsid w:val="00491627"/>
    <w:rsid w:val="00492957"/>
    <w:rsid w:val="00495B35"/>
    <w:rsid w:val="00495C35"/>
    <w:rsid w:val="00496BFD"/>
    <w:rsid w:val="0049700E"/>
    <w:rsid w:val="00497199"/>
    <w:rsid w:val="004A0E9A"/>
    <w:rsid w:val="004A260C"/>
    <w:rsid w:val="004A2734"/>
    <w:rsid w:val="004A2C5C"/>
    <w:rsid w:val="004A355F"/>
    <w:rsid w:val="004A50CA"/>
    <w:rsid w:val="004A62F1"/>
    <w:rsid w:val="004A6759"/>
    <w:rsid w:val="004B03F2"/>
    <w:rsid w:val="004B04F1"/>
    <w:rsid w:val="004B38CB"/>
    <w:rsid w:val="004B40A5"/>
    <w:rsid w:val="004B4392"/>
    <w:rsid w:val="004B7C69"/>
    <w:rsid w:val="004B7DF1"/>
    <w:rsid w:val="004C17D7"/>
    <w:rsid w:val="004C1912"/>
    <w:rsid w:val="004C1A03"/>
    <w:rsid w:val="004C22D6"/>
    <w:rsid w:val="004C23EF"/>
    <w:rsid w:val="004C314A"/>
    <w:rsid w:val="004C384B"/>
    <w:rsid w:val="004C4218"/>
    <w:rsid w:val="004C4546"/>
    <w:rsid w:val="004C4706"/>
    <w:rsid w:val="004C4AC6"/>
    <w:rsid w:val="004C55A2"/>
    <w:rsid w:val="004C60C0"/>
    <w:rsid w:val="004C6F89"/>
    <w:rsid w:val="004C7232"/>
    <w:rsid w:val="004C7E1B"/>
    <w:rsid w:val="004D040F"/>
    <w:rsid w:val="004D1AAA"/>
    <w:rsid w:val="004D1E9F"/>
    <w:rsid w:val="004D3DDD"/>
    <w:rsid w:val="004D3FD4"/>
    <w:rsid w:val="004D4990"/>
    <w:rsid w:val="004D5484"/>
    <w:rsid w:val="004D688D"/>
    <w:rsid w:val="004D6F77"/>
    <w:rsid w:val="004D79E8"/>
    <w:rsid w:val="004E1F0F"/>
    <w:rsid w:val="004E1FAD"/>
    <w:rsid w:val="004E2868"/>
    <w:rsid w:val="004E41B6"/>
    <w:rsid w:val="004E4634"/>
    <w:rsid w:val="004E5AED"/>
    <w:rsid w:val="004E5C21"/>
    <w:rsid w:val="004E679B"/>
    <w:rsid w:val="004E68F0"/>
    <w:rsid w:val="004F1019"/>
    <w:rsid w:val="004F1635"/>
    <w:rsid w:val="004F1F81"/>
    <w:rsid w:val="004F2074"/>
    <w:rsid w:val="004F2B03"/>
    <w:rsid w:val="004F2C9A"/>
    <w:rsid w:val="00500D26"/>
    <w:rsid w:val="00501321"/>
    <w:rsid w:val="00503FCC"/>
    <w:rsid w:val="00505518"/>
    <w:rsid w:val="00505C79"/>
    <w:rsid w:val="005078CB"/>
    <w:rsid w:val="005115FD"/>
    <w:rsid w:val="00512E96"/>
    <w:rsid w:val="005131C6"/>
    <w:rsid w:val="00513694"/>
    <w:rsid w:val="00514620"/>
    <w:rsid w:val="0051674E"/>
    <w:rsid w:val="00520100"/>
    <w:rsid w:val="00520D13"/>
    <w:rsid w:val="00522F47"/>
    <w:rsid w:val="0052302C"/>
    <w:rsid w:val="00523A8E"/>
    <w:rsid w:val="00524AB4"/>
    <w:rsid w:val="00524B11"/>
    <w:rsid w:val="00526120"/>
    <w:rsid w:val="00527EA4"/>
    <w:rsid w:val="00527FA1"/>
    <w:rsid w:val="005307F1"/>
    <w:rsid w:val="005308C4"/>
    <w:rsid w:val="00531640"/>
    <w:rsid w:val="005318FE"/>
    <w:rsid w:val="00533A8D"/>
    <w:rsid w:val="00534129"/>
    <w:rsid w:val="0053526B"/>
    <w:rsid w:val="005372F9"/>
    <w:rsid w:val="005379EF"/>
    <w:rsid w:val="0054020D"/>
    <w:rsid w:val="0054119C"/>
    <w:rsid w:val="00541DCD"/>
    <w:rsid w:val="005423F7"/>
    <w:rsid w:val="00544605"/>
    <w:rsid w:val="00544715"/>
    <w:rsid w:val="00544B6D"/>
    <w:rsid w:val="00545469"/>
    <w:rsid w:val="005460DE"/>
    <w:rsid w:val="00546F37"/>
    <w:rsid w:val="00547241"/>
    <w:rsid w:val="00547CC5"/>
    <w:rsid w:val="00550EE8"/>
    <w:rsid w:val="00552188"/>
    <w:rsid w:val="0055679E"/>
    <w:rsid w:val="00556B59"/>
    <w:rsid w:val="00556C10"/>
    <w:rsid w:val="00556C3E"/>
    <w:rsid w:val="0056124E"/>
    <w:rsid w:val="0056128A"/>
    <w:rsid w:val="005612FE"/>
    <w:rsid w:val="00562004"/>
    <w:rsid w:val="005620A8"/>
    <w:rsid w:val="00562748"/>
    <w:rsid w:val="00563DDF"/>
    <w:rsid w:val="005641BC"/>
    <w:rsid w:val="005647BC"/>
    <w:rsid w:val="00564859"/>
    <w:rsid w:val="00564D38"/>
    <w:rsid w:val="00564E61"/>
    <w:rsid w:val="005666C6"/>
    <w:rsid w:val="00566CC7"/>
    <w:rsid w:val="00567381"/>
    <w:rsid w:val="00570273"/>
    <w:rsid w:val="0057163D"/>
    <w:rsid w:val="00572F9D"/>
    <w:rsid w:val="00573B5D"/>
    <w:rsid w:val="00575061"/>
    <w:rsid w:val="005757CE"/>
    <w:rsid w:val="00575D4F"/>
    <w:rsid w:val="00575DAF"/>
    <w:rsid w:val="00577860"/>
    <w:rsid w:val="00577ED6"/>
    <w:rsid w:val="00580CE4"/>
    <w:rsid w:val="00581229"/>
    <w:rsid w:val="005815A6"/>
    <w:rsid w:val="00583C36"/>
    <w:rsid w:val="005849DA"/>
    <w:rsid w:val="005876D2"/>
    <w:rsid w:val="00587C10"/>
    <w:rsid w:val="005901BF"/>
    <w:rsid w:val="00590670"/>
    <w:rsid w:val="00591005"/>
    <w:rsid w:val="005910CD"/>
    <w:rsid w:val="005914CC"/>
    <w:rsid w:val="00593376"/>
    <w:rsid w:val="0059486C"/>
    <w:rsid w:val="00595192"/>
    <w:rsid w:val="00595E06"/>
    <w:rsid w:val="0059744D"/>
    <w:rsid w:val="005A00EF"/>
    <w:rsid w:val="005A02B3"/>
    <w:rsid w:val="005A0450"/>
    <w:rsid w:val="005A1404"/>
    <w:rsid w:val="005A2461"/>
    <w:rsid w:val="005A28F2"/>
    <w:rsid w:val="005A32B9"/>
    <w:rsid w:val="005A54D8"/>
    <w:rsid w:val="005A5BBF"/>
    <w:rsid w:val="005A7C4C"/>
    <w:rsid w:val="005B03AF"/>
    <w:rsid w:val="005B0B39"/>
    <w:rsid w:val="005B1C9C"/>
    <w:rsid w:val="005B21EF"/>
    <w:rsid w:val="005B3729"/>
    <w:rsid w:val="005B4071"/>
    <w:rsid w:val="005B486B"/>
    <w:rsid w:val="005B61E8"/>
    <w:rsid w:val="005B6507"/>
    <w:rsid w:val="005B6C57"/>
    <w:rsid w:val="005B6F19"/>
    <w:rsid w:val="005B7455"/>
    <w:rsid w:val="005C0F51"/>
    <w:rsid w:val="005C1E30"/>
    <w:rsid w:val="005C2BF3"/>
    <w:rsid w:val="005C2D22"/>
    <w:rsid w:val="005C4083"/>
    <w:rsid w:val="005C5FBE"/>
    <w:rsid w:val="005C652A"/>
    <w:rsid w:val="005D0AE1"/>
    <w:rsid w:val="005D17E4"/>
    <w:rsid w:val="005D22B0"/>
    <w:rsid w:val="005D2D9F"/>
    <w:rsid w:val="005D4A10"/>
    <w:rsid w:val="005D604A"/>
    <w:rsid w:val="005D6839"/>
    <w:rsid w:val="005D6B17"/>
    <w:rsid w:val="005D73A0"/>
    <w:rsid w:val="005E0D77"/>
    <w:rsid w:val="005E10B0"/>
    <w:rsid w:val="005E1AE2"/>
    <w:rsid w:val="005E22C6"/>
    <w:rsid w:val="005E2B2B"/>
    <w:rsid w:val="005E559B"/>
    <w:rsid w:val="005E687E"/>
    <w:rsid w:val="005E7E30"/>
    <w:rsid w:val="005F0DD3"/>
    <w:rsid w:val="005F1832"/>
    <w:rsid w:val="005F3AA4"/>
    <w:rsid w:val="005F4020"/>
    <w:rsid w:val="005F44FF"/>
    <w:rsid w:val="005F45A5"/>
    <w:rsid w:val="005F4611"/>
    <w:rsid w:val="005F4AF2"/>
    <w:rsid w:val="005F7768"/>
    <w:rsid w:val="006004D4"/>
    <w:rsid w:val="00600C9A"/>
    <w:rsid w:val="0060169F"/>
    <w:rsid w:val="006024EF"/>
    <w:rsid w:val="006036C1"/>
    <w:rsid w:val="00605546"/>
    <w:rsid w:val="00605F4D"/>
    <w:rsid w:val="00607F35"/>
    <w:rsid w:val="00610233"/>
    <w:rsid w:val="00611B88"/>
    <w:rsid w:val="00611FC0"/>
    <w:rsid w:val="00612887"/>
    <w:rsid w:val="006174BC"/>
    <w:rsid w:val="00620008"/>
    <w:rsid w:val="006206DF"/>
    <w:rsid w:val="00620B9A"/>
    <w:rsid w:val="00620BF9"/>
    <w:rsid w:val="00621A38"/>
    <w:rsid w:val="00622031"/>
    <w:rsid w:val="006220C6"/>
    <w:rsid w:val="006227F9"/>
    <w:rsid w:val="0062368F"/>
    <w:rsid w:val="0062372C"/>
    <w:rsid w:val="00624148"/>
    <w:rsid w:val="00626DBD"/>
    <w:rsid w:val="00630C50"/>
    <w:rsid w:val="006318B4"/>
    <w:rsid w:val="00631B3D"/>
    <w:rsid w:val="0063388F"/>
    <w:rsid w:val="00634852"/>
    <w:rsid w:val="0063512C"/>
    <w:rsid w:val="0063597B"/>
    <w:rsid w:val="00636FC1"/>
    <w:rsid w:val="00640160"/>
    <w:rsid w:val="00640A1A"/>
    <w:rsid w:val="00640B02"/>
    <w:rsid w:val="00642C5D"/>
    <w:rsid w:val="00643082"/>
    <w:rsid w:val="0064386F"/>
    <w:rsid w:val="006443C0"/>
    <w:rsid w:val="0064453E"/>
    <w:rsid w:val="00644EFF"/>
    <w:rsid w:val="006464DB"/>
    <w:rsid w:val="00647200"/>
    <w:rsid w:val="00650231"/>
    <w:rsid w:val="00651BB3"/>
    <w:rsid w:val="00651EAF"/>
    <w:rsid w:val="00652137"/>
    <w:rsid w:val="00653B68"/>
    <w:rsid w:val="00653B7B"/>
    <w:rsid w:val="00653E03"/>
    <w:rsid w:val="00654101"/>
    <w:rsid w:val="00654BC8"/>
    <w:rsid w:val="006556F7"/>
    <w:rsid w:val="00655C47"/>
    <w:rsid w:val="00655C86"/>
    <w:rsid w:val="0065690F"/>
    <w:rsid w:val="006574F2"/>
    <w:rsid w:val="00661461"/>
    <w:rsid w:val="00661BC4"/>
    <w:rsid w:val="0066471D"/>
    <w:rsid w:val="00665850"/>
    <w:rsid w:val="006663A8"/>
    <w:rsid w:val="00666607"/>
    <w:rsid w:val="00666B88"/>
    <w:rsid w:val="00667C7C"/>
    <w:rsid w:val="00671567"/>
    <w:rsid w:val="006717AC"/>
    <w:rsid w:val="00672A9D"/>
    <w:rsid w:val="00673490"/>
    <w:rsid w:val="0067354A"/>
    <w:rsid w:val="0067485F"/>
    <w:rsid w:val="00674DA7"/>
    <w:rsid w:val="00674FAE"/>
    <w:rsid w:val="00675366"/>
    <w:rsid w:val="0067562F"/>
    <w:rsid w:val="0067577F"/>
    <w:rsid w:val="00676A97"/>
    <w:rsid w:val="00676ABB"/>
    <w:rsid w:val="00677315"/>
    <w:rsid w:val="00677D65"/>
    <w:rsid w:val="006811F2"/>
    <w:rsid w:val="006816D1"/>
    <w:rsid w:val="006828E2"/>
    <w:rsid w:val="00683CF4"/>
    <w:rsid w:val="0068469D"/>
    <w:rsid w:val="00684900"/>
    <w:rsid w:val="00686347"/>
    <w:rsid w:val="00686C1B"/>
    <w:rsid w:val="00687180"/>
    <w:rsid w:val="00687698"/>
    <w:rsid w:val="0068770D"/>
    <w:rsid w:val="00687984"/>
    <w:rsid w:val="00687FCF"/>
    <w:rsid w:val="00691F6C"/>
    <w:rsid w:val="006928AD"/>
    <w:rsid w:val="00692F59"/>
    <w:rsid w:val="00693F0B"/>
    <w:rsid w:val="00693FE7"/>
    <w:rsid w:val="0069718E"/>
    <w:rsid w:val="00697721"/>
    <w:rsid w:val="006A1DEE"/>
    <w:rsid w:val="006A2047"/>
    <w:rsid w:val="006A2D68"/>
    <w:rsid w:val="006A3272"/>
    <w:rsid w:val="006A3830"/>
    <w:rsid w:val="006A3CB6"/>
    <w:rsid w:val="006A467B"/>
    <w:rsid w:val="006A5253"/>
    <w:rsid w:val="006A5BE3"/>
    <w:rsid w:val="006A7305"/>
    <w:rsid w:val="006A7711"/>
    <w:rsid w:val="006B0595"/>
    <w:rsid w:val="006B066B"/>
    <w:rsid w:val="006B1272"/>
    <w:rsid w:val="006B1D1D"/>
    <w:rsid w:val="006B1F0C"/>
    <w:rsid w:val="006B2142"/>
    <w:rsid w:val="006B2679"/>
    <w:rsid w:val="006B2C21"/>
    <w:rsid w:val="006B3087"/>
    <w:rsid w:val="006B3FA3"/>
    <w:rsid w:val="006B4FD6"/>
    <w:rsid w:val="006B5A49"/>
    <w:rsid w:val="006B6754"/>
    <w:rsid w:val="006B7067"/>
    <w:rsid w:val="006B7B77"/>
    <w:rsid w:val="006B7D23"/>
    <w:rsid w:val="006C234C"/>
    <w:rsid w:val="006C6003"/>
    <w:rsid w:val="006C65D0"/>
    <w:rsid w:val="006C76B7"/>
    <w:rsid w:val="006C7786"/>
    <w:rsid w:val="006C7925"/>
    <w:rsid w:val="006D02B7"/>
    <w:rsid w:val="006D0C77"/>
    <w:rsid w:val="006D1878"/>
    <w:rsid w:val="006D29BB"/>
    <w:rsid w:val="006D38D5"/>
    <w:rsid w:val="006D3CAF"/>
    <w:rsid w:val="006D41F5"/>
    <w:rsid w:val="006D4254"/>
    <w:rsid w:val="006D4698"/>
    <w:rsid w:val="006D54E3"/>
    <w:rsid w:val="006D57F9"/>
    <w:rsid w:val="006D65E7"/>
    <w:rsid w:val="006D7533"/>
    <w:rsid w:val="006D763A"/>
    <w:rsid w:val="006E1044"/>
    <w:rsid w:val="006E5855"/>
    <w:rsid w:val="006E6417"/>
    <w:rsid w:val="006E69DD"/>
    <w:rsid w:val="006E7773"/>
    <w:rsid w:val="006F110D"/>
    <w:rsid w:val="006F1C8A"/>
    <w:rsid w:val="006F447D"/>
    <w:rsid w:val="006F4DCF"/>
    <w:rsid w:val="006F5D53"/>
    <w:rsid w:val="006F6520"/>
    <w:rsid w:val="006F7089"/>
    <w:rsid w:val="006F7285"/>
    <w:rsid w:val="00700BD7"/>
    <w:rsid w:val="00703588"/>
    <w:rsid w:val="007045AD"/>
    <w:rsid w:val="0070487B"/>
    <w:rsid w:val="00704CF5"/>
    <w:rsid w:val="00704EEB"/>
    <w:rsid w:val="007058AB"/>
    <w:rsid w:val="00705BB6"/>
    <w:rsid w:val="007076D4"/>
    <w:rsid w:val="007107CB"/>
    <w:rsid w:val="00711273"/>
    <w:rsid w:val="0071192A"/>
    <w:rsid w:val="00713441"/>
    <w:rsid w:val="00713448"/>
    <w:rsid w:val="00714C6E"/>
    <w:rsid w:val="00714FD4"/>
    <w:rsid w:val="00715260"/>
    <w:rsid w:val="007173D8"/>
    <w:rsid w:val="0071773E"/>
    <w:rsid w:val="00717ED8"/>
    <w:rsid w:val="00720961"/>
    <w:rsid w:val="00721741"/>
    <w:rsid w:val="00721C9C"/>
    <w:rsid w:val="00723748"/>
    <w:rsid w:val="0072475C"/>
    <w:rsid w:val="00724E9A"/>
    <w:rsid w:val="0072568C"/>
    <w:rsid w:val="007259C3"/>
    <w:rsid w:val="00725ADD"/>
    <w:rsid w:val="007272D8"/>
    <w:rsid w:val="00730264"/>
    <w:rsid w:val="00731553"/>
    <w:rsid w:val="007320C1"/>
    <w:rsid w:val="00732922"/>
    <w:rsid w:val="00732D17"/>
    <w:rsid w:val="00732E07"/>
    <w:rsid w:val="00733213"/>
    <w:rsid w:val="0073448B"/>
    <w:rsid w:val="0073510F"/>
    <w:rsid w:val="007363F8"/>
    <w:rsid w:val="007403CC"/>
    <w:rsid w:val="00740566"/>
    <w:rsid w:val="0074099B"/>
    <w:rsid w:val="007419A5"/>
    <w:rsid w:val="00742D0B"/>
    <w:rsid w:val="007438CB"/>
    <w:rsid w:val="00744171"/>
    <w:rsid w:val="00744380"/>
    <w:rsid w:val="00744F53"/>
    <w:rsid w:val="007450EF"/>
    <w:rsid w:val="00746D81"/>
    <w:rsid w:val="00747F61"/>
    <w:rsid w:val="00750239"/>
    <w:rsid w:val="00750797"/>
    <w:rsid w:val="007508D7"/>
    <w:rsid w:val="00750C85"/>
    <w:rsid w:val="00751F3C"/>
    <w:rsid w:val="007525F7"/>
    <w:rsid w:val="00752A10"/>
    <w:rsid w:val="00752B03"/>
    <w:rsid w:val="00752B0F"/>
    <w:rsid w:val="00752E4B"/>
    <w:rsid w:val="0075334C"/>
    <w:rsid w:val="00753538"/>
    <w:rsid w:val="00755B37"/>
    <w:rsid w:val="00756CFF"/>
    <w:rsid w:val="007601CC"/>
    <w:rsid w:val="0076046A"/>
    <w:rsid w:val="00760561"/>
    <w:rsid w:val="0076336A"/>
    <w:rsid w:val="00763A5C"/>
    <w:rsid w:val="007644C6"/>
    <w:rsid w:val="00765B5D"/>
    <w:rsid w:val="007667BA"/>
    <w:rsid w:val="00770537"/>
    <w:rsid w:val="00770DF7"/>
    <w:rsid w:val="00771F95"/>
    <w:rsid w:val="0077254C"/>
    <w:rsid w:val="0077351D"/>
    <w:rsid w:val="00773A8D"/>
    <w:rsid w:val="00773DFA"/>
    <w:rsid w:val="007751A4"/>
    <w:rsid w:val="007756AD"/>
    <w:rsid w:val="0077578F"/>
    <w:rsid w:val="00775B55"/>
    <w:rsid w:val="00777209"/>
    <w:rsid w:val="0077791F"/>
    <w:rsid w:val="00780B39"/>
    <w:rsid w:val="00785897"/>
    <w:rsid w:val="00785C7C"/>
    <w:rsid w:val="0078627C"/>
    <w:rsid w:val="007901BF"/>
    <w:rsid w:val="007917F2"/>
    <w:rsid w:val="00791B8F"/>
    <w:rsid w:val="00793469"/>
    <w:rsid w:val="007948CA"/>
    <w:rsid w:val="00795EB0"/>
    <w:rsid w:val="007A1160"/>
    <w:rsid w:val="007A1744"/>
    <w:rsid w:val="007A1A13"/>
    <w:rsid w:val="007A1D1E"/>
    <w:rsid w:val="007A1E2B"/>
    <w:rsid w:val="007A2AB0"/>
    <w:rsid w:val="007A38F0"/>
    <w:rsid w:val="007A39CB"/>
    <w:rsid w:val="007A4B8E"/>
    <w:rsid w:val="007A4D89"/>
    <w:rsid w:val="007A73FE"/>
    <w:rsid w:val="007A779F"/>
    <w:rsid w:val="007A77CE"/>
    <w:rsid w:val="007A7B4E"/>
    <w:rsid w:val="007A7E3D"/>
    <w:rsid w:val="007B101D"/>
    <w:rsid w:val="007B2036"/>
    <w:rsid w:val="007B2228"/>
    <w:rsid w:val="007B23E8"/>
    <w:rsid w:val="007B2B75"/>
    <w:rsid w:val="007B2CE2"/>
    <w:rsid w:val="007B43F6"/>
    <w:rsid w:val="007B505F"/>
    <w:rsid w:val="007B57A1"/>
    <w:rsid w:val="007B6876"/>
    <w:rsid w:val="007C020E"/>
    <w:rsid w:val="007C04B4"/>
    <w:rsid w:val="007C1901"/>
    <w:rsid w:val="007C333B"/>
    <w:rsid w:val="007C5C46"/>
    <w:rsid w:val="007C5D5E"/>
    <w:rsid w:val="007C5F8C"/>
    <w:rsid w:val="007C646A"/>
    <w:rsid w:val="007C7365"/>
    <w:rsid w:val="007C74FF"/>
    <w:rsid w:val="007D0128"/>
    <w:rsid w:val="007D019D"/>
    <w:rsid w:val="007D0214"/>
    <w:rsid w:val="007D0746"/>
    <w:rsid w:val="007D0C5D"/>
    <w:rsid w:val="007D0F81"/>
    <w:rsid w:val="007D234A"/>
    <w:rsid w:val="007D40B5"/>
    <w:rsid w:val="007D4879"/>
    <w:rsid w:val="007D5C4A"/>
    <w:rsid w:val="007D68F5"/>
    <w:rsid w:val="007D6CA0"/>
    <w:rsid w:val="007E067D"/>
    <w:rsid w:val="007E07BF"/>
    <w:rsid w:val="007E0E5E"/>
    <w:rsid w:val="007E0F22"/>
    <w:rsid w:val="007E1CAA"/>
    <w:rsid w:val="007E2D45"/>
    <w:rsid w:val="007E2E86"/>
    <w:rsid w:val="007E727A"/>
    <w:rsid w:val="007E7318"/>
    <w:rsid w:val="007F0AC0"/>
    <w:rsid w:val="007F1684"/>
    <w:rsid w:val="007F24D8"/>
    <w:rsid w:val="007F4289"/>
    <w:rsid w:val="007F441F"/>
    <w:rsid w:val="007F4BA3"/>
    <w:rsid w:val="007F50A0"/>
    <w:rsid w:val="007F5F42"/>
    <w:rsid w:val="007F610B"/>
    <w:rsid w:val="007F6C75"/>
    <w:rsid w:val="007F738F"/>
    <w:rsid w:val="00800986"/>
    <w:rsid w:val="00801577"/>
    <w:rsid w:val="0080176D"/>
    <w:rsid w:val="008036BA"/>
    <w:rsid w:val="00804AF8"/>
    <w:rsid w:val="008069A9"/>
    <w:rsid w:val="00807250"/>
    <w:rsid w:val="0080796F"/>
    <w:rsid w:val="00807F55"/>
    <w:rsid w:val="008100E7"/>
    <w:rsid w:val="00811259"/>
    <w:rsid w:val="00812032"/>
    <w:rsid w:val="00812243"/>
    <w:rsid w:val="00813102"/>
    <w:rsid w:val="0081360D"/>
    <w:rsid w:val="008139DE"/>
    <w:rsid w:val="00816277"/>
    <w:rsid w:val="00816F25"/>
    <w:rsid w:val="00817C1D"/>
    <w:rsid w:val="00817E56"/>
    <w:rsid w:val="008209F1"/>
    <w:rsid w:val="008219F8"/>
    <w:rsid w:val="008232BA"/>
    <w:rsid w:val="00823312"/>
    <w:rsid w:val="00823E29"/>
    <w:rsid w:val="00823ECC"/>
    <w:rsid w:val="00823ECE"/>
    <w:rsid w:val="00825D72"/>
    <w:rsid w:val="008269F4"/>
    <w:rsid w:val="0083076F"/>
    <w:rsid w:val="008314E6"/>
    <w:rsid w:val="008332FD"/>
    <w:rsid w:val="00833F40"/>
    <w:rsid w:val="0083539A"/>
    <w:rsid w:val="00836224"/>
    <w:rsid w:val="00837FC6"/>
    <w:rsid w:val="008404FD"/>
    <w:rsid w:val="00840BA6"/>
    <w:rsid w:val="00840E9A"/>
    <w:rsid w:val="00842CE7"/>
    <w:rsid w:val="00842D06"/>
    <w:rsid w:val="00844F8B"/>
    <w:rsid w:val="008454B4"/>
    <w:rsid w:val="008502D8"/>
    <w:rsid w:val="008524B5"/>
    <w:rsid w:val="00852B6B"/>
    <w:rsid w:val="00853E00"/>
    <w:rsid w:val="008542DC"/>
    <w:rsid w:val="00854771"/>
    <w:rsid w:val="00854DDB"/>
    <w:rsid w:val="008566A2"/>
    <w:rsid w:val="00856BC1"/>
    <w:rsid w:val="00856CF3"/>
    <w:rsid w:val="00857932"/>
    <w:rsid w:val="00861260"/>
    <w:rsid w:val="008617D2"/>
    <w:rsid w:val="00862038"/>
    <w:rsid w:val="00863C2E"/>
    <w:rsid w:val="0086447F"/>
    <w:rsid w:val="00864A12"/>
    <w:rsid w:val="00864D33"/>
    <w:rsid w:val="008652B4"/>
    <w:rsid w:val="008702CD"/>
    <w:rsid w:val="0087048A"/>
    <w:rsid w:val="008708D2"/>
    <w:rsid w:val="00870B96"/>
    <w:rsid w:val="0087151E"/>
    <w:rsid w:val="008719C0"/>
    <w:rsid w:val="00872057"/>
    <w:rsid w:val="00874555"/>
    <w:rsid w:val="00874D97"/>
    <w:rsid w:val="00875D3D"/>
    <w:rsid w:val="008770A3"/>
    <w:rsid w:val="0087760E"/>
    <w:rsid w:val="00877C83"/>
    <w:rsid w:val="00880790"/>
    <w:rsid w:val="00882146"/>
    <w:rsid w:val="00883749"/>
    <w:rsid w:val="00884272"/>
    <w:rsid w:val="008842BE"/>
    <w:rsid w:val="008846B8"/>
    <w:rsid w:val="00885472"/>
    <w:rsid w:val="00886172"/>
    <w:rsid w:val="00886EC7"/>
    <w:rsid w:val="008875B3"/>
    <w:rsid w:val="00887AA6"/>
    <w:rsid w:val="00887AB1"/>
    <w:rsid w:val="00890DAC"/>
    <w:rsid w:val="00890FF8"/>
    <w:rsid w:val="00891AE4"/>
    <w:rsid w:val="00893E57"/>
    <w:rsid w:val="00895677"/>
    <w:rsid w:val="00896E0C"/>
    <w:rsid w:val="0089713D"/>
    <w:rsid w:val="00897F4C"/>
    <w:rsid w:val="008A1196"/>
    <w:rsid w:val="008A1CDC"/>
    <w:rsid w:val="008A36BF"/>
    <w:rsid w:val="008A37E3"/>
    <w:rsid w:val="008A4406"/>
    <w:rsid w:val="008A5669"/>
    <w:rsid w:val="008A6534"/>
    <w:rsid w:val="008A7191"/>
    <w:rsid w:val="008A7B6D"/>
    <w:rsid w:val="008A7FEF"/>
    <w:rsid w:val="008B0DA5"/>
    <w:rsid w:val="008B0E0D"/>
    <w:rsid w:val="008B2DD3"/>
    <w:rsid w:val="008B2E93"/>
    <w:rsid w:val="008B2FAC"/>
    <w:rsid w:val="008B3028"/>
    <w:rsid w:val="008B336D"/>
    <w:rsid w:val="008B3A2F"/>
    <w:rsid w:val="008B3B84"/>
    <w:rsid w:val="008B4D13"/>
    <w:rsid w:val="008B4F9F"/>
    <w:rsid w:val="008B5850"/>
    <w:rsid w:val="008B7775"/>
    <w:rsid w:val="008C23DC"/>
    <w:rsid w:val="008C3692"/>
    <w:rsid w:val="008C4962"/>
    <w:rsid w:val="008C4ABD"/>
    <w:rsid w:val="008C4D37"/>
    <w:rsid w:val="008C7D9C"/>
    <w:rsid w:val="008D0DBA"/>
    <w:rsid w:val="008D1008"/>
    <w:rsid w:val="008D1E3F"/>
    <w:rsid w:val="008D1ED6"/>
    <w:rsid w:val="008D454B"/>
    <w:rsid w:val="008D53E8"/>
    <w:rsid w:val="008D5928"/>
    <w:rsid w:val="008D59F2"/>
    <w:rsid w:val="008D5A0F"/>
    <w:rsid w:val="008D5F76"/>
    <w:rsid w:val="008D61D1"/>
    <w:rsid w:val="008D6378"/>
    <w:rsid w:val="008D7A66"/>
    <w:rsid w:val="008E1075"/>
    <w:rsid w:val="008E1814"/>
    <w:rsid w:val="008E1F0E"/>
    <w:rsid w:val="008E26C9"/>
    <w:rsid w:val="008E2806"/>
    <w:rsid w:val="008E4A48"/>
    <w:rsid w:val="008E63EB"/>
    <w:rsid w:val="008F01A3"/>
    <w:rsid w:val="008F15BC"/>
    <w:rsid w:val="008F1E1F"/>
    <w:rsid w:val="008F26D9"/>
    <w:rsid w:val="008F2EFC"/>
    <w:rsid w:val="008F512C"/>
    <w:rsid w:val="008F70EC"/>
    <w:rsid w:val="00901C09"/>
    <w:rsid w:val="00901E7E"/>
    <w:rsid w:val="00904A7F"/>
    <w:rsid w:val="00904FE7"/>
    <w:rsid w:val="00905EAA"/>
    <w:rsid w:val="00906449"/>
    <w:rsid w:val="009068A1"/>
    <w:rsid w:val="00906AF0"/>
    <w:rsid w:val="00906E60"/>
    <w:rsid w:val="009074E8"/>
    <w:rsid w:val="00907595"/>
    <w:rsid w:val="0091003A"/>
    <w:rsid w:val="00910FA2"/>
    <w:rsid w:val="00911212"/>
    <w:rsid w:val="00911A38"/>
    <w:rsid w:val="00913742"/>
    <w:rsid w:val="009137AB"/>
    <w:rsid w:val="009143BE"/>
    <w:rsid w:val="00914649"/>
    <w:rsid w:val="00914E73"/>
    <w:rsid w:val="00915382"/>
    <w:rsid w:val="009162CA"/>
    <w:rsid w:val="00916BB6"/>
    <w:rsid w:val="00917B57"/>
    <w:rsid w:val="00921A5F"/>
    <w:rsid w:val="009235FE"/>
    <w:rsid w:val="009238D7"/>
    <w:rsid w:val="0092602D"/>
    <w:rsid w:val="00927E75"/>
    <w:rsid w:val="0093025B"/>
    <w:rsid w:val="009310CC"/>
    <w:rsid w:val="009312BB"/>
    <w:rsid w:val="0093142F"/>
    <w:rsid w:val="00931D90"/>
    <w:rsid w:val="0093379C"/>
    <w:rsid w:val="00933B3E"/>
    <w:rsid w:val="00933C67"/>
    <w:rsid w:val="0093420D"/>
    <w:rsid w:val="0093470E"/>
    <w:rsid w:val="009352AB"/>
    <w:rsid w:val="009374B9"/>
    <w:rsid w:val="009403F9"/>
    <w:rsid w:val="0094291C"/>
    <w:rsid w:val="0094294E"/>
    <w:rsid w:val="00943DF9"/>
    <w:rsid w:val="00944EEF"/>
    <w:rsid w:val="009458F3"/>
    <w:rsid w:val="00945B0E"/>
    <w:rsid w:val="00945E07"/>
    <w:rsid w:val="0095024B"/>
    <w:rsid w:val="00950715"/>
    <w:rsid w:val="00950971"/>
    <w:rsid w:val="00951963"/>
    <w:rsid w:val="00952082"/>
    <w:rsid w:val="00953AEA"/>
    <w:rsid w:val="00953CEA"/>
    <w:rsid w:val="00954C35"/>
    <w:rsid w:val="00956B0B"/>
    <w:rsid w:val="00960056"/>
    <w:rsid w:val="00961559"/>
    <w:rsid w:val="00961B06"/>
    <w:rsid w:val="00962A41"/>
    <w:rsid w:val="009634F4"/>
    <w:rsid w:val="009637E1"/>
    <w:rsid w:val="009641B2"/>
    <w:rsid w:val="00964A0A"/>
    <w:rsid w:val="009650F5"/>
    <w:rsid w:val="00966C01"/>
    <w:rsid w:val="0096787D"/>
    <w:rsid w:val="00967FFB"/>
    <w:rsid w:val="0097038E"/>
    <w:rsid w:val="009708C7"/>
    <w:rsid w:val="00970BEB"/>
    <w:rsid w:val="009714F8"/>
    <w:rsid w:val="0097187B"/>
    <w:rsid w:val="00971998"/>
    <w:rsid w:val="009720D1"/>
    <w:rsid w:val="00975309"/>
    <w:rsid w:val="00975658"/>
    <w:rsid w:val="00975F78"/>
    <w:rsid w:val="00976356"/>
    <w:rsid w:val="009777A2"/>
    <w:rsid w:val="0098060C"/>
    <w:rsid w:val="00981544"/>
    <w:rsid w:val="009820F1"/>
    <w:rsid w:val="009826D6"/>
    <w:rsid w:val="00982DE6"/>
    <w:rsid w:val="00983DA0"/>
    <w:rsid w:val="00985149"/>
    <w:rsid w:val="00986309"/>
    <w:rsid w:val="00990740"/>
    <w:rsid w:val="0099107A"/>
    <w:rsid w:val="00992184"/>
    <w:rsid w:val="00992B1D"/>
    <w:rsid w:val="0099341A"/>
    <w:rsid w:val="00994635"/>
    <w:rsid w:val="00997EDE"/>
    <w:rsid w:val="009A0607"/>
    <w:rsid w:val="009A087D"/>
    <w:rsid w:val="009A0C99"/>
    <w:rsid w:val="009A1C68"/>
    <w:rsid w:val="009A1FB3"/>
    <w:rsid w:val="009A2707"/>
    <w:rsid w:val="009A415A"/>
    <w:rsid w:val="009A4F37"/>
    <w:rsid w:val="009A6155"/>
    <w:rsid w:val="009A7B30"/>
    <w:rsid w:val="009A7F04"/>
    <w:rsid w:val="009B0CAB"/>
    <w:rsid w:val="009B0D62"/>
    <w:rsid w:val="009B2480"/>
    <w:rsid w:val="009B3599"/>
    <w:rsid w:val="009B3A24"/>
    <w:rsid w:val="009B7896"/>
    <w:rsid w:val="009B7A24"/>
    <w:rsid w:val="009C0FC2"/>
    <w:rsid w:val="009C1B94"/>
    <w:rsid w:val="009C2CA8"/>
    <w:rsid w:val="009C380E"/>
    <w:rsid w:val="009C5001"/>
    <w:rsid w:val="009C60E0"/>
    <w:rsid w:val="009C639E"/>
    <w:rsid w:val="009D19F5"/>
    <w:rsid w:val="009D2AAD"/>
    <w:rsid w:val="009D4C0C"/>
    <w:rsid w:val="009D583F"/>
    <w:rsid w:val="009D5D07"/>
    <w:rsid w:val="009D5F9B"/>
    <w:rsid w:val="009D7332"/>
    <w:rsid w:val="009E0DAE"/>
    <w:rsid w:val="009E13A4"/>
    <w:rsid w:val="009E13E7"/>
    <w:rsid w:val="009E302F"/>
    <w:rsid w:val="009E3DC9"/>
    <w:rsid w:val="009E403E"/>
    <w:rsid w:val="009E5D2C"/>
    <w:rsid w:val="009E6EE3"/>
    <w:rsid w:val="009E719C"/>
    <w:rsid w:val="009E7A8F"/>
    <w:rsid w:val="009F09C7"/>
    <w:rsid w:val="009F0AFC"/>
    <w:rsid w:val="009F1928"/>
    <w:rsid w:val="009F2F47"/>
    <w:rsid w:val="009F4269"/>
    <w:rsid w:val="009F4A10"/>
    <w:rsid w:val="009F5F04"/>
    <w:rsid w:val="009F5FDD"/>
    <w:rsid w:val="00A000A3"/>
    <w:rsid w:val="00A00B5D"/>
    <w:rsid w:val="00A0156B"/>
    <w:rsid w:val="00A01B48"/>
    <w:rsid w:val="00A02A58"/>
    <w:rsid w:val="00A031CC"/>
    <w:rsid w:val="00A031E1"/>
    <w:rsid w:val="00A03257"/>
    <w:rsid w:val="00A04262"/>
    <w:rsid w:val="00A04B81"/>
    <w:rsid w:val="00A06C7D"/>
    <w:rsid w:val="00A07936"/>
    <w:rsid w:val="00A10999"/>
    <w:rsid w:val="00A10ECB"/>
    <w:rsid w:val="00A1182E"/>
    <w:rsid w:val="00A11BE3"/>
    <w:rsid w:val="00A11D9A"/>
    <w:rsid w:val="00A13006"/>
    <w:rsid w:val="00A13E80"/>
    <w:rsid w:val="00A14243"/>
    <w:rsid w:val="00A15704"/>
    <w:rsid w:val="00A16916"/>
    <w:rsid w:val="00A16F8F"/>
    <w:rsid w:val="00A21447"/>
    <w:rsid w:val="00A2189D"/>
    <w:rsid w:val="00A2396D"/>
    <w:rsid w:val="00A24910"/>
    <w:rsid w:val="00A24BBD"/>
    <w:rsid w:val="00A2529C"/>
    <w:rsid w:val="00A2548C"/>
    <w:rsid w:val="00A25A32"/>
    <w:rsid w:val="00A26337"/>
    <w:rsid w:val="00A2695B"/>
    <w:rsid w:val="00A27EFB"/>
    <w:rsid w:val="00A300EB"/>
    <w:rsid w:val="00A32790"/>
    <w:rsid w:val="00A32E6A"/>
    <w:rsid w:val="00A333A9"/>
    <w:rsid w:val="00A34840"/>
    <w:rsid w:val="00A36DD3"/>
    <w:rsid w:val="00A376D8"/>
    <w:rsid w:val="00A4017D"/>
    <w:rsid w:val="00A411EE"/>
    <w:rsid w:val="00A4157A"/>
    <w:rsid w:val="00A42072"/>
    <w:rsid w:val="00A423B9"/>
    <w:rsid w:val="00A42635"/>
    <w:rsid w:val="00A44808"/>
    <w:rsid w:val="00A448C5"/>
    <w:rsid w:val="00A459C3"/>
    <w:rsid w:val="00A45FD3"/>
    <w:rsid w:val="00A46225"/>
    <w:rsid w:val="00A465C0"/>
    <w:rsid w:val="00A46EE1"/>
    <w:rsid w:val="00A4759A"/>
    <w:rsid w:val="00A478F6"/>
    <w:rsid w:val="00A5017A"/>
    <w:rsid w:val="00A5071C"/>
    <w:rsid w:val="00A508D5"/>
    <w:rsid w:val="00A509D9"/>
    <w:rsid w:val="00A50AB8"/>
    <w:rsid w:val="00A51571"/>
    <w:rsid w:val="00A519F3"/>
    <w:rsid w:val="00A51E7C"/>
    <w:rsid w:val="00A52503"/>
    <w:rsid w:val="00A525E4"/>
    <w:rsid w:val="00A53CFB"/>
    <w:rsid w:val="00A53F9B"/>
    <w:rsid w:val="00A54236"/>
    <w:rsid w:val="00A56F0C"/>
    <w:rsid w:val="00A570EE"/>
    <w:rsid w:val="00A57101"/>
    <w:rsid w:val="00A5713A"/>
    <w:rsid w:val="00A5716F"/>
    <w:rsid w:val="00A600CC"/>
    <w:rsid w:val="00A6045A"/>
    <w:rsid w:val="00A619BC"/>
    <w:rsid w:val="00A63649"/>
    <w:rsid w:val="00A662E7"/>
    <w:rsid w:val="00A677C0"/>
    <w:rsid w:val="00A707F2"/>
    <w:rsid w:val="00A70BB8"/>
    <w:rsid w:val="00A719FA"/>
    <w:rsid w:val="00A71D98"/>
    <w:rsid w:val="00A73CF8"/>
    <w:rsid w:val="00A75450"/>
    <w:rsid w:val="00A75E87"/>
    <w:rsid w:val="00A767EA"/>
    <w:rsid w:val="00A771BA"/>
    <w:rsid w:val="00A77FCA"/>
    <w:rsid w:val="00A80493"/>
    <w:rsid w:val="00A80DFF"/>
    <w:rsid w:val="00A80F4E"/>
    <w:rsid w:val="00A811D0"/>
    <w:rsid w:val="00A8179F"/>
    <w:rsid w:val="00A817C3"/>
    <w:rsid w:val="00A829A3"/>
    <w:rsid w:val="00A860E3"/>
    <w:rsid w:val="00A87E8F"/>
    <w:rsid w:val="00A91191"/>
    <w:rsid w:val="00A916BC"/>
    <w:rsid w:val="00A952A4"/>
    <w:rsid w:val="00A9593C"/>
    <w:rsid w:val="00A95D02"/>
    <w:rsid w:val="00A96FD5"/>
    <w:rsid w:val="00A9744E"/>
    <w:rsid w:val="00AA05D2"/>
    <w:rsid w:val="00AA0CB8"/>
    <w:rsid w:val="00AA1B61"/>
    <w:rsid w:val="00AA291D"/>
    <w:rsid w:val="00AA3EB4"/>
    <w:rsid w:val="00AA4091"/>
    <w:rsid w:val="00AA7C68"/>
    <w:rsid w:val="00AB012E"/>
    <w:rsid w:val="00AB0444"/>
    <w:rsid w:val="00AB1DB2"/>
    <w:rsid w:val="00AB2742"/>
    <w:rsid w:val="00AB2F55"/>
    <w:rsid w:val="00AB412B"/>
    <w:rsid w:val="00AB58E5"/>
    <w:rsid w:val="00AB5C04"/>
    <w:rsid w:val="00AB64B8"/>
    <w:rsid w:val="00AC07B2"/>
    <w:rsid w:val="00AC0A6D"/>
    <w:rsid w:val="00AC0C2C"/>
    <w:rsid w:val="00AC0E8B"/>
    <w:rsid w:val="00AC1A95"/>
    <w:rsid w:val="00AC2D9C"/>
    <w:rsid w:val="00AC3084"/>
    <w:rsid w:val="00AC4026"/>
    <w:rsid w:val="00AC41A6"/>
    <w:rsid w:val="00AC4816"/>
    <w:rsid w:val="00AC5650"/>
    <w:rsid w:val="00AC5B18"/>
    <w:rsid w:val="00AC66AC"/>
    <w:rsid w:val="00AC79E0"/>
    <w:rsid w:val="00AC7A93"/>
    <w:rsid w:val="00AD027A"/>
    <w:rsid w:val="00AD0599"/>
    <w:rsid w:val="00AD062F"/>
    <w:rsid w:val="00AD0910"/>
    <w:rsid w:val="00AD0B8F"/>
    <w:rsid w:val="00AD0C55"/>
    <w:rsid w:val="00AD27CE"/>
    <w:rsid w:val="00AD409C"/>
    <w:rsid w:val="00AD52CF"/>
    <w:rsid w:val="00AD6673"/>
    <w:rsid w:val="00AD6892"/>
    <w:rsid w:val="00AD69DF"/>
    <w:rsid w:val="00AE1808"/>
    <w:rsid w:val="00AE2CE5"/>
    <w:rsid w:val="00AE3DD5"/>
    <w:rsid w:val="00AE467A"/>
    <w:rsid w:val="00AE4DD7"/>
    <w:rsid w:val="00AE4EB1"/>
    <w:rsid w:val="00AE55F0"/>
    <w:rsid w:val="00AE58A1"/>
    <w:rsid w:val="00AE58FB"/>
    <w:rsid w:val="00AE79BC"/>
    <w:rsid w:val="00AE7A32"/>
    <w:rsid w:val="00AE7CAD"/>
    <w:rsid w:val="00AF0C2E"/>
    <w:rsid w:val="00AF1324"/>
    <w:rsid w:val="00AF1FA5"/>
    <w:rsid w:val="00AF2332"/>
    <w:rsid w:val="00AF351E"/>
    <w:rsid w:val="00AF3729"/>
    <w:rsid w:val="00AF3D07"/>
    <w:rsid w:val="00AF4DD7"/>
    <w:rsid w:val="00AF4E78"/>
    <w:rsid w:val="00AF5DE0"/>
    <w:rsid w:val="00AF6014"/>
    <w:rsid w:val="00AF6147"/>
    <w:rsid w:val="00AF695A"/>
    <w:rsid w:val="00B00DA8"/>
    <w:rsid w:val="00B01371"/>
    <w:rsid w:val="00B034E0"/>
    <w:rsid w:val="00B0505D"/>
    <w:rsid w:val="00B0603C"/>
    <w:rsid w:val="00B0791D"/>
    <w:rsid w:val="00B11155"/>
    <w:rsid w:val="00B11F1F"/>
    <w:rsid w:val="00B13DBA"/>
    <w:rsid w:val="00B151D5"/>
    <w:rsid w:val="00B15211"/>
    <w:rsid w:val="00B153D4"/>
    <w:rsid w:val="00B15922"/>
    <w:rsid w:val="00B161E8"/>
    <w:rsid w:val="00B166EE"/>
    <w:rsid w:val="00B175C4"/>
    <w:rsid w:val="00B20ABC"/>
    <w:rsid w:val="00B214BA"/>
    <w:rsid w:val="00B23B74"/>
    <w:rsid w:val="00B23EAD"/>
    <w:rsid w:val="00B23EF1"/>
    <w:rsid w:val="00B24839"/>
    <w:rsid w:val="00B24DBD"/>
    <w:rsid w:val="00B272F6"/>
    <w:rsid w:val="00B27C7A"/>
    <w:rsid w:val="00B30522"/>
    <w:rsid w:val="00B30F8F"/>
    <w:rsid w:val="00B32F5B"/>
    <w:rsid w:val="00B337A7"/>
    <w:rsid w:val="00B34148"/>
    <w:rsid w:val="00B40795"/>
    <w:rsid w:val="00B409D4"/>
    <w:rsid w:val="00B4198B"/>
    <w:rsid w:val="00B42072"/>
    <w:rsid w:val="00B4228C"/>
    <w:rsid w:val="00B4584C"/>
    <w:rsid w:val="00B45D6D"/>
    <w:rsid w:val="00B46866"/>
    <w:rsid w:val="00B46A59"/>
    <w:rsid w:val="00B50020"/>
    <w:rsid w:val="00B50DF7"/>
    <w:rsid w:val="00B50FB0"/>
    <w:rsid w:val="00B51351"/>
    <w:rsid w:val="00B5303D"/>
    <w:rsid w:val="00B53C09"/>
    <w:rsid w:val="00B53EC9"/>
    <w:rsid w:val="00B551F9"/>
    <w:rsid w:val="00B61A55"/>
    <w:rsid w:val="00B61BA2"/>
    <w:rsid w:val="00B6261C"/>
    <w:rsid w:val="00B62656"/>
    <w:rsid w:val="00B62BFC"/>
    <w:rsid w:val="00B62F61"/>
    <w:rsid w:val="00B6309C"/>
    <w:rsid w:val="00B640DD"/>
    <w:rsid w:val="00B646EA"/>
    <w:rsid w:val="00B647A7"/>
    <w:rsid w:val="00B64D80"/>
    <w:rsid w:val="00B64F5B"/>
    <w:rsid w:val="00B656F9"/>
    <w:rsid w:val="00B66105"/>
    <w:rsid w:val="00B66A49"/>
    <w:rsid w:val="00B67526"/>
    <w:rsid w:val="00B67A03"/>
    <w:rsid w:val="00B7078E"/>
    <w:rsid w:val="00B70D59"/>
    <w:rsid w:val="00B7235F"/>
    <w:rsid w:val="00B723A0"/>
    <w:rsid w:val="00B72DEF"/>
    <w:rsid w:val="00B72FBF"/>
    <w:rsid w:val="00B73314"/>
    <w:rsid w:val="00B749A8"/>
    <w:rsid w:val="00B75CEB"/>
    <w:rsid w:val="00B77998"/>
    <w:rsid w:val="00B80210"/>
    <w:rsid w:val="00B809A7"/>
    <w:rsid w:val="00B80D27"/>
    <w:rsid w:val="00B81B0C"/>
    <w:rsid w:val="00B82CED"/>
    <w:rsid w:val="00B8490C"/>
    <w:rsid w:val="00B8551E"/>
    <w:rsid w:val="00B85589"/>
    <w:rsid w:val="00B863D5"/>
    <w:rsid w:val="00B87612"/>
    <w:rsid w:val="00B9157D"/>
    <w:rsid w:val="00B91791"/>
    <w:rsid w:val="00B91882"/>
    <w:rsid w:val="00B91F76"/>
    <w:rsid w:val="00B92389"/>
    <w:rsid w:val="00B92563"/>
    <w:rsid w:val="00B93930"/>
    <w:rsid w:val="00B94932"/>
    <w:rsid w:val="00B94B13"/>
    <w:rsid w:val="00B94BF5"/>
    <w:rsid w:val="00B9621F"/>
    <w:rsid w:val="00B97B74"/>
    <w:rsid w:val="00BA110C"/>
    <w:rsid w:val="00BA30F4"/>
    <w:rsid w:val="00BA34E6"/>
    <w:rsid w:val="00BA377C"/>
    <w:rsid w:val="00BA43FD"/>
    <w:rsid w:val="00BA482D"/>
    <w:rsid w:val="00BA58CC"/>
    <w:rsid w:val="00BA59B3"/>
    <w:rsid w:val="00BA5D8E"/>
    <w:rsid w:val="00BA703A"/>
    <w:rsid w:val="00BA7967"/>
    <w:rsid w:val="00BB14EB"/>
    <w:rsid w:val="00BB308A"/>
    <w:rsid w:val="00BB34F9"/>
    <w:rsid w:val="00BB7072"/>
    <w:rsid w:val="00BB764A"/>
    <w:rsid w:val="00BB7B2E"/>
    <w:rsid w:val="00BC076F"/>
    <w:rsid w:val="00BC10B7"/>
    <w:rsid w:val="00BC12BF"/>
    <w:rsid w:val="00BC20D7"/>
    <w:rsid w:val="00BC2A4F"/>
    <w:rsid w:val="00BC2F66"/>
    <w:rsid w:val="00BC5AB6"/>
    <w:rsid w:val="00BC7092"/>
    <w:rsid w:val="00BD1E98"/>
    <w:rsid w:val="00BD3306"/>
    <w:rsid w:val="00BD48F7"/>
    <w:rsid w:val="00BD4EF2"/>
    <w:rsid w:val="00BD5517"/>
    <w:rsid w:val="00BD562E"/>
    <w:rsid w:val="00BD689C"/>
    <w:rsid w:val="00BE1557"/>
    <w:rsid w:val="00BE185E"/>
    <w:rsid w:val="00BE24B8"/>
    <w:rsid w:val="00BE321C"/>
    <w:rsid w:val="00BE456A"/>
    <w:rsid w:val="00BF018F"/>
    <w:rsid w:val="00BF11C8"/>
    <w:rsid w:val="00BF2DC4"/>
    <w:rsid w:val="00BF3242"/>
    <w:rsid w:val="00BF4834"/>
    <w:rsid w:val="00BF5BC9"/>
    <w:rsid w:val="00BF6430"/>
    <w:rsid w:val="00BF66D7"/>
    <w:rsid w:val="00BF70E1"/>
    <w:rsid w:val="00BF72C4"/>
    <w:rsid w:val="00C0068E"/>
    <w:rsid w:val="00C00D21"/>
    <w:rsid w:val="00C00D6A"/>
    <w:rsid w:val="00C018C8"/>
    <w:rsid w:val="00C02A00"/>
    <w:rsid w:val="00C02C75"/>
    <w:rsid w:val="00C0377D"/>
    <w:rsid w:val="00C03DB7"/>
    <w:rsid w:val="00C0444E"/>
    <w:rsid w:val="00C04ACF"/>
    <w:rsid w:val="00C04F3B"/>
    <w:rsid w:val="00C06C8E"/>
    <w:rsid w:val="00C0731B"/>
    <w:rsid w:val="00C07445"/>
    <w:rsid w:val="00C0782A"/>
    <w:rsid w:val="00C07C15"/>
    <w:rsid w:val="00C10A62"/>
    <w:rsid w:val="00C10E91"/>
    <w:rsid w:val="00C11966"/>
    <w:rsid w:val="00C122DD"/>
    <w:rsid w:val="00C1256C"/>
    <w:rsid w:val="00C1336F"/>
    <w:rsid w:val="00C1370E"/>
    <w:rsid w:val="00C13808"/>
    <w:rsid w:val="00C1406D"/>
    <w:rsid w:val="00C14F71"/>
    <w:rsid w:val="00C1525C"/>
    <w:rsid w:val="00C15A0D"/>
    <w:rsid w:val="00C163F7"/>
    <w:rsid w:val="00C16B4E"/>
    <w:rsid w:val="00C1733C"/>
    <w:rsid w:val="00C17BFD"/>
    <w:rsid w:val="00C17E27"/>
    <w:rsid w:val="00C20EF3"/>
    <w:rsid w:val="00C21724"/>
    <w:rsid w:val="00C21B5C"/>
    <w:rsid w:val="00C22296"/>
    <w:rsid w:val="00C224E2"/>
    <w:rsid w:val="00C2352D"/>
    <w:rsid w:val="00C249AF"/>
    <w:rsid w:val="00C260EB"/>
    <w:rsid w:val="00C30189"/>
    <w:rsid w:val="00C308BC"/>
    <w:rsid w:val="00C30F9A"/>
    <w:rsid w:val="00C3115A"/>
    <w:rsid w:val="00C319D8"/>
    <w:rsid w:val="00C3211E"/>
    <w:rsid w:val="00C33A31"/>
    <w:rsid w:val="00C3465C"/>
    <w:rsid w:val="00C3493D"/>
    <w:rsid w:val="00C34D48"/>
    <w:rsid w:val="00C34DCB"/>
    <w:rsid w:val="00C36978"/>
    <w:rsid w:val="00C36A17"/>
    <w:rsid w:val="00C4095A"/>
    <w:rsid w:val="00C40E06"/>
    <w:rsid w:val="00C41C51"/>
    <w:rsid w:val="00C4259F"/>
    <w:rsid w:val="00C43446"/>
    <w:rsid w:val="00C43EA9"/>
    <w:rsid w:val="00C4410A"/>
    <w:rsid w:val="00C443F8"/>
    <w:rsid w:val="00C44E85"/>
    <w:rsid w:val="00C45EE8"/>
    <w:rsid w:val="00C467EE"/>
    <w:rsid w:val="00C468AC"/>
    <w:rsid w:val="00C47B81"/>
    <w:rsid w:val="00C5089E"/>
    <w:rsid w:val="00C51364"/>
    <w:rsid w:val="00C531C4"/>
    <w:rsid w:val="00C53D50"/>
    <w:rsid w:val="00C53FA7"/>
    <w:rsid w:val="00C54411"/>
    <w:rsid w:val="00C55D04"/>
    <w:rsid w:val="00C570F0"/>
    <w:rsid w:val="00C57992"/>
    <w:rsid w:val="00C619D3"/>
    <w:rsid w:val="00C64952"/>
    <w:rsid w:val="00C64C77"/>
    <w:rsid w:val="00C64E8C"/>
    <w:rsid w:val="00C6721D"/>
    <w:rsid w:val="00C67DFA"/>
    <w:rsid w:val="00C71E54"/>
    <w:rsid w:val="00C71FC4"/>
    <w:rsid w:val="00C743E0"/>
    <w:rsid w:val="00C76913"/>
    <w:rsid w:val="00C7708C"/>
    <w:rsid w:val="00C77F3B"/>
    <w:rsid w:val="00C80643"/>
    <w:rsid w:val="00C819FC"/>
    <w:rsid w:val="00C81F71"/>
    <w:rsid w:val="00C838B6"/>
    <w:rsid w:val="00C877E7"/>
    <w:rsid w:val="00C87AF0"/>
    <w:rsid w:val="00C90571"/>
    <w:rsid w:val="00C91045"/>
    <w:rsid w:val="00C910F7"/>
    <w:rsid w:val="00C9200F"/>
    <w:rsid w:val="00C9235C"/>
    <w:rsid w:val="00C934CC"/>
    <w:rsid w:val="00C9365B"/>
    <w:rsid w:val="00C93F33"/>
    <w:rsid w:val="00C9427B"/>
    <w:rsid w:val="00C9431E"/>
    <w:rsid w:val="00C9453B"/>
    <w:rsid w:val="00C95016"/>
    <w:rsid w:val="00C95C53"/>
    <w:rsid w:val="00C969BE"/>
    <w:rsid w:val="00C970C4"/>
    <w:rsid w:val="00C971B1"/>
    <w:rsid w:val="00CA050C"/>
    <w:rsid w:val="00CA0D97"/>
    <w:rsid w:val="00CA1D66"/>
    <w:rsid w:val="00CA295B"/>
    <w:rsid w:val="00CA4686"/>
    <w:rsid w:val="00CA55F4"/>
    <w:rsid w:val="00CA5BFF"/>
    <w:rsid w:val="00CA6F11"/>
    <w:rsid w:val="00CB0803"/>
    <w:rsid w:val="00CB2679"/>
    <w:rsid w:val="00CB32BC"/>
    <w:rsid w:val="00CB3383"/>
    <w:rsid w:val="00CB36B9"/>
    <w:rsid w:val="00CB3DD4"/>
    <w:rsid w:val="00CB4759"/>
    <w:rsid w:val="00CB4AE0"/>
    <w:rsid w:val="00CB4EBD"/>
    <w:rsid w:val="00CB6B9C"/>
    <w:rsid w:val="00CC0E39"/>
    <w:rsid w:val="00CC189F"/>
    <w:rsid w:val="00CC22DC"/>
    <w:rsid w:val="00CC2900"/>
    <w:rsid w:val="00CC2ACF"/>
    <w:rsid w:val="00CC73EA"/>
    <w:rsid w:val="00CD00FC"/>
    <w:rsid w:val="00CD1EE6"/>
    <w:rsid w:val="00CD25C6"/>
    <w:rsid w:val="00CD2CF4"/>
    <w:rsid w:val="00CD3864"/>
    <w:rsid w:val="00CD6CF6"/>
    <w:rsid w:val="00CD75B5"/>
    <w:rsid w:val="00CE1440"/>
    <w:rsid w:val="00CE187E"/>
    <w:rsid w:val="00CE417D"/>
    <w:rsid w:val="00CE47B9"/>
    <w:rsid w:val="00CE4ECB"/>
    <w:rsid w:val="00CE530B"/>
    <w:rsid w:val="00CE59E7"/>
    <w:rsid w:val="00CE6711"/>
    <w:rsid w:val="00CE7654"/>
    <w:rsid w:val="00CE7703"/>
    <w:rsid w:val="00CF08D0"/>
    <w:rsid w:val="00CF0E53"/>
    <w:rsid w:val="00CF1F05"/>
    <w:rsid w:val="00CF3A95"/>
    <w:rsid w:val="00CF4020"/>
    <w:rsid w:val="00CF4571"/>
    <w:rsid w:val="00CF4CE7"/>
    <w:rsid w:val="00CF5683"/>
    <w:rsid w:val="00CF5CBB"/>
    <w:rsid w:val="00D03C70"/>
    <w:rsid w:val="00D0444E"/>
    <w:rsid w:val="00D05069"/>
    <w:rsid w:val="00D05486"/>
    <w:rsid w:val="00D068D7"/>
    <w:rsid w:val="00D06EB7"/>
    <w:rsid w:val="00D11DC9"/>
    <w:rsid w:val="00D13C51"/>
    <w:rsid w:val="00D144E9"/>
    <w:rsid w:val="00D14F66"/>
    <w:rsid w:val="00D15327"/>
    <w:rsid w:val="00D15DD9"/>
    <w:rsid w:val="00D16452"/>
    <w:rsid w:val="00D204F5"/>
    <w:rsid w:val="00D20C99"/>
    <w:rsid w:val="00D20DD8"/>
    <w:rsid w:val="00D22661"/>
    <w:rsid w:val="00D2451F"/>
    <w:rsid w:val="00D27140"/>
    <w:rsid w:val="00D27C6F"/>
    <w:rsid w:val="00D313CF"/>
    <w:rsid w:val="00D31775"/>
    <w:rsid w:val="00D32B76"/>
    <w:rsid w:val="00D3340B"/>
    <w:rsid w:val="00D374C6"/>
    <w:rsid w:val="00D37B1B"/>
    <w:rsid w:val="00D40F2C"/>
    <w:rsid w:val="00D4364D"/>
    <w:rsid w:val="00D43C5B"/>
    <w:rsid w:val="00D44234"/>
    <w:rsid w:val="00D45C2F"/>
    <w:rsid w:val="00D45E70"/>
    <w:rsid w:val="00D4652D"/>
    <w:rsid w:val="00D47042"/>
    <w:rsid w:val="00D475C0"/>
    <w:rsid w:val="00D51F4A"/>
    <w:rsid w:val="00D529D0"/>
    <w:rsid w:val="00D52A85"/>
    <w:rsid w:val="00D52CFE"/>
    <w:rsid w:val="00D5324D"/>
    <w:rsid w:val="00D54073"/>
    <w:rsid w:val="00D546A3"/>
    <w:rsid w:val="00D5492E"/>
    <w:rsid w:val="00D54FD2"/>
    <w:rsid w:val="00D552DD"/>
    <w:rsid w:val="00D56217"/>
    <w:rsid w:val="00D56562"/>
    <w:rsid w:val="00D5745C"/>
    <w:rsid w:val="00D60885"/>
    <w:rsid w:val="00D60E2E"/>
    <w:rsid w:val="00D61E63"/>
    <w:rsid w:val="00D623AA"/>
    <w:rsid w:val="00D6489D"/>
    <w:rsid w:val="00D64C4E"/>
    <w:rsid w:val="00D65669"/>
    <w:rsid w:val="00D66A73"/>
    <w:rsid w:val="00D66B27"/>
    <w:rsid w:val="00D67871"/>
    <w:rsid w:val="00D6794D"/>
    <w:rsid w:val="00D70B42"/>
    <w:rsid w:val="00D715DA"/>
    <w:rsid w:val="00D71D3B"/>
    <w:rsid w:val="00D730C1"/>
    <w:rsid w:val="00D76B7D"/>
    <w:rsid w:val="00D80FF8"/>
    <w:rsid w:val="00D8129A"/>
    <w:rsid w:val="00D8212F"/>
    <w:rsid w:val="00D821AC"/>
    <w:rsid w:val="00D82875"/>
    <w:rsid w:val="00D86AF5"/>
    <w:rsid w:val="00D917E2"/>
    <w:rsid w:val="00D91EE6"/>
    <w:rsid w:val="00D9233B"/>
    <w:rsid w:val="00D92B39"/>
    <w:rsid w:val="00D92CDB"/>
    <w:rsid w:val="00D92D2B"/>
    <w:rsid w:val="00D92D9F"/>
    <w:rsid w:val="00D94F48"/>
    <w:rsid w:val="00D9537C"/>
    <w:rsid w:val="00D96A3E"/>
    <w:rsid w:val="00D96B2B"/>
    <w:rsid w:val="00D973DB"/>
    <w:rsid w:val="00D979D0"/>
    <w:rsid w:val="00DA1468"/>
    <w:rsid w:val="00DA189A"/>
    <w:rsid w:val="00DA21EE"/>
    <w:rsid w:val="00DA2858"/>
    <w:rsid w:val="00DA33E1"/>
    <w:rsid w:val="00DA3AF6"/>
    <w:rsid w:val="00DA4781"/>
    <w:rsid w:val="00DA4E50"/>
    <w:rsid w:val="00DA5F2F"/>
    <w:rsid w:val="00DA6DC6"/>
    <w:rsid w:val="00DA79D7"/>
    <w:rsid w:val="00DA7D15"/>
    <w:rsid w:val="00DA7E74"/>
    <w:rsid w:val="00DB1C38"/>
    <w:rsid w:val="00DB20B5"/>
    <w:rsid w:val="00DB2817"/>
    <w:rsid w:val="00DB2B9B"/>
    <w:rsid w:val="00DB2F4F"/>
    <w:rsid w:val="00DB3582"/>
    <w:rsid w:val="00DB4168"/>
    <w:rsid w:val="00DB4852"/>
    <w:rsid w:val="00DB5A5F"/>
    <w:rsid w:val="00DB6B03"/>
    <w:rsid w:val="00DB71A8"/>
    <w:rsid w:val="00DC05A8"/>
    <w:rsid w:val="00DC2F30"/>
    <w:rsid w:val="00DC50FC"/>
    <w:rsid w:val="00DC5321"/>
    <w:rsid w:val="00DC53B1"/>
    <w:rsid w:val="00DC65B2"/>
    <w:rsid w:val="00DC67FC"/>
    <w:rsid w:val="00DD1290"/>
    <w:rsid w:val="00DD1B92"/>
    <w:rsid w:val="00DD27E4"/>
    <w:rsid w:val="00DD34FA"/>
    <w:rsid w:val="00DD3500"/>
    <w:rsid w:val="00DD35F8"/>
    <w:rsid w:val="00DD50FE"/>
    <w:rsid w:val="00DD544C"/>
    <w:rsid w:val="00DD6F6E"/>
    <w:rsid w:val="00DD7C8B"/>
    <w:rsid w:val="00DD7F3B"/>
    <w:rsid w:val="00DE02FF"/>
    <w:rsid w:val="00DE1B45"/>
    <w:rsid w:val="00DE2950"/>
    <w:rsid w:val="00DE3EBF"/>
    <w:rsid w:val="00DE4964"/>
    <w:rsid w:val="00DE6E6C"/>
    <w:rsid w:val="00DE77D5"/>
    <w:rsid w:val="00DF172B"/>
    <w:rsid w:val="00DF1964"/>
    <w:rsid w:val="00DF2032"/>
    <w:rsid w:val="00DF4010"/>
    <w:rsid w:val="00DF4BDE"/>
    <w:rsid w:val="00DF564B"/>
    <w:rsid w:val="00DF793F"/>
    <w:rsid w:val="00E00473"/>
    <w:rsid w:val="00E00563"/>
    <w:rsid w:val="00E00613"/>
    <w:rsid w:val="00E00E12"/>
    <w:rsid w:val="00E01311"/>
    <w:rsid w:val="00E02092"/>
    <w:rsid w:val="00E025CB"/>
    <w:rsid w:val="00E0280D"/>
    <w:rsid w:val="00E02D84"/>
    <w:rsid w:val="00E0310F"/>
    <w:rsid w:val="00E05EBF"/>
    <w:rsid w:val="00E0672E"/>
    <w:rsid w:val="00E06802"/>
    <w:rsid w:val="00E072B0"/>
    <w:rsid w:val="00E07385"/>
    <w:rsid w:val="00E075C6"/>
    <w:rsid w:val="00E117C3"/>
    <w:rsid w:val="00E11C30"/>
    <w:rsid w:val="00E11DE7"/>
    <w:rsid w:val="00E12F92"/>
    <w:rsid w:val="00E20573"/>
    <w:rsid w:val="00E2357B"/>
    <w:rsid w:val="00E23B88"/>
    <w:rsid w:val="00E23BD4"/>
    <w:rsid w:val="00E2460E"/>
    <w:rsid w:val="00E2507F"/>
    <w:rsid w:val="00E25AA0"/>
    <w:rsid w:val="00E26635"/>
    <w:rsid w:val="00E31721"/>
    <w:rsid w:val="00E324E8"/>
    <w:rsid w:val="00E331CE"/>
    <w:rsid w:val="00E33512"/>
    <w:rsid w:val="00E34019"/>
    <w:rsid w:val="00E36EDD"/>
    <w:rsid w:val="00E37B19"/>
    <w:rsid w:val="00E40E22"/>
    <w:rsid w:val="00E4165F"/>
    <w:rsid w:val="00E41AF7"/>
    <w:rsid w:val="00E42338"/>
    <w:rsid w:val="00E42B38"/>
    <w:rsid w:val="00E43590"/>
    <w:rsid w:val="00E439E7"/>
    <w:rsid w:val="00E44030"/>
    <w:rsid w:val="00E44B26"/>
    <w:rsid w:val="00E45400"/>
    <w:rsid w:val="00E46317"/>
    <w:rsid w:val="00E46686"/>
    <w:rsid w:val="00E5062E"/>
    <w:rsid w:val="00E52137"/>
    <w:rsid w:val="00E52946"/>
    <w:rsid w:val="00E52A4C"/>
    <w:rsid w:val="00E5329A"/>
    <w:rsid w:val="00E54341"/>
    <w:rsid w:val="00E57627"/>
    <w:rsid w:val="00E57952"/>
    <w:rsid w:val="00E57EAF"/>
    <w:rsid w:val="00E60189"/>
    <w:rsid w:val="00E60994"/>
    <w:rsid w:val="00E64539"/>
    <w:rsid w:val="00E64E97"/>
    <w:rsid w:val="00E650B8"/>
    <w:rsid w:val="00E65959"/>
    <w:rsid w:val="00E65A76"/>
    <w:rsid w:val="00E65FD2"/>
    <w:rsid w:val="00E660A7"/>
    <w:rsid w:val="00E67544"/>
    <w:rsid w:val="00E70AA2"/>
    <w:rsid w:val="00E71F2C"/>
    <w:rsid w:val="00E73898"/>
    <w:rsid w:val="00E73BE9"/>
    <w:rsid w:val="00E747A4"/>
    <w:rsid w:val="00E76279"/>
    <w:rsid w:val="00E77136"/>
    <w:rsid w:val="00E81840"/>
    <w:rsid w:val="00E829E8"/>
    <w:rsid w:val="00E83C87"/>
    <w:rsid w:val="00E863B2"/>
    <w:rsid w:val="00E8657B"/>
    <w:rsid w:val="00E9002D"/>
    <w:rsid w:val="00E90365"/>
    <w:rsid w:val="00E9089D"/>
    <w:rsid w:val="00E91CA2"/>
    <w:rsid w:val="00E93F5C"/>
    <w:rsid w:val="00E94239"/>
    <w:rsid w:val="00E9448E"/>
    <w:rsid w:val="00E9460F"/>
    <w:rsid w:val="00E956CB"/>
    <w:rsid w:val="00E959C1"/>
    <w:rsid w:val="00E95A32"/>
    <w:rsid w:val="00E95C11"/>
    <w:rsid w:val="00E95D7E"/>
    <w:rsid w:val="00E96A1B"/>
    <w:rsid w:val="00E96D9D"/>
    <w:rsid w:val="00E97B17"/>
    <w:rsid w:val="00EA1038"/>
    <w:rsid w:val="00EA15AD"/>
    <w:rsid w:val="00EA3AA0"/>
    <w:rsid w:val="00EA4C23"/>
    <w:rsid w:val="00EA5528"/>
    <w:rsid w:val="00EA6520"/>
    <w:rsid w:val="00EA65D8"/>
    <w:rsid w:val="00EA7188"/>
    <w:rsid w:val="00EB1148"/>
    <w:rsid w:val="00EB32BA"/>
    <w:rsid w:val="00EB3921"/>
    <w:rsid w:val="00EB3F8B"/>
    <w:rsid w:val="00EB43BB"/>
    <w:rsid w:val="00EB4595"/>
    <w:rsid w:val="00EB6109"/>
    <w:rsid w:val="00EB7928"/>
    <w:rsid w:val="00EC00B4"/>
    <w:rsid w:val="00EC18D2"/>
    <w:rsid w:val="00EC1CE1"/>
    <w:rsid w:val="00EC49E2"/>
    <w:rsid w:val="00EC4D35"/>
    <w:rsid w:val="00EC4E94"/>
    <w:rsid w:val="00EC599B"/>
    <w:rsid w:val="00EC715F"/>
    <w:rsid w:val="00EC772F"/>
    <w:rsid w:val="00EC7CEA"/>
    <w:rsid w:val="00EC7E2D"/>
    <w:rsid w:val="00ED001B"/>
    <w:rsid w:val="00ED3253"/>
    <w:rsid w:val="00ED5031"/>
    <w:rsid w:val="00ED549F"/>
    <w:rsid w:val="00ED581E"/>
    <w:rsid w:val="00ED7ECE"/>
    <w:rsid w:val="00EE050F"/>
    <w:rsid w:val="00EE0842"/>
    <w:rsid w:val="00EE0B29"/>
    <w:rsid w:val="00EE0F31"/>
    <w:rsid w:val="00EE12A8"/>
    <w:rsid w:val="00EE20B5"/>
    <w:rsid w:val="00EE281A"/>
    <w:rsid w:val="00EE2BA4"/>
    <w:rsid w:val="00EE437D"/>
    <w:rsid w:val="00EE5664"/>
    <w:rsid w:val="00EE681B"/>
    <w:rsid w:val="00EE75BC"/>
    <w:rsid w:val="00EF113F"/>
    <w:rsid w:val="00EF164E"/>
    <w:rsid w:val="00EF38C1"/>
    <w:rsid w:val="00EF65DC"/>
    <w:rsid w:val="00F00DE0"/>
    <w:rsid w:val="00F036DC"/>
    <w:rsid w:val="00F03F5B"/>
    <w:rsid w:val="00F05956"/>
    <w:rsid w:val="00F077C5"/>
    <w:rsid w:val="00F07812"/>
    <w:rsid w:val="00F07F6E"/>
    <w:rsid w:val="00F1044A"/>
    <w:rsid w:val="00F11156"/>
    <w:rsid w:val="00F12068"/>
    <w:rsid w:val="00F126F3"/>
    <w:rsid w:val="00F12899"/>
    <w:rsid w:val="00F14881"/>
    <w:rsid w:val="00F14BA0"/>
    <w:rsid w:val="00F151C0"/>
    <w:rsid w:val="00F16469"/>
    <w:rsid w:val="00F16DD8"/>
    <w:rsid w:val="00F17592"/>
    <w:rsid w:val="00F2100C"/>
    <w:rsid w:val="00F21715"/>
    <w:rsid w:val="00F22954"/>
    <w:rsid w:val="00F2390B"/>
    <w:rsid w:val="00F23CCD"/>
    <w:rsid w:val="00F249ED"/>
    <w:rsid w:val="00F25C62"/>
    <w:rsid w:val="00F25D71"/>
    <w:rsid w:val="00F26E66"/>
    <w:rsid w:val="00F270C6"/>
    <w:rsid w:val="00F307AC"/>
    <w:rsid w:val="00F31D01"/>
    <w:rsid w:val="00F33251"/>
    <w:rsid w:val="00F33CC7"/>
    <w:rsid w:val="00F34AB6"/>
    <w:rsid w:val="00F35B1F"/>
    <w:rsid w:val="00F36043"/>
    <w:rsid w:val="00F362E6"/>
    <w:rsid w:val="00F42087"/>
    <w:rsid w:val="00F4239B"/>
    <w:rsid w:val="00F42CC8"/>
    <w:rsid w:val="00F43448"/>
    <w:rsid w:val="00F451F1"/>
    <w:rsid w:val="00F45F06"/>
    <w:rsid w:val="00F4601B"/>
    <w:rsid w:val="00F4625E"/>
    <w:rsid w:val="00F469A4"/>
    <w:rsid w:val="00F46AC0"/>
    <w:rsid w:val="00F476A7"/>
    <w:rsid w:val="00F476DD"/>
    <w:rsid w:val="00F50983"/>
    <w:rsid w:val="00F5105C"/>
    <w:rsid w:val="00F513FA"/>
    <w:rsid w:val="00F5189B"/>
    <w:rsid w:val="00F528D8"/>
    <w:rsid w:val="00F5349F"/>
    <w:rsid w:val="00F5467F"/>
    <w:rsid w:val="00F54860"/>
    <w:rsid w:val="00F54AC7"/>
    <w:rsid w:val="00F5517C"/>
    <w:rsid w:val="00F55947"/>
    <w:rsid w:val="00F55E4C"/>
    <w:rsid w:val="00F62976"/>
    <w:rsid w:val="00F62F83"/>
    <w:rsid w:val="00F634BC"/>
    <w:rsid w:val="00F63BB5"/>
    <w:rsid w:val="00F65FA4"/>
    <w:rsid w:val="00F66425"/>
    <w:rsid w:val="00F66C54"/>
    <w:rsid w:val="00F67944"/>
    <w:rsid w:val="00F704DD"/>
    <w:rsid w:val="00F709C2"/>
    <w:rsid w:val="00F713C7"/>
    <w:rsid w:val="00F71788"/>
    <w:rsid w:val="00F717C5"/>
    <w:rsid w:val="00F71BA8"/>
    <w:rsid w:val="00F723CF"/>
    <w:rsid w:val="00F737C1"/>
    <w:rsid w:val="00F7391B"/>
    <w:rsid w:val="00F73BEB"/>
    <w:rsid w:val="00F74A3E"/>
    <w:rsid w:val="00F76050"/>
    <w:rsid w:val="00F76DC7"/>
    <w:rsid w:val="00F77307"/>
    <w:rsid w:val="00F7752E"/>
    <w:rsid w:val="00F809E2"/>
    <w:rsid w:val="00F80AB7"/>
    <w:rsid w:val="00F82846"/>
    <w:rsid w:val="00F83E2D"/>
    <w:rsid w:val="00F849D6"/>
    <w:rsid w:val="00F84A1A"/>
    <w:rsid w:val="00F85C5B"/>
    <w:rsid w:val="00F87570"/>
    <w:rsid w:val="00F90757"/>
    <w:rsid w:val="00F909C5"/>
    <w:rsid w:val="00F90B83"/>
    <w:rsid w:val="00F92871"/>
    <w:rsid w:val="00F9287E"/>
    <w:rsid w:val="00F9530B"/>
    <w:rsid w:val="00F95858"/>
    <w:rsid w:val="00F95E7C"/>
    <w:rsid w:val="00F977B9"/>
    <w:rsid w:val="00FA0AD3"/>
    <w:rsid w:val="00FA11BF"/>
    <w:rsid w:val="00FA182F"/>
    <w:rsid w:val="00FA26CA"/>
    <w:rsid w:val="00FA32D2"/>
    <w:rsid w:val="00FA38AE"/>
    <w:rsid w:val="00FA6A41"/>
    <w:rsid w:val="00FA7578"/>
    <w:rsid w:val="00FB085C"/>
    <w:rsid w:val="00FB08EC"/>
    <w:rsid w:val="00FB298F"/>
    <w:rsid w:val="00FB2B3F"/>
    <w:rsid w:val="00FB4C39"/>
    <w:rsid w:val="00FB5185"/>
    <w:rsid w:val="00FB57C9"/>
    <w:rsid w:val="00FC1348"/>
    <w:rsid w:val="00FC1941"/>
    <w:rsid w:val="00FC2116"/>
    <w:rsid w:val="00FC2792"/>
    <w:rsid w:val="00FC2C9C"/>
    <w:rsid w:val="00FC2D08"/>
    <w:rsid w:val="00FC4010"/>
    <w:rsid w:val="00FC4B2D"/>
    <w:rsid w:val="00FC574A"/>
    <w:rsid w:val="00FC5AC3"/>
    <w:rsid w:val="00FC60E5"/>
    <w:rsid w:val="00FC6742"/>
    <w:rsid w:val="00FC699A"/>
    <w:rsid w:val="00FC6B43"/>
    <w:rsid w:val="00FC717D"/>
    <w:rsid w:val="00FC7B4C"/>
    <w:rsid w:val="00FC7D29"/>
    <w:rsid w:val="00FC7EA6"/>
    <w:rsid w:val="00FD097D"/>
    <w:rsid w:val="00FD0F20"/>
    <w:rsid w:val="00FD1608"/>
    <w:rsid w:val="00FD26E9"/>
    <w:rsid w:val="00FD2B94"/>
    <w:rsid w:val="00FD4266"/>
    <w:rsid w:val="00FD4D7C"/>
    <w:rsid w:val="00FD5797"/>
    <w:rsid w:val="00FD658B"/>
    <w:rsid w:val="00FD6A05"/>
    <w:rsid w:val="00FE0116"/>
    <w:rsid w:val="00FE126B"/>
    <w:rsid w:val="00FE162E"/>
    <w:rsid w:val="00FE2652"/>
    <w:rsid w:val="00FE2796"/>
    <w:rsid w:val="00FE447E"/>
    <w:rsid w:val="00FE53E1"/>
    <w:rsid w:val="00FE5635"/>
    <w:rsid w:val="00FE6045"/>
    <w:rsid w:val="00FE617B"/>
    <w:rsid w:val="00FE632D"/>
    <w:rsid w:val="00FF25C2"/>
    <w:rsid w:val="00FF3E74"/>
    <w:rsid w:val="00FF592B"/>
    <w:rsid w:val="00FF7562"/>
    <w:rsid w:val="00FF7E5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66EE14"/>
  <w15:chartTrackingRefBased/>
  <w15:docId w15:val="{55ECBD3E-11AA-4912-9088-060DBDEF0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next w:val="Parasts"/>
    <w:link w:val="Virsraksts1Rakstz"/>
    <w:uiPriority w:val="9"/>
    <w:qFormat/>
    <w:rsid w:val="008547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Virsraksts2">
    <w:name w:val="heading 2"/>
    <w:basedOn w:val="Parasts"/>
    <w:next w:val="Parasts"/>
    <w:link w:val="Virsraksts2Rakstz"/>
    <w:uiPriority w:val="9"/>
    <w:unhideWhenUsed/>
    <w:qFormat/>
    <w:rsid w:val="006816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Virsraksts3">
    <w:name w:val="heading 3"/>
    <w:basedOn w:val="Parasts"/>
    <w:next w:val="Parasts"/>
    <w:link w:val="Virsraksts3Rakstz"/>
    <w:uiPriority w:val="9"/>
    <w:semiHidden/>
    <w:unhideWhenUsed/>
    <w:qFormat/>
    <w:rsid w:val="000A594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s"/>
    <w:link w:val="KjeneRakstz"/>
    <w:uiPriority w:val="99"/>
    <w:unhideWhenUsed/>
    <w:rsid w:val="00CD25C6"/>
    <w:pPr>
      <w:tabs>
        <w:tab w:val="center" w:pos="4153"/>
        <w:tab w:val="right" w:pos="8306"/>
      </w:tabs>
      <w:spacing w:after="0" w:line="240" w:lineRule="auto"/>
    </w:pPr>
    <w:rPr>
      <w:rFonts w:ascii="Times New Roman" w:eastAsia="Times New Roman" w:hAnsi="Times New Roman" w:cs="Times New Roman"/>
      <w:kern w:val="0"/>
      <w:sz w:val="24"/>
      <w:szCs w:val="24"/>
      <w:lang w:eastAsia="lv-LV"/>
      <w14:ligatures w14:val="none"/>
    </w:rPr>
  </w:style>
  <w:style w:type="character" w:customStyle="1" w:styleId="KjeneRakstz">
    <w:name w:val="Kājene Rakstz."/>
    <w:basedOn w:val="Noklusjumarindkopasfonts"/>
    <w:link w:val="Kjene"/>
    <w:uiPriority w:val="99"/>
    <w:rsid w:val="00CD25C6"/>
    <w:rPr>
      <w:rFonts w:ascii="Times New Roman" w:eastAsia="Times New Roman" w:hAnsi="Times New Roman" w:cs="Times New Roman"/>
      <w:kern w:val="0"/>
      <w:sz w:val="24"/>
      <w:szCs w:val="24"/>
      <w:lang w:eastAsia="lv-LV"/>
      <w14:ligatures w14:val="none"/>
    </w:rPr>
  </w:style>
  <w:style w:type="paragraph" w:styleId="Sarakstarindkopa">
    <w:name w:val="List Paragraph"/>
    <w:aliases w:val="2,Bullet list,Colorful List - Accent 12,H&amp;P List Paragraph,List Paragraph1,Normal bullet 2,Strip,Attēlu numeracija,Párrafo de lista,Grafika nosaukums,List Paragraph;Grafika nosaukums,Dot pt,F5 List Paragraph,No Spacing1,Indicator Text"/>
    <w:basedOn w:val="Parasts"/>
    <w:link w:val="SarakstarindkopaRakstz"/>
    <w:uiPriority w:val="34"/>
    <w:qFormat/>
    <w:rsid w:val="00B0603C"/>
    <w:pPr>
      <w:ind w:left="720"/>
      <w:contextualSpacing/>
    </w:pPr>
  </w:style>
  <w:style w:type="paragraph" w:styleId="Galvene">
    <w:name w:val="header"/>
    <w:basedOn w:val="Parasts"/>
    <w:link w:val="GalveneRakstz"/>
    <w:unhideWhenUsed/>
    <w:rsid w:val="003F1582"/>
    <w:pPr>
      <w:tabs>
        <w:tab w:val="center" w:pos="4153"/>
        <w:tab w:val="right" w:pos="8306"/>
      </w:tabs>
      <w:spacing w:after="0" w:line="240" w:lineRule="auto"/>
    </w:pPr>
  </w:style>
  <w:style w:type="character" w:customStyle="1" w:styleId="GalveneRakstz">
    <w:name w:val="Galvene Rakstz."/>
    <w:basedOn w:val="Noklusjumarindkopasfonts"/>
    <w:link w:val="Galvene"/>
    <w:rsid w:val="003F1582"/>
  </w:style>
  <w:style w:type="character" w:customStyle="1" w:styleId="SarakstarindkopaRakstz">
    <w:name w:val="Saraksta rindkopa Rakstz."/>
    <w:aliases w:val="2 Rakstz.,Bullet list Rakstz.,Colorful List - Accent 12 Rakstz.,H&amp;P List Paragraph Rakstz.,List Paragraph1 Rakstz.,Normal bullet 2 Rakstz.,Strip Rakstz.,Attēlu numeracija Rakstz.,Párrafo de lista Rakstz.,Dot pt Rakstz."/>
    <w:link w:val="Sarakstarindkopa"/>
    <w:uiPriority w:val="34"/>
    <w:qFormat/>
    <w:locked/>
    <w:rsid w:val="00C02C75"/>
  </w:style>
  <w:style w:type="paragraph" w:styleId="Paraststmeklis">
    <w:name w:val="Normal (Web)"/>
    <w:basedOn w:val="Parasts"/>
    <w:unhideWhenUsed/>
    <w:rsid w:val="009F4A10"/>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paragraph" w:styleId="Bezatstarpm">
    <w:name w:val="No Spacing"/>
    <w:uiPriority w:val="1"/>
    <w:qFormat/>
    <w:rsid w:val="009F4A10"/>
    <w:pPr>
      <w:spacing w:after="0" w:line="240" w:lineRule="auto"/>
    </w:pPr>
    <w:rPr>
      <w:kern w:val="0"/>
      <w14:ligatures w14:val="none"/>
    </w:rPr>
  </w:style>
  <w:style w:type="paragraph" w:styleId="Pamatteksts2">
    <w:name w:val="Body Text 2"/>
    <w:basedOn w:val="Parasts"/>
    <w:link w:val="Pamatteksts2Rakstz"/>
    <w:unhideWhenUsed/>
    <w:rsid w:val="00D52A85"/>
    <w:pPr>
      <w:spacing w:after="0" w:line="240" w:lineRule="auto"/>
      <w:jc w:val="both"/>
    </w:pPr>
    <w:rPr>
      <w:rFonts w:ascii="Times New Roman" w:eastAsia="Times New Roman" w:hAnsi="Times New Roman" w:cs="Times New Roman"/>
      <w:kern w:val="0"/>
      <w:sz w:val="28"/>
      <w:szCs w:val="20"/>
      <w14:ligatures w14:val="none"/>
    </w:rPr>
  </w:style>
  <w:style w:type="character" w:customStyle="1" w:styleId="Pamatteksts2Rakstz">
    <w:name w:val="Pamatteksts 2 Rakstz."/>
    <w:basedOn w:val="Noklusjumarindkopasfonts"/>
    <w:link w:val="Pamatteksts2"/>
    <w:rsid w:val="00D52A85"/>
    <w:rPr>
      <w:rFonts w:ascii="Times New Roman" w:eastAsia="Times New Roman" w:hAnsi="Times New Roman" w:cs="Times New Roman"/>
      <w:kern w:val="0"/>
      <w:sz w:val="28"/>
      <w:szCs w:val="20"/>
      <w14:ligatures w14:val="none"/>
    </w:rPr>
  </w:style>
  <w:style w:type="paragraph" w:customStyle="1" w:styleId="WW-BodyTextIndent2">
    <w:name w:val="WW-Body Text Indent 2"/>
    <w:basedOn w:val="Parasts"/>
    <w:rsid w:val="00D52A85"/>
    <w:pPr>
      <w:suppressAutoHyphens/>
      <w:spacing w:after="0" w:line="240" w:lineRule="auto"/>
      <w:ind w:firstLine="720"/>
      <w:jc w:val="both"/>
    </w:pPr>
    <w:rPr>
      <w:rFonts w:ascii="Arial" w:eastAsia="Times New Roman" w:hAnsi="Arial" w:cs="Times New Roman"/>
      <w:kern w:val="0"/>
      <w:sz w:val="24"/>
      <w:szCs w:val="20"/>
      <w:lang w:eastAsia="ar-SA"/>
      <w14:ligatures w14:val="none"/>
    </w:rPr>
  </w:style>
  <w:style w:type="character" w:styleId="Hipersaite">
    <w:name w:val="Hyperlink"/>
    <w:basedOn w:val="Noklusjumarindkopasfonts"/>
    <w:uiPriority w:val="99"/>
    <w:unhideWhenUsed/>
    <w:rsid w:val="00F03F5B"/>
    <w:rPr>
      <w:color w:val="0563C1" w:themeColor="hyperlink"/>
      <w:u w:val="single"/>
    </w:rPr>
  </w:style>
  <w:style w:type="character" w:customStyle="1" w:styleId="Virsraksts1Rakstz">
    <w:name w:val="Virsraksts 1 Rakstz."/>
    <w:basedOn w:val="Noklusjumarindkopasfonts"/>
    <w:link w:val="Virsraksts1"/>
    <w:uiPriority w:val="9"/>
    <w:rsid w:val="00854771"/>
    <w:rPr>
      <w:rFonts w:asciiTheme="majorHAnsi" w:eastAsiaTheme="majorEastAsia" w:hAnsiTheme="majorHAnsi" w:cstheme="majorBidi"/>
      <w:color w:val="2F5496" w:themeColor="accent1" w:themeShade="BF"/>
      <w:sz w:val="32"/>
      <w:szCs w:val="32"/>
    </w:rPr>
  </w:style>
  <w:style w:type="paragraph" w:styleId="Nosaukums">
    <w:name w:val="Title"/>
    <w:basedOn w:val="Parasts"/>
    <w:next w:val="Parasts"/>
    <w:link w:val="NosaukumsRakstz"/>
    <w:uiPriority w:val="10"/>
    <w:qFormat/>
    <w:rsid w:val="0085477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uiPriority w:val="10"/>
    <w:rsid w:val="00854771"/>
    <w:rPr>
      <w:rFonts w:asciiTheme="majorHAnsi" w:eastAsiaTheme="majorEastAsia" w:hAnsiTheme="majorHAnsi" w:cstheme="majorBidi"/>
      <w:spacing w:val="-10"/>
      <w:kern w:val="28"/>
      <w:sz w:val="56"/>
      <w:szCs w:val="56"/>
    </w:rPr>
  </w:style>
  <w:style w:type="paragraph" w:styleId="Pamatteksts">
    <w:name w:val="Body Text"/>
    <w:basedOn w:val="Parasts"/>
    <w:link w:val="PamattekstsRakstz"/>
    <w:uiPriority w:val="99"/>
    <w:unhideWhenUsed/>
    <w:rsid w:val="00730264"/>
    <w:pPr>
      <w:spacing w:after="120"/>
    </w:pPr>
  </w:style>
  <w:style w:type="character" w:customStyle="1" w:styleId="PamattekstsRakstz">
    <w:name w:val="Pamatteksts Rakstz."/>
    <w:basedOn w:val="Noklusjumarindkopasfonts"/>
    <w:link w:val="Pamatteksts"/>
    <w:uiPriority w:val="99"/>
    <w:rsid w:val="00730264"/>
  </w:style>
  <w:style w:type="paragraph" w:customStyle="1" w:styleId="msonormal804d7de8fd46f06a46511c7c60d1535e">
    <w:name w:val="msonormal_804d7de8fd46f06a46511c7c60d1535e"/>
    <w:basedOn w:val="Parasts"/>
    <w:rsid w:val="009F2F47"/>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msonormalcxspmiddleea50a97673896acd2c6cef04fbc3f5c1">
    <w:name w:val="msonormalcxspmiddle_ea50a97673896acd2c6cef04fbc3f5c1"/>
    <w:basedOn w:val="Parasts"/>
    <w:rsid w:val="009F2F47"/>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table" w:styleId="Reatabula">
    <w:name w:val="Table Grid"/>
    <w:basedOn w:val="Parastatabula"/>
    <w:uiPriority w:val="39"/>
    <w:rsid w:val="00D2451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rsid w:val="00406988"/>
    <w:rPr>
      <w:sz w:val="16"/>
      <w:szCs w:val="16"/>
    </w:rPr>
  </w:style>
  <w:style w:type="paragraph" w:styleId="Komentrateksts">
    <w:name w:val="annotation text"/>
    <w:basedOn w:val="Parasts"/>
    <w:link w:val="KomentratekstsRakstz"/>
    <w:rsid w:val="00406988"/>
    <w:pPr>
      <w:spacing w:after="0" w:line="240" w:lineRule="auto"/>
    </w:pPr>
    <w:rPr>
      <w:rFonts w:ascii="Times New Roman" w:eastAsia="Times New Roman" w:hAnsi="Times New Roman" w:cs="Times New Roman"/>
      <w:kern w:val="0"/>
      <w:sz w:val="20"/>
      <w:szCs w:val="20"/>
      <w:lang w:eastAsia="lv-LV"/>
      <w14:ligatures w14:val="none"/>
    </w:rPr>
  </w:style>
  <w:style w:type="character" w:customStyle="1" w:styleId="KomentratekstsRakstz">
    <w:name w:val="Komentāra teksts Rakstz."/>
    <w:basedOn w:val="Noklusjumarindkopasfonts"/>
    <w:link w:val="Komentrateksts"/>
    <w:rsid w:val="00406988"/>
    <w:rPr>
      <w:rFonts w:ascii="Times New Roman" w:eastAsia="Times New Roman" w:hAnsi="Times New Roman" w:cs="Times New Roman"/>
      <w:kern w:val="0"/>
      <w:sz w:val="20"/>
      <w:szCs w:val="20"/>
      <w:lang w:eastAsia="lv-LV"/>
      <w14:ligatures w14:val="none"/>
    </w:rPr>
  </w:style>
  <w:style w:type="paragraph" w:customStyle="1" w:styleId="Default">
    <w:name w:val="Default"/>
    <w:rsid w:val="00325E0D"/>
    <w:pPr>
      <w:autoSpaceDE w:val="0"/>
      <w:autoSpaceDN w:val="0"/>
      <w:adjustRightInd w:val="0"/>
      <w:spacing w:after="0" w:line="240" w:lineRule="auto"/>
    </w:pPr>
    <w:rPr>
      <w:rFonts w:ascii="Times New Roman" w:hAnsi="Times New Roman" w:cs="Times New Roman"/>
      <w:color w:val="000000"/>
      <w:kern w:val="0"/>
      <w:sz w:val="24"/>
      <w:szCs w:val="24"/>
    </w:rPr>
  </w:style>
  <w:style w:type="paragraph" w:customStyle="1" w:styleId="tv213">
    <w:name w:val="tv213"/>
    <w:basedOn w:val="Parasts"/>
    <w:rsid w:val="00D144E9"/>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character" w:customStyle="1" w:styleId="Virsraksts2Rakstz">
    <w:name w:val="Virsraksts 2 Rakstz."/>
    <w:basedOn w:val="Noklusjumarindkopasfonts"/>
    <w:link w:val="Virsraksts2"/>
    <w:uiPriority w:val="9"/>
    <w:rsid w:val="006816D1"/>
    <w:rPr>
      <w:rFonts w:asciiTheme="majorHAnsi" w:eastAsiaTheme="majorEastAsia" w:hAnsiTheme="majorHAnsi" w:cstheme="majorBidi"/>
      <w:color w:val="2F5496" w:themeColor="accent1" w:themeShade="BF"/>
      <w:sz w:val="26"/>
      <w:szCs w:val="26"/>
    </w:rPr>
  </w:style>
  <w:style w:type="character" w:styleId="Izteiksmgs">
    <w:name w:val="Strong"/>
    <w:basedOn w:val="Noklusjumarindkopasfonts"/>
    <w:uiPriority w:val="22"/>
    <w:qFormat/>
    <w:rsid w:val="0081360D"/>
    <w:rPr>
      <w:b/>
      <w:bCs/>
    </w:rPr>
  </w:style>
  <w:style w:type="character" w:styleId="Izclums">
    <w:name w:val="Emphasis"/>
    <w:basedOn w:val="Noklusjumarindkopasfonts"/>
    <w:uiPriority w:val="20"/>
    <w:qFormat/>
    <w:rsid w:val="002500C9"/>
    <w:rPr>
      <w:i/>
      <w:iCs/>
    </w:rPr>
  </w:style>
  <w:style w:type="character" w:customStyle="1" w:styleId="Virsraksts3Rakstz">
    <w:name w:val="Virsraksts 3 Rakstz."/>
    <w:basedOn w:val="Noklusjumarindkopasfonts"/>
    <w:link w:val="Virsraksts3"/>
    <w:uiPriority w:val="9"/>
    <w:semiHidden/>
    <w:rsid w:val="000A5945"/>
    <w:rPr>
      <w:rFonts w:asciiTheme="majorHAnsi" w:eastAsiaTheme="majorEastAsia" w:hAnsiTheme="majorHAnsi" w:cstheme="majorBidi"/>
      <w:color w:val="1F3763" w:themeColor="accent1" w:themeShade="7F"/>
      <w:sz w:val="24"/>
      <w:szCs w:val="24"/>
    </w:rPr>
  </w:style>
  <w:style w:type="paragraph" w:customStyle="1" w:styleId="isselectedend">
    <w:name w:val="isselectedend"/>
    <w:basedOn w:val="Parasts"/>
    <w:rsid w:val="00A465C0"/>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8740715">
      <w:bodyDiv w:val="1"/>
      <w:marLeft w:val="0"/>
      <w:marRight w:val="0"/>
      <w:marTop w:val="0"/>
      <w:marBottom w:val="0"/>
      <w:divBdr>
        <w:top w:val="none" w:sz="0" w:space="0" w:color="auto"/>
        <w:left w:val="none" w:sz="0" w:space="0" w:color="auto"/>
        <w:bottom w:val="none" w:sz="0" w:space="0" w:color="auto"/>
        <w:right w:val="none" w:sz="0" w:space="0" w:color="auto"/>
      </w:divBdr>
    </w:div>
    <w:div w:id="494497259">
      <w:bodyDiv w:val="1"/>
      <w:marLeft w:val="0"/>
      <w:marRight w:val="0"/>
      <w:marTop w:val="0"/>
      <w:marBottom w:val="0"/>
      <w:divBdr>
        <w:top w:val="none" w:sz="0" w:space="0" w:color="auto"/>
        <w:left w:val="none" w:sz="0" w:space="0" w:color="auto"/>
        <w:bottom w:val="none" w:sz="0" w:space="0" w:color="auto"/>
        <w:right w:val="none" w:sz="0" w:space="0" w:color="auto"/>
      </w:divBdr>
    </w:div>
    <w:div w:id="747457268">
      <w:bodyDiv w:val="1"/>
      <w:marLeft w:val="0"/>
      <w:marRight w:val="0"/>
      <w:marTop w:val="0"/>
      <w:marBottom w:val="0"/>
      <w:divBdr>
        <w:top w:val="none" w:sz="0" w:space="0" w:color="auto"/>
        <w:left w:val="none" w:sz="0" w:space="0" w:color="auto"/>
        <w:bottom w:val="none" w:sz="0" w:space="0" w:color="auto"/>
        <w:right w:val="none" w:sz="0" w:space="0" w:color="auto"/>
      </w:divBdr>
    </w:div>
    <w:div w:id="934021650">
      <w:bodyDiv w:val="1"/>
      <w:marLeft w:val="0"/>
      <w:marRight w:val="0"/>
      <w:marTop w:val="0"/>
      <w:marBottom w:val="0"/>
      <w:divBdr>
        <w:top w:val="none" w:sz="0" w:space="0" w:color="auto"/>
        <w:left w:val="none" w:sz="0" w:space="0" w:color="auto"/>
        <w:bottom w:val="none" w:sz="0" w:space="0" w:color="auto"/>
        <w:right w:val="none" w:sz="0" w:space="0" w:color="auto"/>
      </w:divBdr>
    </w:div>
    <w:div w:id="1148397294">
      <w:bodyDiv w:val="1"/>
      <w:marLeft w:val="0"/>
      <w:marRight w:val="0"/>
      <w:marTop w:val="0"/>
      <w:marBottom w:val="0"/>
      <w:divBdr>
        <w:top w:val="none" w:sz="0" w:space="0" w:color="auto"/>
        <w:left w:val="none" w:sz="0" w:space="0" w:color="auto"/>
        <w:bottom w:val="none" w:sz="0" w:space="0" w:color="auto"/>
        <w:right w:val="none" w:sz="0" w:space="0" w:color="auto"/>
      </w:divBdr>
    </w:div>
    <w:div w:id="1509978307">
      <w:bodyDiv w:val="1"/>
      <w:marLeft w:val="0"/>
      <w:marRight w:val="0"/>
      <w:marTop w:val="0"/>
      <w:marBottom w:val="0"/>
      <w:divBdr>
        <w:top w:val="none" w:sz="0" w:space="0" w:color="auto"/>
        <w:left w:val="none" w:sz="0" w:space="0" w:color="auto"/>
        <w:bottom w:val="none" w:sz="0" w:space="0" w:color="auto"/>
        <w:right w:val="none" w:sz="0" w:space="0" w:color="auto"/>
      </w:divBdr>
    </w:div>
    <w:div w:id="1593733210">
      <w:bodyDiv w:val="1"/>
      <w:marLeft w:val="0"/>
      <w:marRight w:val="0"/>
      <w:marTop w:val="0"/>
      <w:marBottom w:val="0"/>
      <w:divBdr>
        <w:top w:val="none" w:sz="0" w:space="0" w:color="auto"/>
        <w:left w:val="none" w:sz="0" w:space="0" w:color="auto"/>
        <w:bottom w:val="none" w:sz="0" w:space="0" w:color="auto"/>
        <w:right w:val="none" w:sz="0" w:space="0" w:color="auto"/>
      </w:divBdr>
    </w:div>
    <w:div w:id="2099671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2BF20-EAF6-433C-8008-C1414EF9A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4</TotalTime>
  <Pages>1</Pages>
  <Words>1635</Words>
  <Characters>933</Characters>
  <Application>Microsoft Office Word</Application>
  <DocSecurity>0</DocSecurity>
  <Lines>7</Lines>
  <Paragraphs>5</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2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Lietvediba</cp:lastModifiedBy>
  <cp:revision>897</cp:revision>
  <dcterms:created xsi:type="dcterms:W3CDTF">2024-09-06T08:06:00Z</dcterms:created>
  <dcterms:modified xsi:type="dcterms:W3CDTF">2026-05-29T18:31:00Z</dcterms:modified>
</cp:coreProperties>
</file>